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0E39" w:rsidRPr="00140E72" w:rsidRDefault="007C75E4">
      <w:pPr>
        <w:rPr>
          <w:b/>
        </w:rPr>
      </w:pPr>
      <w:r w:rsidRPr="00140E72">
        <w:rPr>
          <w:b/>
        </w:rPr>
        <w:t>Motivation:</w:t>
      </w:r>
    </w:p>
    <w:p w:rsidR="00CF407D" w:rsidRDefault="00CF407D" w:rsidP="007C75E4">
      <w:pPr>
        <w:pStyle w:val="ListParagraph"/>
        <w:numPr>
          <w:ilvl w:val="0"/>
          <w:numId w:val="1"/>
        </w:numPr>
      </w:pPr>
      <w:r>
        <w:t>Accident during lane changes are common due to driver’s not checking their Blind Spots</w:t>
      </w:r>
    </w:p>
    <w:p w:rsidR="00CF407D" w:rsidRDefault="00CF407D" w:rsidP="007C75E4">
      <w:pPr>
        <w:pStyle w:val="ListParagraph"/>
        <w:numPr>
          <w:ilvl w:val="0"/>
          <w:numId w:val="1"/>
        </w:numPr>
      </w:pPr>
      <w:r>
        <w:t>Companies such as BMW, Volvo etc have implemented blind spot assist devices on their models, however, universal devices are not widely available</w:t>
      </w:r>
    </w:p>
    <w:p w:rsidR="00CF407D" w:rsidRDefault="00CF407D" w:rsidP="007C75E4">
      <w:pPr>
        <w:pStyle w:val="ListParagraph"/>
        <w:numPr>
          <w:ilvl w:val="0"/>
          <w:numId w:val="1"/>
        </w:numPr>
      </w:pPr>
      <w:r>
        <w:t>Accident rates are decreasing as safety technology becomes more of a concern, but there’s room for impro</w:t>
      </w:r>
      <w:r w:rsidR="00891BA3">
        <w:t>ve</w:t>
      </w:r>
      <w:r>
        <w:t xml:space="preserve">ment </w:t>
      </w:r>
    </w:p>
    <w:p w:rsidR="004E4290" w:rsidRPr="004E4290" w:rsidRDefault="004E4290" w:rsidP="004E4290">
      <w:pPr>
        <w:ind w:left="360"/>
        <w:rPr>
          <w:i/>
          <w:color w:val="FF0000"/>
        </w:rPr>
      </w:pPr>
      <w:r>
        <w:rPr>
          <w:i/>
          <w:color w:val="FF0000"/>
        </w:rPr>
        <w:t>Provide a s</w:t>
      </w:r>
      <w:r w:rsidRPr="004E4290">
        <w:rPr>
          <w:i/>
          <w:color w:val="FF0000"/>
        </w:rPr>
        <w:t xml:space="preserve">ource the </w:t>
      </w:r>
      <w:r>
        <w:rPr>
          <w:i/>
          <w:color w:val="FF0000"/>
        </w:rPr>
        <w:t xml:space="preserve">data (figure) </w:t>
      </w:r>
      <w:r w:rsidRPr="004E4290">
        <w:rPr>
          <w:i/>
          <w:color w:val="FF0000"/>
        </w:rPr>
        <w:t>below if you include this in your poster</w:t>
      </w:r>
    </w:p>
    <w:p w:rsidR="00D217C2" w:rsidRDefault="00F4110E" w:rsidP="00D217C2">
      <w:r w:rsidRPr="00F4110E">
        <w:rPr>
          <w:noProof/>
        </w:rPr>
      </w:r>
      <w:r w:rsidR="0019376D">
        <w:rPr>
          <w:noProof/>
        </w:rPr>
        <w:pict>
          <v:group id="Group 8" o:spid="_x0000_s1026" style="width:293.75pt;height:248.75pt;mso-position-horizontal-relative:char;mso-position-vertical-relative:line" coordorigin="1524,23164" coordsize="37312,31588" o:gfxdata="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s1027" type="#_x0000_t75" style="position:absolute;left:1524;top:23164;width:37312;height:248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">
              <v:imagedata r:id="rId6" o:title=""/>
              <o:lock v:ext="edit" aspectratio="f"/>
            </v:shape>
            <v:rect id="Rectangle 12" o:spid="_x0000_s1028" style="position:absolute;left:5779;top:49076;width:32764;height:56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Y98AA&#10;AADbAAAADwAAAGRycy9kb3ducmV2LnhtbERPTYvCMBC9C/6HMIIX0VQPslajiLAi62mrvQ/N2JY2&#10;k9pkNf77jbCwt3m8z9nsgmnFg3pXW1YwnyUgiAuray4VXC+f0w8QziNrbC2Tghc52G2Hgw2m2j75&#10;mx6ZL0UMYZeigsr7LpXSFRUZdDPbEUfuZnuDPsK+lLrHZww3rVwkyVIarDk2VNjRoaKiyX6Mgjzk&#10;X6GplyvdTI7ZvTzPkyzPlRqPwn4NwlPw/+I/90nH+Qt4/xIP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FY98AAAADbAAAADwAAAAAAAAAAAAAAAACYAgAAZHJzL2Rvd25y&#10;ZXYueG1sUEsFBgAAAAAEAAQA9QAAAIUDAAAAAA==&#10;" filled="f" stroked="f">
              <v:textbox style="mso-fit-shape-to-text:t">
                <w:txbxContent>
                  <w:p w:rsidR="00C22013" w:rsidRDefault="00C22013" w:rsidP="00C22013">
                    <w:pPr>
                      <w:pStyle w:val="NormalWeb"/>
                      <w:spacing w:before="0" w:beforeAutospacing="0" w:after="0" w:afterAutospacing="0"/>
                      <w:textAlignment w:val="baseline"/>
                    </w:pPr>
                    <w:r>
                      <w:rPr>
                        <w:rFonts w:ascii="Cambria" w:hAnsi="Cambria"/>
                        <w:b/>
                        <w:bCs/>
                        <w:color w:val="4F81BD"/>
                        <w:kern w:val="24"/>
                        <w:sz w:val="32"/>
                        <w:szCs w:val="32"/>
                      </w:rPr>
                      <w:t>Figure 5: Fatal Collisions and Fatality Victims (</w:t>
                    </w:r>
                    <w:r>
                      <w:rPr>
                        <w:rFonts w:ascii="Arial" w:hAnsi="Arial"/>
                        <w:b/>
                        <w:bCs/>
                        <w:color w:val="4F81BD"/>
                        <w:kern w:val="24"/>
                        <w:sz w:val="32"/>
                        <w:szCs w:val="32"/>
                      </w:rPr>
                      <w:t>1</w:t>
                    </w:r>
                    <w:r>
                      <w:rPr>
                        <w:rFonts w:ascii="Cambria" w:hAnsi="Cambria"/>
                        <w:b/>
                        <w:bCs/>
                        <w:color w:val="4F81BD"/>
                        <w:kern w:val="24"/>
                        <w:sz w:val="32"/>
                        <w:szCs w:val="32"/>
                      </w:rPr>
                      <w:t>990-2009)</w:t>
                    </w:r>
                  </w:p>
                </w:txbxContent>
              </v:textbox>
            </v:rect>
            <w10:wrap type="none"/>
            <w10:anchorlock/>
          </v:group>
        </w:pict>
      </w:r>
    </w:p>
    <w:p w:rsidR="00CF407D" w:rsidRPr="00140E72" w:rsidRDefault="00CF407D" w:rsidP="00CF407D">
      <w:pPr>
        <w:rPr>
          <w:b/>
        </w:rPr>
      </w:pPr>
      <w:r w:rsidRPr="00140E72">
        <w:rPr>
          <w:b/>
        </w:rPr>
        <w:t>Project</w:t>
      </w:r>
      <w:r w:rsidR="00D217C2" w:rsidRPr="00140E72">
        <w:rPr>
          <w:b/>
        </w:rPr>
        <w:t xml:space="preserve"> Goal</w:t>
      </w:r>
      <w:r w:rsidRPr="00140E72">
        <w:rPr>
          <w:b/>
        </w:rPr>
        <w:t>:</w:t>
      </w:r>
    </w:p>
    <w:p w:rsidR="007C75E4" w:rsidRPr="00D217C2" w:rsidRDefault="004E4290" w:rsidP="00CF407D">
      <w:pPr>
        <w:pStyle w:val="ListParagraph"/>
        <w:numPr>
          <w:ilvl w:val="0"/>
          <w:numId w:val="2"/>
        </w:numPr>
      </w:pPr>
      <w:r w:rsidRPr="004E4290">
        <w:rPr>
          <w:rFonts w:ascii="Calibri" w:hAnsi="Calibri" w:cs="Arial"/>
          <w:color w:val="FF0000"/>
        </w:rPr>
        <w:t>Assist</w:t>
      </w:r>
      <w:r w:rsidR="00D217C2" w:rsidRPr="008226FC">
        <w:rPr>
          <w:rFonts w:ascii="Calibri" w:hAnsi="Calibri" w:cs="Arial"/>
          <w:color w:val="000000"/>
        </w:rPr>
        <w:t xml:space="preserve"> in accident prevention through a device that will </w:t>
      </w:r>
      <w:r w:rsidRPr="004E4290">
        <w:rPr>
          <w:rFonts w:ascii="Calibri" w:hAnsi="Calibri" w:cs="Arial"/>
          <w:color w:val="FF0000"/>
        </w:rPr>
        <w:t>help</w:t>
      </w:r>
      <w:r w:rsidR="00D217C2" w:rsidRPr="008226FC">
        <w:rPr>
          <w:rFonts w:ascii="Calibri" w:hAnsi="Calibri" w:cs="Arial"/>
          <w:color w:val="000000"/>
        </w:rPr>
        <w:t xml:space="preserve"> users identify and anticipate obstacles in their vehicle’s blind spot</w:t>
      </w:r>
    </w:p>
    <w:p w:rsidR="00D217C2" w:rsidRPr="004E4290" w:rsidRDefault="004E4290" w:rsidP="00CF407D">
      <w:pPr>
        <w:pStyle w:val="ListParagraph"/>
        <w:numPr>
          <w:ilvl w:val="0"/>
          <w:numId w:val="2"/>
        </w:numPr>
        <w:rPr>
          <w:color w:val="FF0000"/>
        </w:rPr>
      </w:pPr>
      <w:r w:rsidRPr="004E4290">
        <w:rPr>
          <w:color w:val="FF0000"/>
        </w:rPr>
        <w:t xml:space="preserve">Provide an additional level of accident prevention through the implementation of an </w:t>
      </w:r>
      <w:r w:rsidR="005949D8" w:rsidRPr="004E4290">
        <w:rPr>
          <w:color w:val="FF0000"/>
        </w:rPr>
        <w:t xml:space="preserve">automated steering lock feature based on </w:t>
      </w:r>
      <w:r w:rsidRPr="004E4290">
        <w:rPr>
          <w:color w:val="FF0000"/>
        </w:rPr>
        <w:t xml:space="preserve">relative </w:t>
      </w:r>
      <w:r w:rsidR="005949D8" w:rsidRPr="004E4290">
        <w:rPr>
          <w:color w:val="FF0000"/>
        </w:rPr>
        <w:t xml:space="preserve">danger </w:t>
      </w:r>
      <w:r w:rsidRPr="004E4290">
        <w:rPr>
          <w:color w:val="FF0000"/>
        </w:rPr>
        <w:t>levels</w:t>
      </w:r>
    </w:p>
    <w:p w:rsidR="00AE31DB" w:rsidRDefault="00AE31DB" w:rsidP="00AE31DB"/>
    <w:p w:rsidR="003677DF" w:rsidRDefault="003677DF" w:rsidP="00AE31DB"/>
    <w:p w:rsidR="000402FF" w:rsidRDefault="000402FF" w:rsidP="003677DF"/>
    <w:p w:rsidR="000402FF" w:rsidRDefault="000402FF" w:rsidP="003677DF"/>
    <w:p w:rsidR="000402FF" w:rsidRDefault="000402FF" w:rsidP="003677DF"/>
    <w:p w:rsidR="000402FF" w:rsidRDefault="000402FF" w:rsidP="003677DF"/>
    <w:p w:rsidR="000402FF" w:rsidRDefault="000402FF" w:rsidP="003677DF"/>
    <w:p w:rsidR="000402FF" w:rsidRDefault="000402FF" w:rsidP="003677DF"/>
    <w:p w:rsidR="000402FF" w:rsidRDefault="000402FF" w:rsidP="003677DF"/>
    <w:p w:rsidR="000402FF" w:rsidRDefault="000402FF" w:rsidP="003677DF"/>
    <w:p w:rsidR="003677DF" w:rsidRDefault="003677DF" w:rsidP="003677DF">
      <w:pPr>
        <w:rPr>
          <w:b/>
        </w:rPr>
      </w:pPr>
      <w:r w:rsidRPr="00140E72">
        <w:rPr>
          <w:b/>
        </w:rPr>
        <w:t>System Level Overview</w:t>
      </w:r>
      <w:r w:rsidR="00140E72" w:rsidRPr="00140E72">
        <w:rPr>
          <w:b/>
        </w:rPr>
        <w:t>:</w:t>
      </w:r>
    </w:p>
    <w:p w:rsidR="004E4290" w:rsidRPr="004E4290" w:rsidRDefault="004E4290" w:rsidP="003677DF">
      <w:pPr>
        <w:rPr>
          <w:color w:val="FF0000"/>
        </w:rPr>
      </w:pPr>
      <w:r w:rsidRPr="004E4290">
        <w:rPr>
          <w:color w:val="FF0000"/>
        </w:rPr>
        <w:t xml:space="preserve">Perhaps provide a short description of the main flow of your </w:t>
      </w:r>
      <w:r>
        <w:rPr>
          <w:color w:val="FF0000"/>
        </w:rPr>
        <w:t>design (maybe in bullet points, in addition to the figure below).</w:t>
      </w:r>
      <w:r w:rsidR="00911DB3">
        <w:rPr>
          <w:color w:val="FF0000"/>
        </w:rPr>
        <w:t xml:space="preserve">  Perhaps you should make it clear that the user vehicle has an </w:t>
      </w:r>
      <w:proofErr w:type="spellStart"/>
      <w:r w:rsidR="00911DB3">
        <w:rPr>
          <w:color w:val="FF0000"/>
        </w:rPr>
        <w:t>arduino</w:t>
      </w:r>
      <w:proofErr w:type="spellEnd"/>
      <w:r w:rsidR="00911DB3">
        <w:rPr>
          <w:color w:val="FF0000"/>
        </w:rPr>
        <w:t xml:space="preserve"> as well to provide the steering lock (automation) feature.</w:t>
      </w:r>
    </w:p>
    <w:p w:rsidR="003677DF" w:rsidRDefault="003677DF" w:rsidP="00AE31DB">
      <w:r w:rsidRPr="003677DF">
        <w:rPr>
          <w:noProof/>
          <w:lang w:val="en-CA" w:eastAsia="en-CA"/>
        </w:rPr>
        <w:drawing>
          <wp:inline distT="0" distB="0" distL="0" distR="0">
            <wp:extent cx="5943600" cy="389572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B87620" w:rsidRDefault="00B87620" w:rsidP="00AE31DB">
      <w:r>
        <w:t>Process:</w:t>
      </w:r>
    </w:p>
    <w:p w:rsidR="00B87620" w:rsidRDefault="00B87620" w:rsidP="00B87620">
      <w:pPr>
        <w:pStyle w:val="ListParagraph"/>
        <w:numPr>
          <w:ilvl w:val="0"/>
          <w:numId w:val="9"/>
        </w:numPr>
      </w:pPr>
      <w:r>
        <w:t xml:space="preserve">Infrared (IR) sensor checks </w:t>
      </w:r>
    </w:p>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Pr>
        <w:rPr>
          <w:b/>
        </w:rPr>
      </w:pPr>
      <w:r w:rsidRPr="00140E72">
        <w:rPr>
          <w:b/>
        </w:rPr>
        <w:t>Explanation of Anticipation/Detection</w:t>
      </w:r>
      <w:r w:rsidR="00140E72" w:rsidRPr="00140E72">
        <w:rPr>
          <w:b/>
        </w:rPr>
        <w:t>:</w:t>
      </w:r>
    </w:p>
    <w:p w:rsidR="004E4290" w:rsidRPr="004E4290" w:rsidRDefault="004E4290" w:rsidP="00AE31DB">
      <w:pPr>
        <w:rPr>
          <w:color w:val="FF0000"/>
        </w:rPr>
      </w:pPr>
      <w:r w:rsidRPr="004E4290">
        <w:rPr>
          <w:color w:val="FF0000"/>
        </w:rPr>
        <w:t>Again, perhaps a short description of the different cases would help make this figure more understandable.</w:t>
      </w:r>
    </w:p>
    <w:p w:rsidR="00625685" w:rsidRDefault="00F4110E" w:rsidP="00AE31DB">
      <w:r w:rsidRPr="00F4110E">
        <w:rPr>
          <w:noProof/>
        </w:rPr>
        <w:pict>
          <v:group id="Group 4" o:spid="_x0000_s1029" style="position:absolute;margin-left:-11pt;margin-top:4.9pt;width:417.45pt;height:371.55pt;z-index:-251658240" coordorigin="1470,5711" coordsize="8349,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">
            <v:shape id="Picture 13" o:spid="_x0000_s1031" type="#_x0000_t75" style="position:absolute;left:1470;top:5732;width:3480;height:74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w2ZfBAAAA2gAAAA8AAABkcnMvZG93bnJldi54bWxEj0+LwjAUxO8LfofwBG9rWg+yVKOIIHrz&#10;31Kvj+bZVJuX0kRb/fSbhYU9DjPzG2a+7G0tntT6yrGCdJyAIC6crrhU8H3efH6B8AFZY+2YFLzI&#10;w3Ix+Jhjpl3HR3qeQikihH2GCkwITSalLwxZ9GPXEEfv6lqLIcq2lLrFLsJtLSdJMpUWK44LBhta&#10;Gyrup4dVsH8ccpMW50vY3bp+q982TXSu1GjYr2YgAvXhP/zX3mkFU/i9Em+AXP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Nw2ZfBAAAA2gAAAA8AAAAAAAAAAAAAAAAAnwIA&#10;AGRycy9kb3ducmV2LnhtbFBLBQYAAAAABAAEAPcAAACNAwAAAAA=&#10;">
              <v:imagedata r:id="rId8" o:title="" croptop="13506f" cropbottom="6324f" cropleft="21194f" cropright="34034f"/>
            </v:shape>
            <v:shape id="Picture 19" o:spid="_x0000_s1030" type="#_x0000_t75" style="position:absolute;left:6988;top:5711;width:2831;height:742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7FkvBAAAA2gAAAA8AAABkcnMvZG93bnJldi54bWxET8uKwjAU3Q/4D+EKboYx1YWVjlFEEMss&#10;xBcyyzvNtS02N7XJ1Pr3ZiG4PJz3bNGZSrTUuNKygtEwAkGcWV1yruB0XH9NQTiPrLGyTAoe5GAx&#10;733MMNH2zntqDz4XIYRdggoK7+tESpcVZNANbU0cuIttDPoAm1zqBu8h3FRyHEUTabDk0FBgTauC&#10;suvh3yiIN7dycv6L0/Zzu4tHt/znN41RqUG/W36D8NT5t/jlTrWCsDVcCTdAzp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7FkvBAAAA2gAAAA8AAAAAAAAAAAAAAAAAnwIA&#10;AGRycy9kb3ducmV2LnhtbFBLBQYAAAAABAAEAPcAAACNAwAAAAA=&#10;">
              <v:imagedata r:id="rId9" o:title="" croptop="19723f" cropbottom="6242f" cropleft="8895f" cropright="48404f"/>
            </v:shape>
          </v:group>
        </w:pict>
      </w:r>
    </w:p>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625685" w:rsidRDefault="00625685" w:rsidP="00AE31DB"/>
    <w:p w:rsidR="00981099" w:rsidRDefault="00981099" w:rsidP="00AE31DB">
      <w:r w:rsidRPr="00140E72">
        <w:rPr>
          <w:b/>
        </w:rPr>
        <w:t>Sensor Coverage Areas</w:t>
      </w:r>
      <w:r w:rsidR="00140E72">
        <w:t>:</w:t>
      </w:r>
    </w:p>
    <w:p w:rsidR="004E4290" w:rsidRPr="004E4290" w:rsidRDefault="004E4290" w:rsidP="00AE31DB">
      <w:pPr>
        <w:rPr>
          <w:color w:val="FF0000"/>
        </w:rPr>
      </w:pPr>
      <w:r w:rsidRPr="004E4290">
        <w:rPr>
          <w:color w:val="FF0000"/>
        </w:rPr>
        <w:t>Very nice figure, which illustrates the complete coverage of the blind spot!  Perhaps you should expand IR to be Infrared, and change SRF05 to ultrasonic (most people will not know what SRF05 is).</w:t>
      </w:r>
    </w:p>
    <w:p w:rsidR="00981099" w:rsidRDefault="00EE7D54" w:rsidP="00AE31DB">
      <w:r>
        <w:rPr>
          <w:b/>
          <w:noProof/>
          <w:lang w:val="en-CA" w:eastAsia="en-CA"/>
        </w:rPr>
        <w:pict>
          <v:group id="_x0000_s1037" style="position:absolute;margin-left:219.8pt;margin-top:19.6pt;width:91.7pt;height:179.5pt;z-index:251664384" coordorigin="5836,6720" coordsize="1834,3590">
            <v:shapetype id="_x0000_t202" coordsize="21600,21600" o:spt="202" path="m,l,21600r21600,l21600,xe">
              <v:stroke joinstyle="miter"/>
              <v:path gradientshapeok="t" o:connecttype="rect"/>
            </v:shapetype>
            <v:shape id="_x0000_s1033" type="#_x0000_t202" style="position:absolute;left:5836;top:7420;width:1834;height:820;mso-width-relative:margin;mso-height-relative:margin" strokecolor="white [3212]">
              <v:textbox style="mso-next-textbox:#_x0000_s1033">
                <w:txbxContent>
                  <w:p w:rsidR="009E1191" w:rsidRPr="009E1191" w:rsidRDefault="009E1191">
                    <w:pPr>
                      <w:rPr>
                        <w:sz w:val="16"/>
                        <w:szCs w:val="16"/>
                      </w:rPr>
                    </w:pPr>
                    <w:r w:rsidRPr="009E1191">
                      <w:rPr>
                        <w:sz w:val="16"/>
                        <w:szCs w:val="16"/>
                      </w:rPr>
                      <w:t xml:space="preserve">Coverage region of infrared sensor (for </w:t>
                    </w:r>
                    <w:r>
                      <w:rPr>
                        <w:sz w:val="16"/>
                        <w:szCs w:val="16"/>
                      </w:rPr>
                      <w:t>obstacle</w:t>
                    </w:r>
                    <w:r w:rsidRPr="009E1191">
                      <w:rPr>
                        <w:sz w:val="16"/>
                        <w:szCs w:val="16"/>
                      </w:rPr>
                      <w:t xml:space="preserve"> detection)</w:t>
                    </w:r>
                  </w:p>
                </w:txbxContent>
              </v:textbox>
            </v:shape>
            <v:shape id="_x0000_s1034" type="#_x0000_t202" style="position:absolute;left:5836;top:8390;width:1834;height:820;mso-width-relative:margin;mso-height-relative:margin" strokecolor="white [3212]">
              <v:textbox style="mso-next-textbox:#_x0000_s1034">
                <w:txbxContent>
                  <w:p w:rsidR="009E1191" w:rsidRPr="009E1191" w:rsidRDefault="009E1191" w:rsidP="009E1191">
                    <w:pPr>
                      <w:rPr>
                        <w:sz w:val="16"/>
                        <w:szCs w:val="16"/>
                      </w:rPr>
                    </w:pPr>
                    <w:r w:rsidRPr="009E1191">
                      <w:rPr>
                        <w:sz w:val="16"/>
                        <w:szCs w:val="16"/>
                      </w:rPr>
                      <w:t xml:space="preserve">Coverage region of </w:t>
                    </w:r>
                    <w:r>
                      <w:rPr>
                        <w:sz w:val="16"/>
                        <w:szCs w:val="16"/>
                      </w:rPr>
                      <w:t>ultrasonic</w:t>
                    </w:r>
                    <w:r w:rsidRPr="009E1191">
                      <w:rPr>
                        <w:sz w:val="16"/>
                        <w:szCs w:val="16"/>
                      </w:rPr>
                      <w:t xml:space="preserve"> sensor (for </w:t>
                    </w:r>
                    <w:r>
                      <w:rPr>
                        <w:sz w:val="16"/>
                        <w:szCs w:val="16"/>
                      </w:rPr>
                      <w:t>obstacle anticipation</w:t>
                    </w:r>
                    <w:r w:rsidRPr="009E1191">
                      <w:rPr>
                        <w:sz w:val="16"/>
                        <w:szCs w:val="16"/>
                      </w:rPr>
                      <w:t>)</w:t>
                    </w:r>
                  </w:p>
                </w:txbxContent>
              </v:textbox>
            </v:shape>
            <v:shape id="_x0000_s1035" type="#_x0000_t202" style="position:absolute;left:5836;top:6720;width:1558;height:430;mso-width-relative:margin;mso-height-relative:margin" strokecolor="white [3212]">
              <v:textbox style="mso-next-textbox:#_x0000_s1035">
                <w:txbxContent>
                  <w:p w:rsidR="00B94250" w:rsidRPr="00B94250" w:rsidRDefault="00B94250" w:rsidP="00B94250">
                    <w:pPr>
                      <w:rPr>
                        <w:sz w:val="16"/>
                        <w:szCs w:val="16"/>
                        <w:lang w:val="en-CA"/>
                      </w:rPr>
                    </w:pPr>
                    <w:r>
                      <w:rPr>
                        <w:sz w:val="16"/>
                        <w:szCs w:val="16"/>
                        <w:lang w:val="en-CA"/>
                      </w:rPr>
                      <w:t>Blind spot region</w:t>
                    </w:r>
                  </w:p>
                </w:txbxContent>
              </v:textbox>
            </v:shape>
            <v:shape id="_x0000_s1036" type="#_x0000_t202" style="position:absolute;left:5836;top:9490;width:1764;height:820;mso-width-relative:margin;mso-height-relative:margin" strokecolor="white [3212]">
              <v:textbox style="mso-next-textbox:#_x0000_s1036">
                <w:txbxContent>
                  <w:p w:rsidR="00226BFC" w:rsidRPr="00226BFC" w:rsidRDefault="00226BFC" w:rsidP="00226BFC">
                    <w:pPr>
                      <w:rPr>
                        <w:sz w:val="16"/>
                        <w:szCs w:val="16"/>
                        <w:lang w:val="en-CA"/>
                      </w:rPr>
                    </w:pPr>
                    <w:r>
                      <w:rPr>
                        <w:sz w:val="16"/>
                        <w:szCs w:val="16"/>
                        <w:lang w:val="en-CA"/>
                      </w:rPr>
                      <w:t>Spots where obstacles were placed</w:t>
                    </w:r>
                  </w:p>
                </w:txbxContent>
              </v:textbox>
            </v:shape>
          </v:group>
        </w:pict>
      </w:r>
      <w:r w:rsidR="00981099">
        <w:rPr>
          <w:noProof/>
          <w:lang w:val="en-CA" w:eastAsia="en-CA"/>
        </w:rPr>
        <w:drawing>
          <wp:inline distT="0" distB="0" distL="0" distR="0">
            <wp:extent cx="4013200" cy="3009900"/>
            <wp:effectExtent l="19050" t="0" r="63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0983" t="31624" r="34402" b="26838"/>
                    <a:stretch>
                      <a:fillRect/>
                    </a:stretch>
                  </pic:blipFill>
                  <pic:spPr bwMode="auto">
                    <a:xfrm>
                      <a:off x="0" y="0"/>
                      <a:ext cx="4013200" cy="3009900"/>
                    </a:xfrm>
                    <a:prstGeom prst="rect">
                      <a:avLst/>
                    </a:prstGeom>
                    <a:noFill/>
                    <a:ln w="9525">
                      <a:noFill/>
                      <a:miter lim="800000"/>
                      <a:headEnd/>
                      <a:tailEnd/>
                    </a:ln>
                  </pic:spPr>
                </pic:pic>
              </a:graphicData>
            </a:graphic>
          </wp:inline>
        </w:drawing>
      </w:r>
    </w:p>
    <w:p w:rsidR="00591E09" w:rsidRDefault="00591E09" w:rsidP="00AE31DB"/>
    <w:p w:rsidR="00591E09" w:rsidRDefault="00591E09" w:rsidP="00AE31DB"/>
    <w:p w:rsidR="00981099" w:rsidRDefault="00981099" w:rsidP="00AE31DB">
      <w:r>
        <w:t>Graphical User Interface</w:t>
      </w:r>
    </w:p>
    <w:p w:rsidR="00591E09" w:rsidRPr="00BB6911" w:rsidRDefault="00591E09" w:rsidP="00AE31DB">
      <w:pPr>
        <w:rPr>
          <w:color w:val="FF0000"/>
        </w:rPr>
      </w:pPr>
      <w:r w:rsidRPr="00BB6911">
        <w:rPr>
          <w:color w:val="FF0000"/>
        </w:rPr>
        <w:t>Need a new picture for this</w:t>
      </w:r>
      <w:r w:rsidR="00C56C94">
        <w:rPr>
          <w:color w:val="FF0000"/>
        </w:rPr>
        <w:t xml:space="preserve">, and it needs </w:t>
      </w:r>
      <w:proofErr w:type="spellStart"/>
      <w:r w:rsidR="00C56C94">
        <w:rPr>
          <w:color w:val="FF0000"/>
        </w:rPr>
        <w:t>labelling</w:t>
      </w:r>
      <w:proofErr w:type="spellEnd"/>
    </w:p>
    <w:p w:rsidR="00981099" w:rsidRDefault="00377693" w:rsidP="00AE31DB">
      <w:r>
        <w:rPr>
          <w:noProof/>
          <w:lang w:val="en-CA" w:eastAsia="en-CA"/>
        </w:rPr>
        <w:lastRenderedPageBreak/>
        <w:pict>
          <v:shape id="_x0000_s1054" type="#_x0000_t202" style="position:absolute;margin-left:299.35pt;margin-top:21pt;width:96.8pt;height:17.1pt;z-index:251685888;mso-width-relative:margin;mso-height-relative:margin" stroked="f">
            <v:textbox style="mso-next-textbox:#_x0000_s1054">
              <w:txbxContent>
                <w:p w:rsidR="00377693" w:rsidRPr="004B2B47" w:rsidRDefault="00377693" w:rsidP="00377693">
                  <w:pPr>
                    <w:rPr>
                      <w:b/>
                      <w:sz w:val="16"/>
                      <w:szCs w:val="16"/>
                      <w:lang w:val="en-CA"/>
                    </w:rPr>
                  </w:pPr>
                  <w:r>
                    <w:rPr>
                      <w:b/>
                      <w:sz w:val="16"/>
                      <w:szCs w:val="16"/>
                      <w:lang w:val="en-CA"/>
                    </w:rPr>
                    <w:t>Onboard Output</w:t>
                  </w:r>
                </w:p>
              </w:txbxContent>
            </v:textbox>
          </v:shape>
        </w:pict>
      </w:r>
      <w:r>
        <w:rPr>
          <w:noProof/>
          <w:lang w:val="en-CA" w:eastAsia="en-CA"/>
        </w:rPr>
        <w:pict>
          <v:shape id="_x0000_s1055" type="#_x0000_t202" style="position:absolute;margin-left:23.7pt;margin-top:16.7pt;width:96.8pt;height:17.1pt;z-index:251686912;mso-width-relative:margin;mso-height-relative:margin" stroked="f">
            <v:textbox style="mso-next-textbox:#_x0000_s1055">
              <w:txbxContent>
                <w:p w:rsidR="00377693" w:rsidRPr="004B2B47" w:rsidRDefault="00377693" w:rsidP="00377693">
                  <w:pPr>
                    <w:rPr>
                      <w:b/>
                      <w:sz w:val="16"/>
                      <w:szCs w:val="16"/>
                      <w:lang w:val="en-CA"/>
                    </w:rPr>
                  </w:pPr>
                  <w:r>
                    <w:rPr>
                      <w:b/>
                      <w:sz w:val="16"/>
                      <w:szCs w:val="16"/>
                      <w:lang w:val="en-CA"/>
                    </w:rPr>
                    <w:t>Wireless Output</w:t>
                  </w:r>
                  <w:r w:rsidR="009D56B2">
                    <w:rPr>
                      <w:b/>
                      <w:sz w:val="16"/>
                      <w:szCs w:val="16"/>
                      <w:lang w:val="en-CA"/>
                    </w:rPr>
                    <w:t xml:space="preserve"> (GUI)</w:t>
                  </w:r>
                </w:p>
              </w:txbxContent>
            </v:textbox>
          </v:shape>
        </w:pict>
      </w:r>
    </w:p>
    <w:p w:rsidR="00981099" w:rsidRDefault="00377693" w:rsidP="00B22E57">
      <w:pPr>
        <w:tabs>
          <w:tab w:val="left" w:pos="8440"/>
        </w:tabs>
      </w:pPr>
      <w:r>
        <w:rPr>
          <w:noProof/>
          <w:lang w:val="en-CA" w:eastAsia="en-CA"/>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53" type="#_x0000_t48" style="position:absolute;margin-left:288.1pt;margin-top:21.15pt;width:44.9pt;height:15.2pt;flip:x;z-index:251684864" adj="-53086,6678,-13663,12789,-2887,12789,-6447,19610" filled="f" fillcolor="#a5a5a5" stroked="f" strokecolor="#1f497d">
            <v:textbox style="mso-next-textbox:#_x0000_s1053">
              <w:txbxContent>
                <w:p w:rsidR="008D6865" w:rsidRDefault="008D6865" w:rsidP="008D6865">
                  <w:r w:rsidRPr="00377693">
                    <w:rPr>
                      <w:sz w:val="16"/>
                      <w:szCs w:val="16"/>
                    </w:rPr>
                    <w:t xml:space="preserve">LED </w:t>
                  </w:r>
                </w:p>
              </w:txbxContent>
            </v:textbox>
            <o:callout v:ext="edit" minusx="t"/>
          </v:shape>
        </w:pict>
      </w:r>
      <w:r>
        <w:rPr>
          <w:noProof/>
          <w:lang w:val="en-CA" w:eastAsia="en-CA"/>
        </w:rPr>
        <w:pict>
          <v:shape id="_x0000_s1051" type="#_x0000_t202" style="position:absolute;margin-left:296.25pt;margin-top:140.05pt;width:96.8pt;height:17.1pt;z-index:251681792;mso-width-relative:margin;mso-height-relative:margin" stroked="f">
            <v:textbox style="mso-next-textbox:#_x0000_s1051">
              <w:txbxContent>
                <w:p w:rsidR="004B2B47" w:rsidRPr="004B2B47" w:rsidRDefault="004B2B47" w:rsidP="004B2B47">
                  <w:pPr>
                    <w:rPr>
                      <w:b/>
                      <w:sz w:val="16"/>
                      <w:szCs w:val="16"/>
                      <w:lang w:val="en-CA"/>
                    </w:rPr>
                  </w:pPr>
                  <w:r w:rsidRPr="004B2B47">
                    <w:rPr>
                      <w:b/>
                      <w:sz w:val="16"/>
                      <w:szCs w:val="16"/>
                      <w:lang w:val="en-CA"/>
                    </w:rPr>
                    <w:t>Control Box Legend</w:t>
                  </w:r>
                </w:p>
              </w:txbxContent>
            </v:textbox>
          </v:shape>
        </w:pict>
      </w:r>
      <w:r>
        <w:rPr>
          <w:noProof/>
          <w:lang w:val="en-CA" w:eastAsia="en-CA"/>
        </w:rPr>
        <w:pict>
          <v:oval id="_x0000_s1052" style="position:absolute;margin-left:296.25pt;margin-top:40.15pt;width:24pt;height:27.4pt;z-index:251683840" filled="f" fillcolor="#4f81bd" strokecolor="#1f497d" strokeweight="3pt">
            <v:fill opacity="0"/>
            <v:shadow on="t" type="perspective" color="#243f60" opacity=".5" offset="1pt" offset2="-1pt"/>
          </v:oval>
        </w:pict>
      </w:r>
      <w:r>
        <w:rPr>
          <w:noProof/>
          <w:lang w:val="en-CA" w:eastAsia="en-CA"/>
        </w:rPr>
        <w:drawing>
          <wp:anchor distT="0" distB="0" distL="114300" distR="114300" simplePos="0" relativeHeight="251682816" behindDoc="0" locked="0" layoutInCell="1" allowOverlap="1">
            <wp:simplePos x="0" y="0"/>
            <wp:positionH relativeFrom="column">
              <wp:posOffset>3717290</wp:posOffset>
            </wp:positionH>
            <wp:positionV relativeFrom="paragraph">
              <wp:posOffset>433705</wp:posOffset>
            </wp:positionV>
            <wp:extent cx="1741170" cy="1330325"/>
            <wp:effectExtent l="19050" t="0" r="0" b="0"/>
            <wp:wrapNone/>
            <wp:docPr id="7" name="Picture 7" descr="Photo 2012-03-21 8 29 3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oto 2012-03-21 8 29 30 PM"/>
                    <pic:cNvPicPr>
                      <a:picLocks noChangeAspect="1" noChangeArrowheads="1"/>
                    </pic:cNvPicPr>
                  </pic:nvPicPr>
                  <pic:blipFill>
                    <a:blip r:embed="rId11" cstate="print"/>
                    <a:srcRect/>
                    <a:stretch>
                      <a:fillRect/>
                    </a:stretch>
                  </pic:blipFill>
                  <pic:spPr bwMode="auto">
                    <a:xfrm>
                      <a:off x="0" y="0"/>
                      <a:ext cx="1741170" cy="1330325"/>
                    </a:xfrm>
                    <a:prstGeom prst="rect">
                      <a:avLst/>
                    </a:prstGeom>
                    <a:noFill/>
                    <a:ln w="9525">
                      <a:noFill/>
                      <a:miter lim="800000"/>
                      <a:headEnd/>
                      <a:tailEnd/>
                    </a:ln>
                  </pic:spPr>
                </pic:pic>
              </a:graphicData>
            </a:graphic>
          </wp:anchor>
        </w:drawing>
      </w:r>
      <w:r w:rsidR="004B2B47">
        <w:rPr>
          <w:noProof/>
          <w:lang w:val="en-CA" w:eastAsia="en-CA"/>
        </w:rPr>
        <w:pict>
          <v:shape id="_x0000_s1049" type="#_x0000_t202" style="position:absolute;margin-left:333pt;margin-top:159.45pt;width:78.8pt;height:17.1pt;z-index:251679744;mso-position-horizontal-relative:text;mso-position-vertical-relative:text;mso-width-relative:margin;mso-height-relative:margin" stroked="f">
            <v:textbox style="mso-next-textbox:#_x0000_s1049">
              <w:txbxContent>
                <w:p w:rsidR="004767EB" w:rsidRPr="004767EB" w:rsidRDefault="004767EB" w:rsidP="004767EB">
                  <w:pPr>
                    <w:rPr>
                      <w:sz w:val="16"/>
                      <w:szCs w:val="16"/>
                    </w:rPr>
                  </w:pPr>
                  <w:r w:rsidRPr="004767EB">
                    <w:rPr>
                      <w:sz w:val="16"/>
                      <w:szCs w:val="16"/>
                    </w:rPr>
                    <w:t xml:space="preserve">Key </w:t>
                  </w:r>
                  <w:r>
                    <w:rPr>
                      <w:sz w:val="16"/>
                      <w:szCs w:val="16"/>
                    </w:rPr>
                    <w:t>Not Pressed</w:t>
                  </w:r>
                </w:p>
              </w:txbxContent>
            </v:textbox>
          </v:shape>
        </w:pict>
      </w:r>
      <w:r w:rsidR="004B2B47" w:rsidRPr="00A438AB">
        <w:rPr>
          <w:noProof/>
          <w:lang w:eastAsia="zh-TW"/>
        </w:rPr>
        <w:pict>
          <v:shape id="_x0000_s1048" type="#_x0000_t202" style="position:absolute;margin-left:334.2pt;margin-top:175.15pt;width:50.8pt;height:15.9pt;z-index:251678720;mso-position-horizontal-relative:text;mso-position-vertical-relative:text;mso-width-relative:margin;mso-height-relative:margin" stroked="f">
            <v:textbox style="mso-next-textbox:#_x0000_s1048">
              <w:txbxContent>
                <w:p w:rsidR="004767EB" w:rsidRPr="004767EB" w:rsidRDefault="004767EB">
                  <w:pPr>
                    <w:rPr>
                      <w:sz w:val="16"/>
                      <w:szCs w:val="16"/>
                    </w:rPr>
                  </w:pPr>
                  <w:r w:rsidRPr="004767EB">
                    <w:rPr>
                      <w:sz w:val="16"/>
                      <w:szCs w:val="16"/>
                    </w:rPr>
                    <w:t>Key Held</w:t>
                  </w:r>
                </w:p>
              </w:txbxContent>
            </v:textbox>
          </v:shape>
        </w:pict>
      </w:r>
      <w:r w:rsidR="004767EB">
        <w:rPr>
          <w:noProof/>
          <w:lang w:val="en-CA" w:eastAsia="en-CA"/>
        </w:rPr>
        <w:pict>
          <v:shape id="_x0000_s1050" type="#_x0000_t202" style="position:absolute;margin-left:334.2pt;margin-top:191.95pt;width:66.8pt;height:23.6pt;z-index:251680768;mso-position-horizontal-relative:text;mso-position-vertical-relative:text;mso-width-relative:margin;mso-height-relative:margin" stroked="f">
            <v:textbox style="mso-next-textbox:#_x0000_s1050">
              <w:txbxContent>
                <w:p w:rsidR="004767EB" w:rsidRPr="004767EB" w:rsidRDefault="004767EB" w:rsidP="004767EB">
                  <w:pPr>
                    <w:rPr>
                      <w:sz w:val="16"/>
                      <w:szCs w:val="16"/>
                    </w:rPr>
                  </w:pPr>
                  <w:r w:rsidRPr="004767EB">
                    <w:rPr>
                      <w:sz w:val="16"/>
                      <w:szCs w:val="16"/>
                    </w:rPr>
                    <w:t xml:space="preserve">Key </w:t>
                  </w:r>
                  <w:r>
                    <w:rPr>
                      <w:sz w:val="16"/>
                      <w:szCs w:val="16"/>
                    </w:rPr>
                    <w:t>Disabled</w:t>
                  </w:r>
                </w:p>
              </w:txbxContent>
            </v:textbox>
          </v:shape>
        </w:pict>
      </w:r>
      <w:r w:rsidR="004767EB">
        <w:rPr>
          <w:b/>
          <w:noProof/>
          <w:color w:val="FF0000"/>
          <w:lang w:val="en-CA" w:eastAsia="en-CA"/>
        </w:rPr>
        <w:pict>
          <v:group id="_x0000_s1047" style="position:absolute;margin-left:315pt;margin-top:162.05pt;width:18pt;height:43.5pt;z-index:251676672;mso-position-horizontal-relative:text;mso-position-vertical-relative:text" coordorigin="7800,2430" coordsize="360,870">
            <v:rect id="_x0000_s1044" style="position:absolute;left:7800;top:2430;width:360;height:290" fillcolor="black [3213]"/>
            <v:rect id="_x0000_s1045" style="position:absolute;left:7800;top:2720;width:360;height:290"/>
            <v:rect id="_x0000_s1046" style="position:absolute;left:7800;top:3010;width:360;height:290" fillcolor="red"/>
          </v:group>
        </w:pict>
      </w:r>
      <w:r w:rsidR="007263E4">
        <w:rPr>
          <w:b/>
          <w:noProof/>
          <w:color w:val="FF0000"/>
          <w:lang w:val="en-CA" w:eastAsia="en-CA"/>
        </w:rPr>
        <w:pict>
          <v:shape id="_x0000_s1043" type="#_x0000_t202" style="position:absolute;margin-left:32.6pt;margin-top:186.55pt;width:122.5pt;height:19pt;z-index:251672576;mso-position-horizontal-relative:text;mso-position-vertical-relative:text;mso-width-relative:margin;mso-height-relative:margin" stroked="f">
            <v:textbox>
              <w:txbxContent>
                <w:p w:rsidR="007263E4" w:rsidRPr="004767EB" w:rsidRDefault="007263E4" w:rsidP="007263E4">
                  <w:pPr>
                    <w:rPr>
                      <w:b/>
                      <w:sz w:val="16"/>
                      <w:szCs w:val="16"/>
                      <w:lang w:val="en-CA"/>
                    </w:rPr>
                  </w:pPr>
                  <w:r w:rsidRPr="004767EB">
                    <w:rPr>
                      <w:b/>
                      <w:sz w:val="16"/>
                      <w:szCs w:val="16"/>
                      <w:lang w:val="en-CA"/>
                    </w:rPr>
                    <w:t>Increase/Decrease Max Speed</w:t>
                  </w:r>
                </w:p>
              </w:txbxContent>
            </v:textbox>
          </v:shape>
        </w:pict>
      </w:r>
      <w:r w:rsidR="007263E4" w:rsidRPr="007263E4">
        <w:rPr>
          <w:b/>
          <w:noProof/>
          <w:color w:val="FF0000"/>
          <w:lang w:eastAsia="zh-TW"/>
        </w:rPr>
        <w:pict>
          <v:shape id="_x0000_s1042" type="#_x0000_t202" style="position:absolute;margin-left:171pt;margin-top:178.05pt;width:88pt;height:37.5pt;z-index:251671552;mso-position-horizontal-relative:text;mso-position-vertical-relative:text;mso-width-relative:margin;mso-height-relative:margin" stroked="f">
            <v:textbox>
              <w:txbxContent>
                <w:p w:rsidR="007263E4" w:rsidRPr="004767EB" w:rsidRDefault="007263E4">
                  <w:pPr>
                    <w:rPr>
                      <w:b/>
                      <w:sz w:val="16"/>
                      <w:szCs w:val="16"/>
                    </w:rPr>
                  </w:pPr>
                  <w:r w:rsidRPr="004767EB">
                    <w:rPr>
                      <w:b/>
                      <w:sz w:val="16"/>
                      <w:szCs w:val="16"/>
                    </w:rPr>
                    <w:t>Steering, Accelerate, Decelerate</w:t>
                  </w:r>
                </w:p>
              </w:txbxContent>
            </v:textbox>
          </v:shape>
        </w:pict>
      </w:r>
      <w:r w:rsidR="00B22E57">
        <w:rPr>
          <w:noProof/>
          <w:lang w:val="en-CA" w:eastAsia="en-CA"/>
        </w:rPr>
        <w:pict>
          <v:shape id="_x0000_s1041" type="#_x0000_t202" style="position:absolute;margin-left:215.6pt;margin-top:128.55pt;width:61.4pt;height:43pt;z-index:251669504;mso-position-horizontal-relative:text;mso-position-vertical-relative:text;mso-width-relative:margin;mso-height-relative:margin" strokecolor="white [3212]">
            <v:textbox>
              <w:txbxContent>
                <w:p w:rsidR="00B22E57" w:rsidRPr="004767EB" w:rsidRDefault="00B22E57" w:rsidP="00B22E57">
                  <w:pPr>
                    <w:rPr>
                      <w:b/>
                      <w:sz w:val="20"/>
                      <w:szCs w:val="20"/>
                      <w:lang w:val="en-CA"/>
                    </w:rPr>
                  </w:pPr>
                  <w:r w:rsidRPr="004767EB">
                    <w:rPr>
                      <w:b/>
                      <w:sz w:val="20"/>
                      <w:szCs w:val="20"/>
                      <w:lang w:val="en-CA"/>
                    </w:rPr>
                    <w:t>Output Summary</w:t>
                  </w:r>
                </w:p>
              </w:txbxContent>
            </v:textbox>
          </v:shape>
        </w:pict>
      </w:r>
      <w:r w:rsidR="00B22E57">
        <w:rPr>
          <w:noProof/>
          <w:lang w:val="en-CA" w:eastAsia="en-CA"/>
        </w:rPr>
        <w:pict>
          <v:shape id="_x0000_s1039" type="#_x0000_t202" style="position:absolute;margin-left:170.6pt;margin-top:59.05pt;width:88.4pt;height:35pt;z-index:251667456;mso-position-horizontal-relative:text;mso-position-vertical-relative:text;mso-width-relative:margin;mso-height-relative:margin" strokecolor="white [3212]">
            <v:textbox>
              <w:txbxContent>
                <w:p w:rsidR="00AA554B" w:rsidRPr="004767EB" w:rsidRDefault="00AA554B" w:rsidP="00AA554B">
                  <w:pPr>
                    <w:rPr>
                      <w:b/>
                      <w:sz w:val="20"/>
                      <w:szCs w:val="20"/>
                      <w:lang w:val="en-CA"/>
                    </w:rPr>
                  </w:pPr>
                  <w:r w:rsidRPr="004767EB">
                    <w:rPr>
                      <w:b/>
                      <w:sz w:val="20"/>
                      <w:szCs w:val="20"/>
                      <w:lang w:val="en-CA"/>
                    </w:rPr>
                    <w:t>Distance to Obstacle</w:t>
                  </w:r>
                </w:p>
              </w:txbxContent>
            </v:textbox>
          </v:shape>
        </w:pict>
      </w:r>
      <w:r w:rsidR="00AA554B">
        <w:rPr>
          <w:noProof/>
          <w:lang w:val="en-CA" w:eastAsia="en-CA"/>
        </w:rPr>
        <w:pict>
          <v:shape id="_x0000_s1040" type="#_x0000_t202" style="position:absolute;margin-left:59.1pt;margin-top:140.05pt;width:75.9pt;height:35.1pt;z-index:251668480;mso-position-horizontal-relative:text;mso-position-vertical-relative:text;mso-width-relative:margin;mso-height-relative:margin" strokecolor="white [3212]">
            <v:textbox>
              <w:txbxContent>
                <w:p w:rsidR="00AA554B" w:rsidRPr="004767EB" w:rsidRDefault="00AA554B" w:rsidP="00AA554B">
                  <w:pPr>
                    <w:rPr>
                      <w:b/>
                      <w:sz w:val="20"/>
                      <w:szCs w:val="20"/>
                      <w:lang w:val="en-CA"/>
                    </w:rPr>
                  </w:pPr>
                  <w:r w:rsidRPr="004767EB">
                    <w:rPr>
                      <w:b/>
                      <w:sz w:val="20"/>
                      <w:szCs w:val="20"/>
                      <w:lang w:val="en-CA"/>
                    </w:rPr>
                    <w:t>Time Remaining</w:t>
                  </w:r>
                </w:p>
              </w:txbxContent>
            </v:textbox>
          </v:shape>
        </w:pict>
      </w:r>
      <w:r w:rsidR="00AA554B" w:rsidRPr="00A438AB">
        <w:rPr>
          <w:noProof/>
          <w:lang w:eastAsia="zh-TW"/>
        </w:rPr>
        <w:pict>
          <v:shape id="_x0000_s1038" type="#_x0000_t202" style="position:absolute;margin-left:27.6pt;margin-top:67.55pt;width:92.9pt;height:21.1pt;z-index:251666432;mso-position-horizontal-relative:text;mso-position-vertical-relative:text;mso-width-relative:margin;mso-height-relative:margin" strokecolor="white [3212]">
            <v:textbox>
              <w:txbxContent>
                <w:p w:rsidR="00B87620" w:rsidRPr="004767EB" w:rsidRDefault="00AA554B">
                  <w:pPr>
                    <w:rPr>
                      <w:b/>
                      <w:sz w:val="20"/>
                      <w:szCs w:val="20"/>
                    </w:rPr>
                  </w:pPr>
                  <w:r w:rsidRPr="004767EB">
                    <w:rPr>
                      <w:b/>
                      <w:sz w:val="20"/>
                      <w:szCs w:val="20"/>
                    </w:rPr>
                    <w:t>Relative Speed</w:t>
                  </w:r>
                </w:p>
              </w:txbxContent>
            </v:textbox>
          </v:shape>
        </w:pict>
      </w:r>
      <w:r w:rsidR="00981099">
        <w:rPr>
          <w:noProof/>
          <w:lang w:val="en-CA" w:eastAsia="en-CA"/>
        </w:rPr>
        <w:drawing>
          <wp:inline distT="0" distB="0" distL="0" distR="0">
            <wp:extent cx="3790950" cy="261620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10611" t="4348" r="3946" b="1373"/>
                    <a:stretch>
                      <a:fillRect/>
                    </a:stretch>
                  </pic:blipFill>
                  <pic:spPr bwMode="auto">
                    <a:xfrm>
                      <a:off x="0" y="0"/>
                      <a:ext cx="3790950" cy="2616200"/>
                    </a:xfrm>
                    <a:prstGeom prst="rect">
                      <a:avLst/>
                    </a:prstGeom>
                    <a:noFill/>
                    <a:ln w="9525">
                      <a:noFill/>
                      <a:miter lim="800000"/>
                      <a:headEnd/>
                      <a:tailEnd/>
                    </a:ln>
                  </pic:spPr>
                </pic:pic>
              </a:graphicData>
            </a:graphic>
          </wp:inline>
        </w:drawing>
      </w:r>
      <w:r w:rsidR="00B22E57">
        <w:tab/>
      </w:r>
    </w:p>
    <w:p w:rsidR="009A0037" w:rsidRDefault="009A0037" w:rsidP="00B22E57">
      <w:pPr>
        <w:tabs>
          <w:tab w:val="left" w:pos="8440"/>
        </w:tabs>
      </w:pPr>
    </w:p>
    <w:p w:rsidR="009A0037" w:rsidRDefault="00F24F48" w:rsidP="00B22E57">
      <w:pPr>
        <w:tabs>
          <w:tab w:val="left" w:pos="8440"/>
        </w:tabs>
      </w:pPr>
      <w:r>
        <w:rPr>
          <w:noProof/>
          <w:lang w:val="en-CA" w:eastAsia="en-CA"/>
        </w:rPr>
        <w:drawing>
          <wp:inline distT="0" distB="0" distL="0" distR="0">
            <wp:extent cx="5572014" cy="297711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l="7541" t="26648" r="15216" b="7163"/>
                    <a:stretch>
                      <a:fillRect/>
                    </a:stretch>
                  </pic:blipFill>
                  <pic:spPr bwMode="auto">
                    <a:xfrm>
                      <a:off x="0" y="0"/>
                      <a:ext cx="5573750" cy="2978044"/>
                    </a:xfrm>
                    <a:prstGeom prst="rect">
                      <a:avLst/>
                    </a:prstGeom>
                    <a:noFill/>
                    <a:ln w="9525">
                      <a:noFill/>
                      <a:miter lim="800000"/>
                      <a:headEnd/>
                      <a:tailEnd/>
                    </a:ln>
                  </pic:spPr>
                </pic:pic>
              </a:graphicData>
            </a:graphic>
          </wp:inline>
        </w:drawing>
      </w:r>
    </w:p>
    <w:p w:rsidR="004B2B47" w:rsidRDefault="004B2B47" w:rsidP="00B22E57">
      <w:pPr>
        <w:tabs>
          <w:tab w:val="left" w:pos="8440"/>
        </w:tabs>
      </w:pPr>
    </w:p>
    <w:p w:rsidR="004B2B47" w:rsidRDefault="004B2B47" w:rsidP="00B22E57">
      <w:pPr>
        <w:tabs>
          <w:tab w:val="left" w:pos="8440"/>
        </w:tabs>
      </w:pPr>
    </w:p>
    <w:p w:rsidR="00981099" w:rsidRPr="004E4290" w:rsidRDefault="004E4290" w:rsidP="00AE31DB">
      <w:pPr>
        <w:rPr>
          <w:color w:val="FF0000"/>
        </w:rPr>
      </w:pPr>
      <w:r w:rsidRPr="004E4290">
        <w:rPr>
          <w:color w:val="FF0000"/>
        </w:rPr>
        <w:t>Yes, make sure you can read the labels on the figure…or describe what each box represents.</w:t>
      </w:r>
    </w:p>
    <w:p w:rsidR="00625685" w:rsidRDefault="00625685" w:rsidP="00AE31DB"/>
    <w:p w:rsidR="00981099" w:rsidRPr="00140E72" w:rsidRDefault="00981099" w:rsidP="00AE31DB">
      <w:pPr>
        <w:rPr>
          <w:b/>
        </w:rPr>
      </w:pPr>
      <w:r w:rsidRPr="00140E72">
        <w:rPr>
          <w:b/>
        </w:rPr>
        <w:t>Onboard Output</w:t>
      </w:r>
      <w:r w:rsidR="00140E72" w:rsidRPr="00140E72">
        <w:rPr>
          <w:b/>
        </w:rPr>
        <w:t>:</w:t>
      </w:r>
    </w:p>
    <w:p w:rsidR="00981099" w:rsidRDefault="00981099" w:rsidP="00AE31DB"/>
    <w:p w:rsidR="00981099" w:rsidRDefault="00981099" w:rsidP="00AE31DB"/>
    <w:p w:rsidR="00C213D5" w:rsidRDefault="00C213D5" w:rsidP="00AE31DB"/>
    <w:p w:rsidR="00C213D5" w:rsidRDefault="00C213D5" w:rsidP="00AE31DB"/>
    <w:p w:rsidR="00C213D5" w:rsidRDefault="00C213D5" w:rsidP="00AE31DB"/>
    <w:p w:rsidR="00C213D5" w:rsidRPr="00911DB3" w:rsidRDefault="0019376D" w:rsidP="00AE31DB">
      <w:pPr>
        <w:rPr>
          <w:b/>
          <w:color w:val="FF0000"/>
        </w:rPr>
      </w:pPr>
      <w:r>
        <w:rPr>
          <w:b/>
        </w:rPr>
        <w:t>Danger Levels and LCD Output Table</w:t>
      </w:r>
      <w:r w:rsidR="00140E72" w:rsidRPr="00140E72">
        <w:rPr>
          <w:b/>
        </w:rPr>
        <w:t>:</w:t>
      </w:r>
      <w:r w:rsidR="00911DB3">
        <w:rPr>
          <w:b/>
        </w:rPr>
        <w:t xml:space="preserve"> </w:t>
      </w:r>
      <w:r w:rsidR="00911DB3">
        <w:rPr>
          <w:b/>
          <w:color w:val="FF0000"/>
        </w:rPr>
        <w:t>(Come up with a better name for this…so that the average person would understand what this table is, perhaps “Danger Levels”)</w:t>
      </w:r>
    </w:p>
    <w:tbl>
      <w:tblPr>
        <w:tblW w:w="0" w:type="auto"/>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458"/>
        <w:gridCol w:w="1170"/>
        <w:gridCol w:w="1440"/>
        <w:gridCol w:w="1080"/>
        <w:gridCol w:w="1890"/>
        <w:gridCol w:w="1530"/>
        <w:gridCol w:w="1008"/>
      </w:tblGrid>
      <w:tr w:rsidR="00C213D5" w:rsidTr="000F0BC5">
        <w:tc>
          <w:tcPr>
            <w:tcW w:w="1458" w:type="dxa"/>
            <w:shd w:val="clear" w:color="auto" w:fill="000000"/>
          </w:tcPr>
          <w:p w:rsidR="00C213D5" w:rsidRPr="009F1DBB" w:rsidRDefault="00C213D5" w:rsidP="000F0BC5">
            <w:pPr>
              <w:rPr>
                <w:b/>
                <w:bCs/>
                <w:color w:val="FFFFFF"/>
              </w:rPr>
            </w:pPr>
            <w:r w:rsidRPr="009F1DBB">
              <w:rPr>
                <w:b/>
                <w:bCs/>
                <w:color w:val="FFFFFF"/>
              </w:rPr>
              <w:t>Situation</w:t>
            </w:r>
          </w:p>
        </w:tc>
        <w:tc>
          <w:tcPr>
            <w:tcW w:w="1170" w:type="dxa"/>
            <w:shd w:val="clear" w:color="auto" w:fill="000000"/>
          </w:tcPr>
          <w:p w:rsidR="00C213D5" w:rsidRPr="009F1DBB" w:rsidRDefault="00C213D5" w:rsidP="000F0BC5">
            <w:pPr>
              <w:rPr>
                <w:b/>
                <w:bCs/>
                <w:color w:val="FFFFFF"/>
              </w:rPr>
            </w:pPr>
            <w:r w:rsidRPr="009F1DBB">
              <w:rPr>
                <w:b/>
                <w:bCs/>
                <w:color w:val="FFFFFF"/>
              </w:rPr>
              <w:t>Sensor Involved</w:t>
            </w:r>
          </w:p>
        </w:tc>
        <w:tc>
          <w:tcPr>
            <w:tcW w:w="1440" w:type="dxa"/>
            <w:shd w:val="clear" w:color="auto" w:fill="000000"/>
          </w:tcPr>
          <w:p w:rsidR="00C213D5" w:rsidRPr="009F1DBB" w:rsidRDefault="00C213D5" w:rsidP="000F0BC5">
            <w:pPr>
              <w:rPr>
                <w:b/>
                <w:bCs/>
                <w:color w:val="FFFFFF"/>
              </w:rPr>
            </w:pPr>
            <w:r w:rsidRPr="009F1DBB">
              <w:rPr>
                <w:b/>
                <w:bCs/>
                <w:color w:val="FFFFFF"/>
              </w:rPr>
              <w:t>Time Left [s]</w:t>
            </w:r>
          </w:p>
        </w:tc>
        <w:tc>
          <w:tcPr>
            <w:tcW w:w="1080" w:type="dxa"/>
            <w:shd w:val="clear" w:color="auto" w:fill="000000"/>
          </w:tcPr>
          <w:p w:rsidR="00C213D5" w:rsidRPr="009F1DBB" w:rsidRDefault="00C213D5" w:rsidP="000F0BC5">
            <w:pPr>
              <w:jc w:val="center"/>
              <w:rPr>
                <w:b/>
                <w:bCs/>
                <w:color w:val="FFFFFF"/>
              </w:rPr>
            </w:pPr>
            <w:r w:rsidRPr="009F1DBB">
              <w:rPr>
                <w:b/>
                <w:bCs/>
                <w:color w:val="FFFFFF"/>
              </w:rPr>
              <w:t>Danger Level</w:t>
            </w:r>
          </w:p>
        </w:tc>
        <w:tc>
          <w:tcPr>
            <w:tcW w:w="1890" w:type="dxa"/>
            <w:shd w:val="clear" w:color="auto" w:fill="000000"/>
          </w:tcPr>
          <w:p w:rsidR="00C213D5" w:rsidRPr="009F1DBB" w:rsidRDefault="00C213D5" w:rsidP="000F0BC5">
            <w:pPr>
              <w:rPr>
                <w:b/>
                <w:bCs/>
                <w:color w:val="FFFFFF"/>
              </w:rPr>
            </w:pPr>
            <w:r w:rsidRPr="009F1DBB">
              <w:rPr>
                <w:b/>
                <w:bCs/>
                <w:color w:val="FFFFFF"/>
              </w:rPr>
              <w:t>LCD Screen Output</w:t>
            </w:r>
          </w:p>
        </w:tc>
        <w:tc>
          <w:tcPr>
            <w:tcW w:w="1530" w:type="dxa"/>
            <w:shd w:val="clear" w:color="auto" w:fill="000000"/>
          </w:tcPr>
          <w:p w:rsidR="00C213D5" w:rsidRPr="009F1DBB" w:rsidRDefault="00C213D5" w:rsidP="000F0BC5">
            <w:pPr>
              <w:rPr>
                <w:b/>
                <w:bCs/>
                <w:color w:val="FFFFFF"/>
              </w:rPr>
            </w:pPr>
            <w:r w:rsidRPr="009F1DBB">
              <w:rPr>
                <w:b/>
                <w:bCs/>
                <w:color w:val="FFFFFF"/>
              </w:rPr>
              <w:t>LED Output</w:t>
            </w:r>
          </w:p>
        </w:tc>
        <w:tc>
          <w:tcPr>
            <w:tcW w:w="1008" w:type="dxa"/>
            <w:shd w:val="clear" w:color="auto" w:fill="000000"/>
          </w:tcPr>
          <w:p w:rsidR="00C213D5" w:rsidRPr="009F1DBB" w:rsidRDefault="00C213D5" w:rsidP="000F0BC5">
            <w:pPr>
              <w:jc w:val="center"/>
              <w:rPr>
                <w:b/>
                <w:bCs/>
                <w:color w:val="FFFFFF"/>
              </w:rPr>
            </w:pPr>
            <w:r w:rsidRPr="009F1DBB">
              <w:rPr>
                <w:b/>
                <w:bCs/>
                <w:color w:val="FFFFFF"/>
              </w:rPr>
              <w:t>Steering Locked</w:t>
            </w:r>
          </w:p>
        </w:tc>
      </w:tr>
      <w:tr w:rsidR="00C213D5" w:rsidTr="000F0BC5">
        <w:tc>
          <w:tcPr>
            <w:tcW w:w="1458" w:type="dxa"/>
          </w:tcPr>
          <w:p w:rsidR="00C213D5" w:rsidRPr="009F1DBB" w:rsidRDefault="00C213D5" w:rsidP="000F0BC5">
            <w:pPr>
              <w:rPr>
                <w:b/>
                <w:bCs/>
              </w:rPr>
            </w:pPr>
            <w:r w:rsidRPr="009F1DBB">
              <w:rPr>
                <w:b/>
                <w:bCs/>
              </w:rPr>
              <w:t>No Danger</w:t>
            </w:r>
          </w:p>
        </w:tc>
        <w:tc>
          <w:tcPr>
            <w:tcW w:w="1170" w:type="dxa"/>
          </w:tcPr>
          <w:p w:rsidR="00C213D5" w:rsidRDefault="00C213D5" w:rsidP="000F0BC5">
            <w:r>
              <w:t>Primary</w:t>
            </w:r>
          </w:p>
        </w:tc>
        <w:tc>
          <w:tcPr>
            <w:tcW w:w="1440" w:type="dxa"/>
          </w:tcPr>
          <w:p w:rsidR="00C213D5" w:rsidRDefault="00C213D5" w:rsidP="000F0BC5">
            <w:r>
              <w:t>t &gt; 15</w:t>
            </w:r>
          </w:p>
        </w:tc>
        <w:tc>
          <w:tcPr>
            <w:tcW w:w="1080" w:type="dxa"/>
          </w:tcPr>
          <w:p w:rsidR="00C213D5" w:rsidRDefault="00C213D5" w:rsidP="000F0BC5">
            <w:pPr>
              <w:jc w:val="center"/>
            </w:pPr>
            <w:r>
              <w:t>0</w:t>
            </w:r>
          </w:p>
        </w:tc>
        <w:tc>
          <w:tcPr>
            <w:tcW w:w="1890" w:type="dxa"/>
          </w:tcPr>
          <w:p w:rsidR="00C213D5" w:rsidRDefault="00C213D5" w:rsidP="000F0BC5">
            <w:r>
              <w:t>Distance to obstacle, “No Danger”</w:t>
            </w:r>
          </w:p>
        </w:tc>
        <w:tc>
          <w:tcPr>
            <w:tcW w:w="1530" w:type="dxa"/>
          </w:tcPr>
          <w:p w:rsidR="00C213D5" w:rsidRDefault="00C213D5" w:rsidP="000F0BC5">
            <w:r>
              <w:t>Off</w:t>
            </w:r>
          </w:p>
        </w:tc>
        <w:tc>
          <w:tcPr>
            <w:tcW w:w="1008" w:type="dxa"/>
          </w:tcPr>
          <w:p w:rsidR="00C213D5" w:rsidRDefault="00C213D5" w:rsidP="000F0BC5">
            <w:pPr>
              <w:jc w:val="center"/>
            </w:pPr>
            <w:r>
              <w:t>N</w:t>
            </w:r>
          </w:p>
        </w:tc>
      </w:tr>
      <w:tr w:rsidR="00C213D5" w:rsidTr="000F0BC5">
        <w:tc>
          <w:tcPr>
            <w:tcW w:w="1458" w:type="dxa"/>
          </w:tcPr>
          <w:p w:rsidR="00C213D5" w:rsidRPr="009F1DBB" w:rsidRDefault="00C213D5" w:rsidP="000F0BC5">
            <w:pPr>
              <w:rPr>
                <w:b/>
                <w:bCs/>
              </w:rPr>
            </w:pPr>
            <w:r w:rsidRPr="009F1DBB">
              <w:rPr>
                <w:b/>
                <w:bCs/>
              </w:rPr>
              <w:t>Obstacle Approaching</w:t>
            </w:r>
          </w:p>
        </w:tc>
        <w:tc>
          <w:tcPr>
            <w:tcW w:w="1170" w:type="dxa"/>
          </w:tcPr>
          <w:p w:rsidR="00C213D5" w:rsidRDefault="00C213D5" w:rsidP="000F0BC5">
            <w:r>
              <w:t>Primary</w:t>
            </w:r>
          </w:p>
        </w:tc>
        <w:tc>
          <w:tcPr>
            <w:tcW w:w="1440" w:type="dxa"/>
          </w:tcPr>
          <w:p w:rsidR="00C213D5" w:rsidRDefault="00C213D5" w:rsidP="000F0BC5">
            <w:r>
              <w:t>11 &lt; t &lt; 15</w:t>
            </w:r>
          </w:p>
        </w:tc>
        <w:tc>
          <w:tcPr>
            <w:tcW w:w="1080" w:type="dxa"/>
          </w:tcPr>
          <w:p w:rsidR="00C213D5" w:rsidRDefault="00C213D5" w:rsidP="000F0BC5">
            <w:pPr>
              <w:jc w:val="center"/>
            </w:pPr>
            <w:r>
              <w:t>1</w:t>
            </w:r>
          </w:p>
        </w:tc>
        <w:tc>
          <w:tcPr>
            <w:tcW w:w="1890" w:type="dxa"/>
            <w:vMerge w:val="restart"/>
          </w:tcPr>
          <w:p w:rsidR="00C213D5" w:rsidRDefault="00C213D5" w:rsidP="000F0BC5">
            <w:r>
              <w:t>Distance to obstacle, relative speed, “Obstacle Approaching”</w:t>
            </w:r>
          </w:p>
        </w:tc>
        <w:tc>
          <w:tcPr>
            <w:tcW w:w="1530" w:type="dxa"/>
            <w:vMerge w:val="restart"/>
          </w:tcPr>
          <w:p w:rsidR="00C213D5" w:rsidRDefault="00C213D5" w:rsidP="000F0BC5">
            <w:r>
              <w:t>Brightness from 0% to 78%, depending on increasing distance</w:t>
            </w:r>
          </w:p>
        </w:tc>
        <w:tc>
          <w:tcPr>
            <w:tcW w:w="1008" w:type="dxa"/>
          </w:tcPr>
          <w:p w:rsidR="00C213D5" w:rsidRDefault="00C213D5" w:rsidP="000F0BC5">
            <w:pPr>
              <w:jc w:val="center"/>
            </w:pPr>
            <w:r>
              <w:t>N</w:t>
            </w:r>
          </w:p>
        </w:tc>
      </w:tr>
      <w:tr w:rsidR="00C213D5" w:rsidTr="000F0BC5">
        <w:tc>
          <w:tcPr>
            <w:tcW w:w="1458" w:type="dxa"/>
          </w:tcPr>
          <w:p w:rsidR="00C213D5" w:rsidRPr="009F1DBB" w:rsidRDefault="00C213D5" w:rsidP="000F0BC5">
            <w:pPr>
              <w:rPr>
                <w:b/>
                <w:bCs/>
              </w:rPr>
            </w:pPr>
            <w:r w:rsidRPr="009F1DBB">
              <w:rPr>
                <w:b/>
                <w:bCs/>
              </w:rPr>
              <w:t>Obstacle Approaching</w:t>
            </w:r>
          </w:p>
        </w:tc>
        <w:tc>
          <w:tcPr>
            <w:tcW w:w="1170" w:type="dxa"/>
          </w:tcPr>
          <w:p w:rsidR="00C213D5" w:rsidRDefault="00C213D5" w:rsidP="000F0BC5">
            <w:r>
              <w:t>Primary</w:t>
            </w:r>
          </w:p>
        </w:tc>
        <w:tc>
          <w:tcPr>
            <w:tcW w:w="1440" w:type="dxa"/>
          </w:tcPr>
          <w:p w:rsidR="00C213D5" w:rsidRDefault="00C213D5" w:rsidP="000F0BC5">
            <w:r>
              <w:t>6 &lt; t &lt; 11</w:t>
            </w:r>
          </w:p>
        </w:tc>
        <w:tc>
          <w:tcPr>
            <w:tcW w:w="1080" w:type="dxa"/>
          </w:tcPr>
          <w:p w:rsidR="00C213D5" w:rsidRDefault="00C213D5" w:rsidP="000F0BC5">
            <w:pPr>
              <w:jc w:val="center"/>
            </w:pPr>
            <w:r>
              <w:t>2</w:t>
            </w:r>
          </w:p>
        </w:tc>
        <w:tc>
          <w:tcPr>
            <w:tcW w:w="1890" w:type="dxa"/>
            <w:vMerge/>
          </w:tcPr>
          <w:p w:rsidR="00C213D5" w:rsidRDefault="00C213D5" w:rsidP="000F0BC5"/>
        </w:tc>
        <w:tc>
          <w:tcPr>
            <w:tcW w:w="1530" w:type="dxa"/>
            <w:vMerge/>
          </w:tcPr>
          <w:p w:rsidR="00C213D5" w:rsidRDefault="00C213D5" w:rsidP="000F0BC5"/>
        </w:tc>
        <w:tc>
          <w:tcPr>
            <w:tcW w:w="1008" w:type="dxa"/>
          </w:tcPr>
          <w:p w:rsidR="00C213D5" w:rsidRDefault="00C213D5" w:rsidP="000F0BC5">
            <w:pPr>
              <w:jc w:val="center"/>
            </w:pPr>
            <w:r>
              <w:t>N</w:t>
            </w:r>
          </w:p>
        </w:tc>
      </w:tr>
      <w:tr w:rsidR="00C213D5" w:rsidTr="000F0BC5">
        <w:tc>
          <w:tcPr>
            <w:tcW w:w="1458" w:type="dxa"/>
          </w:tcPr>
          <w:p w:rsidR="00C213D5" w:rsidRPr="009F1DBB" w:rsidRDefault="00C213D5" w:rsidP="000F0BC5">
            <w:pPr>
              <w:rPr>
                <w:b/>
                <w:bCs/>
              </w:rPr>
            </w:pPr>
            <w:r w:rsidRPr="009F1DBB">
              <w:rPr>
                <w:b/>
                <w:bCs/>
              </w:rPr>
              <w:t>Obstacle Approaching</w:t>
            </w:r>
          </w:p>
        </w:tc>
        <w:tc>
          <w:tcPr>
            <w:tcW w:w="1170" w:type="dxa"/>
          </w:tcPr>
          <w:p w:rsidR="00C213D5" w:rsidRDefault="00C213D5" w:rsidP="000F0BC5">
            <w:r>
              <w:t>Primary</w:t>
            </w:r>
          </w:p>
        </w:tc>
        <w:tc>
          <w:tcPr>
            <w:tcW w:w="1440" w:type="dxa"/>
          </w:tcPr>
          <w:p w:rsidR="00C213D5" w:rsidRDefault="00C213D5" w:rsidP="000F0BC5">
            <w:r>
              <w:t>3 &lt; t &lt; 6</w:t>
            </w:r>
          </w:p>
        </w:tc>
        <w:tc>
          <w:tcPr>
            <w:tcW w:w="1080" w:type="dxa"/>
          </w:tcPr>
          <w:p w:rsidR="00C213D5" w:rsidRDefault="00C213D5" w:rsidP="000F0BC5">
            <w:pPr>
              <w:jc w:val="center"/>
            </w:pPr>
            <w:r>
              <w:t>3</w:t>
            </w:r>
          </w:p>
        </w:tc>
        <w:tc>
          <w:tcPr>
            <w:tcW w:w="1890" w:type="dxa"/>
            <w:vMerge/>
          </w:tcPr>
          <w:p w:rsidR="00C213D5" w:rsidRDefault="00C213D5" w:rsidP="000F0BC5"/>
        </w:tc>
        <w:tc>
          <w:tcPr>
            <w:tcW w:w="1530" w:type="dxa"/>
            <w:vMerge/>
          </w:tcPr>
          <w:p w:rsidR="00C213D5" w:rsidRDefault="00C213D5" w:rsidP="000F0BC5"/>
        </w:tc>
        <w:tc>
          <w:tcPr>
            <w:tcW w:w="1008" w:type="dxa"/>
          </w:tcPr>
          <w:p w:rsidR="00C213D5" w:rsidRDefault="00C213D5" w:rsidP="000F0BC5">
            <w:pPr>
              <w:jc w:val="center"/>
            </w:pPr>
            <w:r>
              <w:t>N</w:t>
            </w:r>
          </w:p>
        </w:tc>
      </w:tr>
      <w:tr w:rsidR="00C213D5" w:rsidTr="000F0BC5">
        <w:tc>
          <w:tcPr>
            <w:tcW w:w="1458" w:type="dxa"/>
          </w:tcPr>
          <w:p w:rsidR="00C213D5" w:rsidRPr="009F1DBB" w:rsidRDefault="00C213D5" w:rsidP="000F0BC5">
            <w:pPr>
              <w:rPr>
                <w:b/>
                <w:bCs/>
              </w:rPr>
            </w:pPr>
            <w:r w:rsidRPr="009F1DBB">
              <w:rPr>
                <w:b/>
                <w:bCs/>
              </w:rPr>
              <w:t>Obstacle Very Near</w:t>
            </w:r>
          </w:p>
        </w:tc>
        <w:tc>
          <w:tcPr>
            <w:tcW w:w="1170" w:type="dxa"/>
          </w:tcPr>
          <w:p w:rsidR="00C213D5" w:rsidRDefault="00C213D5" w:rsidP="000F0BC5">
            <w:r>
              <w:t>Primary</w:t>
            </w:r>
          </w:p>
        </w:tc>
        <w:tc>
          <w:tcPr>
            <w:tcW w:w="1440" w:type="dxa"/>
          </w:tcPr>
          <w:p w:rsidR="00C213D5" w:rsidRDefault="00C213D5" w:rsidP="000F0BC5">
            <w:r>
              <w:t>t &lt; 3</w:t>
            </w:r>
          </w:p>
        </w:tc>
        <w:tc>
          <w:tcPr>
            <w:tcW w:w="1080" w:type="dxa"/>
          </w:tcPr>
          <w:p w:rsidR="00C213D5" w:rsidRDefault="00C213D5" w:rsidP="000F0BC5">
            <w:pPr>
              <w:jc w:val="center"/>
            </w:pPr>
            <w:r>
              <w:t>4</w:t>
            </w:r>
          </w:p>
        </w:tc>
        <w:tc>
          <w:tcPr>
            <w:tcW w:w="1890" w:type="dxa"/>
          </w:tcPr>
          <w:p w:rsidR="00C213D5" w:rsidRDefault="00C213D5" w:rsidP="000F0BC5">
            <w:r>
              <w:t>Distance to obstacle, relative speed, “Caution”</w:t>
            </w:r>
          </w:p>
        </w:tc>
        <w:tc>
          <w:tcPr>
            <w:tcW w:w="1530" w:type="dxa"/>
          </w:tcPr>
          <w:p w:rsidR="00C213D5" w:rsidRDefault="00C213D5" w:rsidP="000F0BC5">
            <w:r>
              <w:t>Fully On</w:t>
            </w:r>
          </w:p>
        </w:tc>
        <w:tc>
          <w:tcPr>
            <w:tcW w:w="1008" w:type="dxa"/>
          </w:tcPr>
          <w:p w:rsidR="00C213D5" w:rsidRDefault="00C213D5" w:rsidP="000F0BC5">
            <w:pPr>
              <w:jc w:val="center"/>
            </w:pPr>
            <w:r>
              <w:t>N</w:t>
            </w:r>
          </w:p>
        </w:tc>
      </w:tr>
      <w:tr w:rsidR="00C213D5" w:rsidTr="000F0BC5">
        <w:tc>
          <w:tcPr>
            <w:tcW w:w="1458" w:type="dxa"/>
          </w:tcPr>
          <w:p w:rsidR="00C213D5" w:rsidRPr="009F1DBB" w:rsidRDefault="00C213D5" w:rsidP="000F0BC5">
            <w:pPr>
              <w:rPr>
                <w:b/>
                <w:bCs/>
              </w:rPr>
            </w:pPr>
            <w:r w:rsidRPr="009F1DBB">
              <w:rPr>
                <w:b/>
                <w:bCs/>
              </w:rPr>
              <w:t>Obstacle at Blind Spot</w:t>
            </w:r>
          </w:p>
        </w:tc>
        <w:tc>
          <w:tcPr>
            <w:tcW w:w="1170" w:type="dxa"/>
          </w:tcPr>
          <w:p w:rsidR="00C213D5" w:rsidRDefault="00C213D5" w:rsidP="000F0BC5">
            <w:r>
              <w:t>Secondary</w:t>
            </w:r>
          </w:p>
        </w:tc>
        <w:tc>
          <w:tcPr>
            <w:tcW w:w="1440" w:type="dxa"/>
          </w:tcPr>
          <w:p w:rsidR="00C213D5" w:rsidRDefault="00C213D5" w:rsidP="000F0BC5">
            <w:r>
              <w:t>t ≤ 0</w:t>
            </w:r>
          </w:p>
        </w:tc>
        <w:tc>
          <w:tcPr>
            <w:tcW w:w="1080" w:type="dxa"/>
          </w:tcPr>
          <w:p w:rsidR="00C213D5" w:rsidRDefault="00C213D5" w:rsidP="000F0BC5">
            <w:pPr>
              <w:jc w:val="center"/>
            </w:pPr>
            <w:r>
              <w:t>5</w:t>
            </w:r>
          </w:p>
        </w:tc>
        <w:tc>
          <w:tcPr>
            <w:tcW w:w="1890" w:type="dxa"/>
          </w:tcPr>
          <w:p w:rsidR="00C213D5" w:rsidRDefault="00C213D5" w:rsidP="000F0BC5">
            <w:r>
              <w:t>“Danger, Check Blind Spot”</w:t>
            </w:r>
          </w:p>
        </w:tc>
        <w:tc>
          <w:tcPr>
            <w:tcW w:w="1530" w:type="dxa"/>
          </w:tcPr>
          <w:p w:rsidR="00C213D5" w:rsidRDefault="00C213D5" w:rsidP="000F0BC5">
            <w:r>
              <w:t>Fully On</w:t>
            </w:r>
          </w:p>
        </w:tc>
        <w:tc>
          <w:tcPr>
            <w:tcW w:w="1008" w:type="dxa"/>
          </w:tcPr>
          <w:p w:rsidR="00C213D5" w:rsidRDefault="00C213D5" w:rsidP="000F0BC5">
            <w:pPr>
              <w:keepNext/>
              <w:jc w:val="center"/>
            </w:pPr>
            <w:r>
              <w:t>Y</w:t>
            </w:r>
          </w:p>
        </w:tc>
      </w:tr>
    </w:tbl>
    <w:p w:rsidR="00C213D5" w:rsidRDefault="00C213D5" w:rsidP="00AE31DB"/>
    <w:p w:rsidR="00F53373" w:rsidRDefault="00F53373" w:rsidP="00AE31DB">
      <w:r>
        <w:t>Summary of Test Results:</w:t>
      </w:r>
    </w:p>
    <w:p w:rsidR="00F53373" w:rsidRDefault="00F53373" w:rsidP="00AE31DB">
      <w:pPr>
        <w:rPr>
          <w:color w:val="FF0000"/>
        </w:rPr>
      </w:pPr>
      <w:r w:rsidRPr="00BB6911">
        <w:rPr>
          <w:color w:val="FF0000"/>
        </w:rPr>
        <w:t>-</w:t>
      </w:r>
      <w:proofErr w:type="spellStart"/>
      <w:r w:rsidRPr="00BB6911">
        <w:rPr>
          <w:color w:val="FF0000"/>
        </w:rPr>
        <w:t>Valik</w:t>
      </w:r>
      <w:proofErr w:type="spellEnd"/>
      <w:r w:rsidRPr="00BB6911">
        <w:rPr>
          <w:color w:val="FF0000"/>
        </w:rPr>
        <w:t xml:space="preserve"> </w:t>
      </w:r>
      <w:proofErr w:type="gramStart"/>
      <w:r w:rsidRPr="00BB6911">
        <w:rPr>
          <w:color w:val="FF0000"/>
        </w:rPr>
        <w:t>fill</w:t>
      </w:r>
      <w:proofErr w:type="gramEnd"/>
      <w:r w:rsidRPr="00BB6911">
        <w:rPr>
          <w:color w:val="FF0000"/>
        </w:rPr>
        <w:t xml:space="preserve"> this in</w:t>
      </w:r>
    </w:p>
    <w:p w:rsidR="00BB6911" w:rsidRPr="006E2E18" w:rsidRDefault="00911DB3" w:rsidP="00AE31DB">
      <w:pPr>
        <w:rPr>
          <w:b/>
          <w:color w:val="FF0000"/>
        </w:rPr>
      </w:pPr>
      <w:r>
        <w:rPr>
          <w:b/>
          <w:color w:val="FF0000"/>
        </w:rPr>
        <w:t>Provide a brief summary of these, in chart form perhaps (MS).</w:t>
      </w:r>
    </w:p>
    <w:p w:rsidR="00BB6911" w:rsidRDefault="00BB6911" w:rsidP="00AE31DB">
      <w:pPr>
        <w:rPr>
          <w:b/>
          <w:color w:val="FF0000"/>
        </w:rPr>
      </w:pPr>
      <w:r w:rsidRPr="006E2E18">
        <w:rPr>
          <w:b/>
        </w:rPr>
        <w:t>Onboard Software</w:t>
      </w:r>
      <w:r w:rsidR="00140E72">
        <w:rPr>
          <w:b/>
        </w:rPr>
        <w:t>:</w:t>
      </w:r>
      <w:r w:rsidR="00911DB3">
        <w:rPr>
          <w:b/>
        </w:rPr>
        <w:t xml:space="preserve"> </w:t>
      </w:r>
      <w:r w:rsidR="00911DB3" w:rsidRPr="00911DB3">
        <w:rPr>
          <w:b/>
          <w:color w:val="FF0000"/>
        </w:rPr>
        <w:t xml:space="preserve">(If you include this you should </w:t>
      </w:r>
      <w:r w:rsidR="00911DB3">
        <w:rPr>
          <w:b/>
          <w:color w:val="FF0000"/>
        </w:rPr>
        <w:t>put it before your test results.  This way you have a) motivated your project, b) stated the goal of the project, c) described the essential components of the design,</w:t>
      </w:r>
      <w:proofErr w:type="gramStart"/>
      <w:r w:rsidR="00911DB3">
        <w:rPr>
          <w:b/>
          <w:color w:val="FF0000"/>
        </w:rPr>
        <w:t xml:space="preserve"> d) summarized the test results which show your design solves the stated problem</w:t>
      </w:r>
      <w:proofErr w:type="gramEnd"/>
      <w:r w:rsidR="00911DB3">
        <w:rPr>
          <w:b/>
          <w:color w:val="FF0000"/>
        </w:rPr>
        <w:t>).</w:t>
      </w:r>
    </w:p>
    <w:p w:rsidR="00BB6911" w:rsidRDefault="00BB6911" w:rsidP="00AE31DB">
      <w:bookmarkStart w:id="0" w:name="_GoBack"/>
      <w:bookmarkEnd w:id="0"/>
      <w:r>
        <w:lastRenderedPageBreak/>
        <w:t>Detection/Anticipation algorithm:</w:t>
      </w:r>
    </w:p>
    <w:p w:rsidR="00E35C8A" w:rsidRPr="00E35C8A" w:rsidRDefault="00E35C8A" w:rsidP="00AE31DB">
      <w:pPr>
        <w:rPr>
          <w:color w:val="FF0000"/>
        </w:rPr>
      </w:pPr>
      <w:r w:rsidRPr="00E35C8A">
        <w:rPr>
          <w:color w:val="FF0000"/>
        </w:rPr>
        <w:t>Make a flow chart?</w:t>
      </w:r>
    </w:p>
    <w:p w:rsidR="00BB6911" w:rsidRDefault="00BB6911" w:rsidP="00BB6911">
      <w:pPr>
        <w:pStyle w:val="ListParagraph"/>
        <w:numPr>
          <w:ilvl w:val="0"/>
          <w:numId w:val="5"/>
        </w:numPr>
      </w:pPr>
      <w:r>
        <w:t>Check whether obstacle exists in the blind using the IR Sensor</w:t>
      </w:r>
    </w:p>
    <w:p w:rsidR="00BB6911" w:rsidRDefault="00BB6911" w:rsidP="00BB6911">
      <w:pPr>
        <w:pStyle w:val="ListParagraph"/>
        <w:numPr>
          <w:ilvl w:val="0"/>
          <w:numId w:val="5"/>
        </w:numPr>
      </w:pPr>
      <w:r>
        <w:t>If not:</w:t>
      </w:r>
    </w:p>
    <w:p w:rsidR="00BB6911" w:rsidRDefault="00BB6911" w:rsidP="00BB6911">
      <w:pPr>
        <w:pStyle w:val="ListParagraph"/>
        <w:numPr>
          <w:ilvl w:val="1"/>
          <w:numId w:val="5"/>
        </w:numPr>
      </w:pPr>
      <w:r>
        <w:t>Use the ultrasonic sensor to check for approaching obstacles</w:t>
      </w:r>
    </w:p>
    <w:p w:rsidR="00BB6911" w:rsidRDefault="00BB6911" w:rsidP="00BB6911">
      <w:pPr>
        <w:pStyle w:val="ListParagraph"/>
        <w:numPr>
          <w:ilvl w:val="1"/>
          <w:numId w:val="5"/>
        </w:numPr>
      </w:pPr>
      <w:r>
        <w:t xml:space="preserve">If present, </w:t>
      </w:r>
      <w:r w:rsidR="00B87620">
        <w:t>continuously</w:t>
      </w:r>
      <w:r>
        <w:t xml:space="preserve"> gather distance values from the </w:t>
      </w:r>
      <w:r w:rsidR="00B87620">
        <w:t>obstacles</w:t>
      </w:r>
    </w:p>
    <w:p w:rsidR="00BB6911" w:rsidRDefault="00BB6911" w:rsidP="00BB6911">
      <w:pPr>
        <w:pStyle w:val="ListParagraph"/>
        <w:numPr>
          <w:ilvl w:val="2"/>
          <w:numId w:val="5"/>
        </w:numPr>
      </w:pPr>
      <w:r>
        <w:t>Store the distance values in an array, and run a moving average to determine the average distance</w:t>
      </w:r>
    </w:p>
    <w:p w:rsidR="00BB6911" w:rsidRDefault="00BB6911" w:rsidP="00BB6911">
      <w:pPr>
        <w:pStyle w:val="ListParagraph"/>
        <w:numPr>
          <w:ilvl w:val="2"/>
          <w:numId w:val="5"/>
        </w:numPr>
      </w:pPr>
      <w:r>
        <w:t>Use consecutive distance values to calculate the change in distance, and use the internal clock to determine the change in time</w:t>
      </w:r>
    </w:p>
    <w:p w:rsidR="00BB6911" w:rsidRDefault="00BB6911" w:rsidP="00BB6911">
      <w:pPr>
        <w:pStyle w:val="ListParagraph"/>
        <w:numPr>
          <w:ilvl w:val="2"/>
          <w:numId w:val="5"/>
        </w:numPr>
      </w:pPr>
      <w:r>
        <w:t>Calculate instantaneous speed using the two previous values, run a similar moving average, and a sample and hold algorithm to obtain smoothed out relative speeds</w:t>
      </w:r>
    </w:p>
    <w:p w:rsidR="00BB6911" w:rsidRDefault="00BB6911" w:rsidP="00BB6911">
      <w:pPr>
        <w:pStyle w:val="ListParagraph"/>
        <w:numPr>
          <w:ilvl w:val="2"/>
          <w:numId w:val="5"/>
        </w:numPr>
      </w:pPr>
      <w:r>
        <w:t xml:space="preserve">Perform time remaining </w:t>
      </w:r>
      <w:proofErr w:type="spellStart"/>
      <w:r>
        <w:t>calulcations</w:t>
      </w:r>
      <w:proofErr w:type="spellEnd"/>
      <w:r>
        <w:t xml:space="preserve"> using:</w:t>
      </w:r>
    </w:p>
    <w:p w:rsidR="00BB6911" w:rsidRDefault="00BB6911" w:rsidP="00BB6911">
      <w:pPr>
        <w:pStyle w:val="ListParagraph"/>
        <w:numPr>
          <w:ilvl w:val="3"/>
          <w:numId w:val="5"/>
        </w:numPr>
      </w:pPr>
      <w:r>
        <w:t>t=d/v</w:t>
      </w:r>
    </w:p>
    <w:p w:rsidR="00BB6911" w:rsidRDefault="00BB6911" w:rsidP="00BB6911">
      <w:pPr>
        <w:pStyle w:val="ListParagraph"/>
        <w:numPr>
          <w:ilvl w:val="2"/>
          <w:numId w:val="5"/>
        </w:numPr>
      </w:pPr>
      <w:r>
        <w:t>Compare time remaining calculations against the look-up table, and provide corresponding feedback and/or lock steering</w:t>
      </w:r>
    </w:p>
    <w:p w:rsidR="00FA23BF" w:rsidRDefault="00FA23BF" w:rsidP="00FA23BF"/>
    <w:p w:rsidR="00FA23BF" w:rsidRDefault="00FA23BF" w:rsidP="00FA23BF">
      <w:r>
        <w:rPr>
          <w:noProof/>
          <w:lang w:val="en-CA" w:eastAsia="en-CA"/>
        </w:rPr>
        <w:lastRenderedPageBreak/>
        <w:drawing>
          <wp:inline distT="0" distB="0" distL="0" distR="0">
            <wp:extent cx="6093844" cy="8176437"/>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00000" w:rsidRPr="00736966" w:rsidRDefault="006A46EC" w:rsidP="00736966">
      <w:pPr>
        <w:numPr>
          <w:ilvl w:val="0"/>
          <w:numId w:val="10"/>
        </w:numPr>
        <w:rPr>
          <w:lang w:val="en-CA"/>
        </w:rPr>
      </w:pPr>
      <w:r w:rsidRPr="00736966">
        <w:rPr>
          <w:lang w:val="en-CA"/>
        </w:rPr>
        <w:lastRenderedPageBreak/>
        <w:t>Software Algorithm</w:t>
      </w:r>
    </w:p>
    <w:p w:rsidR="00000000" w:rsidRPr="00736966" w:rsidRDefault="006A46EC" w:rsidP="00736966">
      <w:pPr>
        <w:numPr>
          <w:ilvl w:val="1"/>
          <w:numId w:val="10"/>
        </w:numPr>
        <w:rPr>
          <w:lang w:val="en-CA"/>
        </w:rPr>
      </w:pPr>
      <w:r w:rsidRPr="00736966">
        <w:t>Check whether obstacle exists in the blind Spot using the IR Sensor</w:t>
      </w:r>
      <w:r w:rsidRPr="00736966">
        <w:rPr>
          <w:lang w:val="en-CA"/>
        </w:rPr>
        <w:t xml:space="preserve"> </w:t>
      </w:r>
    </w:p>
    <w:p w:rsidR="00000000" w:rsidRPr="00736966" w:rsidRDefault="006A46EC" w:rsidP="00736966">
      <w:pPr>
        <w:numPr>
          <w:ilvl w:val="2"/>
          <w:numId w:val="10"/>
        </w:numPr>
        <w:rPr>
          <w:lang w:val="en-CA"/>
        </w:rPr>
      </w:pPr>
      <w:r w:rsidRPr="00736966">
        <w:rPr>
          <w:lang w:val="en-CA"/>
        </w:rPr>
        <w:t>If Present:</w:t>
      </w:r>
    </w:p>
    <w:p w:rsidR="00000000" w:rsidRPr="00736966" w:rsidRDefault="006A46EC" w:rsidP="00736966">
      <w:pPr>
        <w:numPr>
          <w:ilvl w:val="3"/>
          <w:numId w:val="10"/>
        </w:numPr>
        <w:rPr>
          <w:lang w:val="en-CA"/>
        </w:rPr>
      </w:pPr>
      <w:r w:rsidRPr="00736966">
        <w:rPr>
          <w:lang w:val="en-CA"/>
        </w:rPr>
        <w:t>Warn user</w:t>
      </w:r>
    </w:p>
    <w:p w:rsidR="00000000" w:rsidRPr="00736966" w:rsidRDefault="006A46EC" w:rsidP="00736966">
      <w:pPr>
        <w:numPr>
          <w:ilvl w:val="3"/>
          <w:numId w:val="10"/>
        </w:numPr>
        <w:rPr>
          <w:lang w:val="en-CA"/>
        </w:rPr>
      </w:pPr>
      <w:r w:rsidRPr="00736966">
        <w:rPr>
          <w:lang w:val="en-CA"/>
        </w:rPr>
        <w:t>Lock Steering</w:t>
      </w:r>
    </w:p>
    <w:p w:rsidR="00000000" w:rsidRPr="00736966" w:rsidRDefault="006A46EC" w:rsidP="00736966">
      <w:pPr>
        <w:numPr>
          <w:ilvl w:val="1"/>
          <w:numId w:val="10"/>
        </w:numPr>
        <w:rPr>
          <w:lang w:val="en-CA"/>
        </w:rPr>
      </w:pPr>
      <w:r w:rsidRPr="00736966">
        <w:rPr>
          <w:lang w:val="en-CA"/>
        </w:rPr>
        <w:t xml:space="preserve">If the obstacle is </w:t>
      </w:r>
      <w:r w:rsidRPr="00736966">
        <w:rPr>
          <w:lang w:val="en-CA"/>
        </w:rPr>
        <w:t>not in the blind spot yet :</w:t>
      </w:r>
    </w:p>
    <w:p w:rsidR="00000000" w:rsidRPr="00736966" w:rsidRDefault="006A46EC" w:rsidP="00736966">
      <w:pPr>
        <w:numPr>
          <w:ilvl w:val="2"/>
          <w:numId w:val="10"/>
        </w:numPr>
        <w:rPr>
          <w:lang w:val="en-CA"/>
        </w:rPr>
      </w:pPr>
      <w:r w:rsidRPr="00736966">
        <w:t>Use the ultrasonic sensor to check for approaching obstacles:</w:t>
      </w:r>
      <w:r w:rsidRPr="00736966">
        <w:rPr>
          <w:lang w:val="en-CA"/>
        </w:rPr>
        <w:t xml:space="preserve"> </w:t>
      </w:r>
    </w:p>
    <w:p w:rsidR="00000000" w:rsidRPr="00736966" w:rsidRDefault="006A46EC" w:rsidP="00736966">
      <w:pPr>
        <w:numPr>
          <w:ilvl w:val="2"/>
          <w:numId w:val="10"/>
        </w:numPr>
        <w:rPr>
          <w:lang w:val="en-CA"/>
        </w:rPr>
      </w:pPr>
      <w:proofErr w:type="spellStart"/>
      <w:r w:rsidRPr="00736966">
        <w:rPr>
          <w:lang w:val="en-CA"/>
        </w:rPr>
        <w:t>Continiously</w:t>
      </w:r>
      <w:proofErr w:type="spellEnd"/>
      <w:r w:rsidRPr="00736966">
        <w:rPr>
          <w:lang w:val="en-CA"/>
        </w:rPr>
        <w:t xml:space="preserve"> gather distance values from this obstacle, and </w:t>
      </w:r>
      <w:proofErr w:type="spellStart"/>
      <w:r w:rsidRPr="00736966">
        <w:rPr>
          <w:lang w:val="en-CA"/>
        </w:rPr>
        <w:t>strore</w:t>
      </w:r>
      <w:proofErr w:type="spellEnd"/>
      <w:r w:rsidRPr="00736966">
        <w:rPr>
          <w:lang w:val="en-CA"/>
        </w:rPr>
        <w:t xml:space="preserve"> the values in an array</w:t>
      </w:r>
    </w:p>
    <w:p w:rsidR="00000000" w:rsidRPr="00736966" w:rsidRDefault="006A46EC" w:rsidP="00736966">
      <w:pPr>
        <w:numPr>
          <w:ilvl w:val="2"/>
          <w:numId w:val="10"/>
        </w:numPr>
        <w:rPr>
          <w:lang w:val="en-CA"/>
        </w:rPr>
      </w:pPr>
      <w:r w:rsidRPr="00736966">
        <w:rPr>
          <w:lang w:val="en-CA"/>
        </w:rPr>
        <w:t>Run a moving average on the array to determine distance to obstacle (D)</w:t>
      </w:r>
    </w:p>
    <w:p w:rsidR="00000000" w:rsidRPr="00736966" w:rsidRDefault="006A46EC" w:rsidP="00736966">
      <w:pPr>
        <w:numPr>
          <w:ilvl w:val="2"/>
          <w:numId w:val="10"/>
        </w:numPr>
        <w:rPr>
          <w:lang w:val="en-CA"/>
        </w:rPr>
      </w:pPr>
      <w:r w:rsidRPr="00736966">
        <w:rPr>
          <w:lang w:val="en-CA"/>
        </w:rPr>
        <w:t>Use consecutive array elements to calculate change in distance (</w:t>
      </w:r>
      <w:r w:rsidRPr="00736966">
        <w:rPr>
          <w:lang w:val="en-CA"/>
        </w:rPr>
        <w:t>∆</w:t>
      </w:r>
      <w:r w:rsidRPr="00736966">
        <w:rPr>
          <w:lang w:val="en-CA"/>
        </w:rPr>
        <w:t>D)</w:t>
      </w:r>
      <w:r w:rsidRPr="00736966">
        <w:rPr>
          <w:lang w:val="en-CA"/>
        </w:rPr>
        <w:t xml:space="preserve"> </w:t>
      </w:r>
    </w:p>
    <w:p w:rsidR="00000000" w:rsidRPr="00736966" w:rsidRDefault="006A46EC" w:rsidP="00736966">
      <w:pPr>
        <w:numPr>
          <w:ilvl w:val="2"/>
          <w:numId w:val="10"/>
        </w:numPr>
        <w:rPr>
          <w:lang w:val="en-CA"/>
        </w:rPr>
      </w:pPr>
      <w:r w:rsidRPr="00736966">
        <w:rPr>
          <w:lang w:val="en-CA"/>
        </w:rPr>
        <w:t xml:space="preserve">Use the </w:t>
      </w:r>
      <w:proofErr w:type="spellStart"/>
      <w:r w:rsidRPr="00736966">
        <w:rPr>
          <w:lang w:val="en-CA"/>
        </w:rPr>
        <w:t>Arduino's</w:t>
      </w:r>
      <w:proofErr w:type="spellEnd"/>
      <w:r w:rsidRPr="00736966">
        <w:rPr>
          <w:lang w:val="en-CA"/>
        </w:rPr>
        <w:t xml:space="preserve"> internal clock to determine change in time (</w:t>
      </w:r>
      <w:r w:rsidRPr="00736966">
        <w:rPr>
          <w:lang w:val="en-CA"/>
        </w:rPr>
        <w:t>∆</w:t>
      </w:r>
      <w:r w:rsidRPr="00736966">
        <w:rPr>
          <w:lang w:val="en-CA"/>
        </w:rPr>
        <w:t>T</w:t>
      </w:r>
      <w:r w:rsidRPr="00736966">
        <w:rPr>
          <w:lang w:val="en-CA"/>
        </w:rPr>
        <w:t>)</w:t>
      </w:r>
    </w:p>
    <w:p w:rsidR="00000000" w:rsidRPr="00736966" w:rsidRDefault="006A46EC" w:rsidP="00736966">
      <w:pPr>
        <w:numPr>
          <w:ilvl w:val="2"/>
          <w:numId w:val="10"/>
        </w:numPr>
        <w:rPr>
          <w:lang w:val="en-CA"/>
        </w:rPr>
      </w:pPr>
      <w:r w:rsidRPr="00736966">
        <w:rPr>
          <w:lang w:val="en-CA"/>
        </w:rPr>
        <w:t xml:space="preserve">Calculate instantaneous speeds using </w:t>
      </w:r>
      <w:r w:rsidRPr="00736966">
        <w:rPr>
          <w:lang w:val="en-CA"/>
        </w:rPr>
        <w:t>∆</w:t>
      </w:r>
      <w:r w:rsidRPr="00736966">
        <w:rPr>
          <w:lang w:val="en-CA"/>
        </w:rPr>
        <w:t xml:space="preserve">V=∆D/∆T; Run a moving average to </w:t>
      </w:r>
      <w:proofErr w:type="spellStart"/>
      <w:r w:rsidRPr="00736966">
        <w:rPr>
          <w:lang w:val="en-CA"/>
        </w:rPr>
        <w:t>determin</w:t>
      </w:r>
      <w:proofErr w:type="spellEnd"/>
      <w:r w:rsidRPr="00736966">
        <w:rPr>
          <w:lang w:val="en-CA"/>
        </w:rPr>
        <w:t xml:space="preserve"> average relative speed (V)</w:t>
      </w:r>
      <w:r w:rsidRPr="00736966">
        <w:rPr>
          <w:lang w:val="en-CA"/>
        </w:rPr>
        <w:t xml:space="preserve"> </w:t>
      </w:r>
    </w:p>
    <w:p w:rsidR="00000000" w:rsidRPr="00736966" w:rsidRDefault="006A46EC" w:rsidP="00736966">
      <w:pPr>
        <w:numPr>
          <w:ilvl w:val="2"/>
          <w:numId w:val="10"/>
        </w:numPr>
        <w:rPr>
          <w:lang w:val="en-CA"/>
        </w:rPr>
      </w:pPr>
      <w:r w:rsidRPr="00736966">
        <w:rPr>
          <w:lang w:val="en-CA"/>
        </w:rPr>
        <w:t>Perform T</w:t>
      </w:r>
      <w:r w:rsidRPr="00736966">
        <w:rPr>
          <w:lang w:val="en-CA"/>
        </w:rPr>
        <w:t>ime Remaining calculations (T) using: T = D/V</w:t>
      </w:r>
    </w:p>
    <w:p w:rsidR="00000000" w:rsidRPr="00736966" w:rsidRDefault="006A46EC" w:rsidP="00736966">
      <w:pPr>
        <w:numPr>
          <w:ilvl w:val="2"/>
          <w:numId w:val="10"/>
        </w:numPr>
        <w:rPr>
          <w:lang w:val="en-CA"/>
        </w:rPr>
      </w:pPr>
      <w:r w:rsidRPr="00736966">
        <w:rPr>
          <w:lang w:val="en-CA"/>
        </w:rPr>
        <w:t xml:space="preserve">Warn user, and lock steering according to the Output Table </w:t>
      </w:r>
    </w:p>
    <w:p w:rsidR="00E35C8A" w:rsidRDefault="00E35C8A" w:rsidP="00E35C8A"/>
    <w:p w:rsidR="00E35C8A" w:rsidRDefault="00E35C8A" w:rsidP="00E35C8A"/>
    <w:p w:rsidR="00E35C8A" w:rsidRDefault="00E35C8A" w:rsidP="00E35C8A"/>
    <w:p w:rsidR="00E35C8A" w:rsidRDefault="00E35C8A" w:rsidP="00E35C8A"/>
    <w:p w:rsidR="00E35C8A" w:rsidRDefault="00E35C8A" w:rsidP="00E35C8A"/>
    <w:p w:rsidR="00E35C8A" w:rsidRDefault="00E35C8A" w:rsidP="00E35C8A"/>
    <w:p w:rsidR="00E35C8A" w:rsidRDefault="00E35C8A" w:rsidP="00E35C8A"/>
    <w:p w:rsidR="00E35C8A" w:rsidRPr="00140E72" w:rsidRDefault="00E35C8A" w:rsidP="00E35C8A">
      <w:pPr>
        <w:rPr>
          <w:b/>
        </w:rPr>
      </w:pPr>
      <w:r w:rsidRPr="00140E72">
        <w:rPr>
          <w:b/>
        </w:rPr>
        <w:t>Schematics:</w:t>
      </w:r>
    </w:p>
    <w:p w:rsidR="00E35C8A" w:rsidRDefault="00E35C8A" w:rsidP="00E35C8A">
      <w:pPr>
        <w:rPr>
          <w:color w:val="FF0000"/>
        </w:rPr>
      </w:pPr>
      <w:r w:rsidRPr="00E35C8A">
        <w:rPr>
          <w:color w:val="FF0000"/>
        </w:rPr>
        <w:t>May be too technical, perhaps will need to take out</w:t>
      </w:r>
    </w:p>
    <w:p w:rsidR="004E4290" w:rsidRDefault="004E4290" w:rsidP="00E35C8A">
      <w:pPr>
        <w:rPr>
          <w:color w:val="FF0000"/>
        </w:rPr>
      </w:pPr>
    </w:p>
    <w:p w:rsidR="004E4290" w:rsidRPr="00E35C8A" w:rsidRDefault="004E4290" w:rsidP="00E35C8A">
      <w:pPr>
        <w:rPr>
          <w:color w:val="FF0000"/>
        </w:rPr>
      </w:pPr>
      <w:r>
        <w:rPr>
          <w:color w:val="FF0000"/>
        </w:rPr>
        <w:lastRenderedPageBreak/>
        <w:t>Yes, I would take these out (MS).</w:t>
      </w:r>
    </w:p>
    <w:p w:rsidR="00E35C8A" w:rsidRDefault="00E35C8A" w:rsidP="00E35C8A">
      <w:r>
        <w:rPr>
          <w:noProof/>
          <w:lang w:val="en-CA" w:eastAsia="en-CA"/>
        </w:rPr>
        <w:drawing>
          <wp:inline distT="0" distB="0" distL="0" distR="0">
            <wp:extent cx="4629150" cy="4718050"/>
            <wp:effectExtent l="19050" t="0" r="0" b="0"/>
            <wp:docPr id="13" name="Picture 1" descr="C:\Users\Owner\Documents\My Dropbox\ECE4Y\ECE496\Final Report\blind_spot_schem_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My Dropbox\ECE4Y\ECE496\Final Report\blind_spot_schem_update.png"/>
                    <pic:cNvPicPr>
                      <a:picLocks noChangeAspect="1" noChangeArrowheads="1"/>
                    </pic:cNvPicPr>
                  </pic:nvPicPr>
                  <pic:blipFill>
                    <a:blip r:embed="rId19" cstate="print"/>
                    <a:srcRect l="12460" t="1617" r="12186" b="16235"/>
                    <a:stretch>
                      <a:fillRect/>
                    </a:stretch>
                  </pic:blipFill>
                  <pic:spPr bwMode="auto">
                    <a:xfrm>
                      <a:off x="0" y="0"/>
                      <a:ext cx="4629150" cy="4718050"/>
                    </a:xfrm>
                    <a:prstGeom prst="rect">
                      <a:avLst/>
                    </a:prstGeom>
                    <a:noFill/>
                    <a:ln w="9525">
                      <a:noFill/>
                      <a:miter lim="800000"/>
                      <a:headEnd/>
                      <a:tailEnd/>
                    </a:ln>
                  </pic:spPr>
                </pic:pic>
              </a:graphicData>
            </a:graphic>
          </wp:inline>
        </w:drawing>
      </w:r>
    </w:p>
    <w:p w:rsidR="00E35C8A" w:rsidRDefault="00E35C8A" w:rsidP="00E35C8A"/>
    <w:p w:rsidR="00C56C94" w:rsidRDefault="00C56C94" w:rsidP="00E35C8A">
      <w:pPr>
        <w:rPr>
          <w:b/>
        </w:rPr>
      </w:pPr>
    </w:p>
    <w:p w:rsidR="00C56C94" w:rsidRDefault="00C56C94" w:rsidP="00E35C8A">
      <w:pPr>
        <w:rPr>
          <w:b/>
        </w:rPr>
      </w:pPr>
    </w:p>
    <w:p w:rsidR="00C56C94" w:rsidRDefault="00C56C94" w:rsidP="00E35C8A">
      <w:pPr>
        <w:rPr>
          <w:b/>
        </w:rPr>
      </w:pPr>
    </w:p>
    <w:p w:rsidR="00C56C94" w:rsidRDefault="00C56C94" w:rsidP="00E35C8A">
      <w:pPr>
        <w:rPr>
          <w:b/>
        </w:rPr>
      </w:pPr>
    </w:p>
    <w:p w:rsidR="00C56C94" w:rsidRDefault="00C56C94" w:rsidP="00E35C8A">
      <w:pPr>
        <w:rPr>
          <w:b/>
        </w:rPr>
      </w:pPr>
    </w:p>
    <w:p w:rsidR="00C56C94" w:rsidRDefault="00C56C94" w:rsidP="00E35C8A">
      <w:pPr>
        <w:rPr>
          <w:b/>
        </w:rPr>
      </w:pPr>
    </w:p>
    <w:p w:rsidR="00E35C8A" w:rsidRPr="00C56C94" w:rsidRDefault="00E35C8A" w:rsidP="00E35C8A">
      <w:pPr>
        <w:rPr>
          <w:b/>
        </w:rPr>
      </w:pPr>
      <w:r w:rsidRPr="00C56C94">
        <w:rPr>
          <w:b/>
        </w:rPr>
        <w:t>List of components and Functions:</w:t>
      </w:r>
    </w:p>
    <w:p w:rsidR="004E4290" w:rsidRDefault="00C56C94" w:rsidP="00E35C8A">
      <w:pPr>
        <w:rPr>
          <w:color w:val="FF0000"/>
        </w:rPr>
      </w:pPr>
      <w:r w:rsidRPr="00E35C8A">
        <w:rPr>
          <w:color w:val="FF0000"/>
        </w:rPr>
        <w:t>May be too technical, perhaps will need to take out</w:t>
      </w:r>
    </w:p>
    <w:p w:rsidR="004E4290" w:rsidRPr="004E4290" w:rsidRDefault="004E4290" w:rsidP="00E35C8A">
      <w:pPr>
        <w:rPr>
          <w:color w:val="FF0000"/>
        </w:rPr>
      </w:pPr>
      <w:r>
        <w:rPr>
          <w:color w:val="FF0000"/>
        </w:rPr>
        <w:lastRenderedPageBreak/>
        <w:t>Yes, I don’t think this level of detail is needed (MS)</w:t>
      </w:r>
    </w:p>
    <w:tbl>
      <w:tblPr>
        <w:tblW w:w="9734"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2088"/>
        <w:gridCol w:w="4472"/>
        <w:gridCol w:w="3174"/>
      </w:tblGrid>
      <w:tr w:rsidR="00C56C94" w:rsidRPr="009F1DBB" w:rsidTr="000F0BC5">
        <w:trPr>
          <w:trHeight w:val="277"/>
        </w:trPr>
        <w:tc>
          <w:tcPr>
            <w:tcW w:w="2088" w:type="dxa"/>
            <w:shd w:val="clear" w:color="auto" w:fill="000000"/>
          </w:tcPr>
          <w:p w:rsidR="00C56C94" w:rsidRPr="009F1DBB" w:rsidRDefault="00C56C94" w:rsidP="000F0BC5">
            <w:pPr>
              <w:rPr>
                <w:rFonts w:ascii="Calibri" w:hAnsi="Calibri"/>
                <w:b/>
                <w:bCs/>
                <w:color w:val="FFFFFF"/>
                <w:sz w:val="24"/>
                <w:szCs w:val="24"/>
              </w:rPr>
            </w:pPr>
            <w:r w:rsidRPr="009F1DBB">
              <w:rPr>
                <w:rFonts w:ascii="Calibri" w:hAnsi="Calibri"/>
                <w:b/>
                <w:bCs/>
                <w:color w:val="FFFFFF"/>
                <w:sz w:val="24"/>
                <w:szCs w:val="24"/>
              </w:rPr>
              <w:t>Component</w:t>
            </w:r>
          </w:p>
        </w:tc>
        <w:tc>
          <w:tcPr>
            <w:tcW w:w="4472" w:type="dxa"/>
            <w:shd w:val="clear" w:color="auto" w:fill="000000"/>
          </w:tcPr>
          <w:p w:rsidR="00C56C94" w:rsidRPr="009F1DBB" w:rsidRDefault="00C56C94" w:rsidP="000F0BC5">
            <w:pPr>
              <w:rPr>
                <w:rFonts w:ascii="Calibri" w:hAnsi="Calibri"/>
                <w:b/>
                <w:bCs/>
                <w:color w:val="FFFFFF"/>
                <w:sz w:val="24"/>
                <w:szCs w:val="24"/>
              </w:rPr>
            </w:pPr>
            <w:r w:rsidRPr="009F1DBB">
              <w:rPr>
                <w:rFonts w:ascii="Calibri" w:hAnsi="Calibri"/>
                <w:b/>
                <w:bCs/>
                <w:color w:val="FFFFFF"/>
                <w:sz w:val="24"/>
                <w:szCs w:val="24"/>
              </w:rPr>
              <w:t>Function</w:t>
            </w:r>
          </w:p>
        </w:tc>
        <w:tc>
          <w:tcPr>
            <w:tcW w:w="3174" w:type="dxa"/>
            <w:shd w:val="clear" w:color="auto" w:fill="000000"/>
          </w:tcPr>
          <w:p w:rsidR="00C56C94" w:rsidRPr="009F1DBB" w:rsidRDefault="00C56C94" w:rsidP="000F0BC5">
            <w:pPr>
              <w:jc w:val="center"/>
              <w:rPr>
                <w:rFonts w:ascii="Calibri" w:hAnsi="Calibri"/>
                <w:b/>
                <w:bCs/>
                <w:color w:val="FFFFFF"/>
                <w:sz w:val="24"/>
                <w:szCs w:val="24"/>
              </w:rPr>
            </w:pPr>
            <w:r w:rsidRPr="009F1DBB">
              <w:rPr>
                <w:rFonts w:ascii="Calibri" w:hAnsi="Calibri"/>
                <w:b/>
                <w:bCs/>
                <w:color w:val="FFFFFF"/>
                <w:sz w:val="24"/>
                <w:szCs w:val="24"/>
              </w:rPr>
              <w:t>Module</w:t>
            </w:r>
          </w:p>
        </w:tc>
      </w:tr>
      <w:tr w:rsidR="00C56C94" w:rsidRPr="009F1DBB" w:rsidTr="000F0BC5">
        <w:trPr>
          <w:trHeight w:val="277"/>
        </w:trPr>
        <w:tc>
          <w:tcPr>
            <w:tcW w:w="2088" w:type="dxa"/>
          </w:tcPr>
          <w:p w:rsidR="00C56C94" w:rsidRPr="009F1DBB" w:rsidRDefault="00C56C94" w:rsidP="000F0BC5">
            <w:pPr>
              <w:rPr>
                <w:rFonts w:ascii="Calibri" w:hAnsi="Calibri"/>
                <w:b/>
                <w:bCs/>
                <w:sz w:val="24"/>
                <w:szCs w:val="24"/>
              </w:rPr>
            </w:pPr>
            <w:proofErr w:type="spellStart"/>
            <w:r w:rsidRPr="009F1DBB">
              <w:rPr>
                <w:rFonts w:ascii="Calibri" w:hAnsi="Calibri"/>
                <w:b/>
                <w:bCs/>
                <w:sz w:val="24"/>
                <w:szCs w:val="24"/>
              </w:rPr>
              <w:t>Arduino</w:t>
            </w:r>
            <w:proofErr w:type="spellEnd"/>
            <w:r w:rsidRPr="009F1DBB">
              <w:rPr>
                <w:rFonts w:ascii="Calibri" w:hAnsi="Calibri"/>
                <w:b/>
                <w:bCs/>
                <w:sz w:val="24"/>
                <w:szCs w:val="24"/>
              </w:rPr>
              <w:t xml:space="preserve"> (Master)</w:t>
            </w:r>
          </w:p>
        </w:tc>
        <w:tc>
          <w:tcPr>
            <w:tcW w:w="4472" w:type="dxa"/>
          </w:tcPr>
          <w:p w:rsidR="00C56C94" w:rsidRPr="009F1DBB" w:rsidRDefault="00C56C94" w:rsidP="000F0BC5">
            <w:pPr>
              <w:pStyle w:val="ListParagraph"/>
              <w:numPr>
                <w:ilvl w:val="0"/>
                <w:numId w:val="6"/>
              </w:numPr>
              <w:spacing w:after="0" w:line="240" w:lineRule="auto"/>
              <w:rPr>
                <w:sz w:val="24"/>
                <w:szCs w:val="24"/>
              </w:rPr>
            </w:pPr>
            <w:r w:rsidRPr="009F1DBB">
              <w:rPr>
                <w:sz w:val="24"/>
                <w:szCs w:val="24"/>
              </w:rPr>
              <w:t>Drive the sensor</w:t>
            </w:r>
          </w:p>
          <w:p w:rsidR="00C56C94" w:rsidRPr="009F1DBB" w:rsidRDefault="00C56C94" w:rsidP="000F0BC5">
            <w:pPr>
              <w:pStyle w:val="ListParagraph"/>
              <w:numPr>
                <w:ilvl w:val="0"/>
                <w:numId w:val="6"/>
              </w:numPr>
              <w:spacing w:after="0" w:line="240" w:lineRule="auto"/>
              <w:rPr>
                <w:sz w:val="24"/>
                <w:szCs w:val="24"/>
              </w:rPr>
            </w:pPr>
            <w:r w:rsidRPr="009F1DBB">
              <w:rPr>
                <w:sz w:val="24"/>
                <w:szCs w:val="24"/>
              </w:rPr>
              <w:t>Perform distance, speed, and time calculations</w:t>
            </w:r>
          </w:p>
          <w:p w:rsidR="00C56C94" w:rsidRPr="009F1DBB" w:rsidRDefault="00C56C94" w:rsidP="000F0BC5">
            <w:pPr>
              <w:pStyle w:val="ListParagraph"/>
              <w:numPr>
                <w:ilvl w:val="0"/>
                <w:numId w:val="6"/>
              </w:numPr>
              <w:spacing w:after="0" w:line="240" w:lineRule="auto"/>
              <w:rPr>
                <w:sz w:val="24"/>
                <w:szCs w:val="24"/>
              </w:rPr>
            </w:pPr>
            <w:r w:rsidRPr="009F1DBB">
              <w:rPr>
                <w:sz w:val="24"/>
                <w:szCs w:val="24"/>
              </w:rPr>
              <w:t>Receive commands from the user</w:t>
            </w:r>
          </w:p>
          <w:p w:rsidR="00C56C94" w:rsidRPr="009F1DBB" w:rsidRDefault="00C56C94" w:rsidP="000F0BC5">
            <w:pPr>
              <w:pStyle w:val="ListParagraph"/>
              <w:numPr>
                <w:ilvl w:val="0"/>
                <w:numId w:val="6"/>
              </w:numPr>
              <w:spacing w:after="0" w:line="240" w:lineRule="auto"/>
              <w:rPr>
                <w:sz w:val="24"/>
                <w:szCs w:val="24"/>
              </w:rPr>
            </w:pPr>
            <w:r w:rsidRPr="009F1DBB">
              <w:rPr>
                <w:sz w:val="24"/>
                <w:szCs w:val="24"/>
              </w:rPr>
              <w:t xml:space="preserve">Transmit command to </w:t>
            </w:r>
            <w:proofErr w:type="spellStart"/>
            <w:r w:rsidRPr="009F1DBB">
              <w:rPr>
                <w:sz w:val="24"/>
                <w:szCs w:val="24"/>
              </w:rPr>
              <w:t>Arduino</w:t>
            </w:r>
            <w:proofErr w:type="spellEnd"/>
            <w:r w:rsidRPr="009F1DBB">
              <w:rPr>
                <w:sz w:val="24"/>
                <w:szCs w:val="24"/>
              </w:rPr>
              <w:t xml:space="preserve"> (slave), receive speed levels from </w:t>
            </w:r>
            <w:proofErr w:type="spellStart"/>
            <w:r w:rsidRPr="009F1DBB">
              <w:rPr>
                <w:sz w:val="24"/>
                <w:szCs w:val="24"/>
              </w:rPr>
              <w:t>Arduino</w:t>
            </w:r>
            <w:proofErr w:type="spellEnd"/>
            <w:r w:rsidRPr="009F1DBB">
              <w:rPr>
                <w:sz w:val="24"/>
                <w:szCs w:val="24"/>
              </w:rPr>
              <w:t xml:space="preserve"> (slave)</w:t>
            </w:r>
          </w:p>
          <w:p w:rsidR="00C56C94" w:rsidRPr="009F1DBB" w:rsidRDefault="00C56C94" w:rsidP="000F0BC5">
            <w:pPr>
              <w:pStyle w:val="ListParagraph"/>
              <w:numPr>
                <w:ilvl w:val="0"/>
                <w:numId w:val="6"/>
              </w:numPr>
              <w:spacing w:after="0" w:line="240" w:lineRule="auto"/>
              <w:rPr>
                <w:sz w:val="24"/>
                <w:szCs w:val="24"/>
              </w:rPr>
            </w:pPr>
            <w:r w:rsidRPr="009F1DBB">
              <w:rPr>
                <w:sz w:val="24"/>
                <w:szCs w:val="24"/>
              </w:rPr>
              <w:t>Drive output (LCD, LED, External)</w:t>
            </w:r>
          </w:p>
        </w:tc>
        <w:tc>
          <w:tcPr>
            <w:tcW w:w="3174" w:type="dxa"/>
          </w:tcPr>
          <w:p w:rsidR="00C56C94" w:rsidRPr="009F1DBB" w:rsidRDefault="00C56C94" w:rsidP="000F0BC5">
            <w:pPr>
              <w:jc w:val="center"/>
              <w:rPr>
                <w:rFonts w:ascii="Calibri" w:hAnsi="Calibri"/>
                <w:sz w:val="24"/>
                <w:szCs w:val="24"/>
              </w:rPr>
            </w:pPr>
            <w:r w:rsidRPr="009F1DBB">
              <w:rPr>
                <w:rFonts w:ascii="Calibri" w:hAnsi="Calibri"/>
                <w:sz w:val="24"/>
                <w:szCs w:val="24"/>
              </w:rPr>
              <w:t>Obstacle Detection/Anticipation</w:t>
            </w:r>
          </w:p>
          <w:p w:rsidR="00C56C94" w:rsidRPr="009F1DBB" w:rsidRDefault="00C56C94" w:rsidP="000F0BC5">
            <w:pPr>
              <w:jc w:val="center"/>
              <w:rPr>
                <w:rFonts w:ascii="Calibri" w:hAnsi="Calibri"/>
                <w:sz w:val="24"/>
                <w:szCs w:val="24"/>
              </w:rPr>
            </w:pPr>
            <w:r w:rsidRPr="009F1DBB">
              <w:rPr>
                <w:rFonts w:ascii="Calibri" w:hAnsi="Calibri"/>
                <w:sz w:val="24"/>
                <w:szCs w:val="24"/>
              </w:rPr>
              <w:t>Output</w:t>
            </w:r>
          </w:p>
          <w:p w:rsidR="00C56C94" w:rsidRPr="009F1DBB" w:rsidRDefault="00C56C94" w:rsidP="000F0BC5">
            <w:pPr>
              <w:jc w:val="center"/>
              <w:rPr>
                <w:rFonts w:ascii="Calibri" w:hAnsi="Calibri"/>
                <w:sz w:val="24"/>
                <w:szCs w:val="24"/>
              </w:rPr>
            </w:pPr>
            <w:r w:rsidRPr="009F1DBB">
              <w:rPr>
                <w:rFonts w:ascii="Calibri" w:hAnsi="Calibri"/>
                <w:sz w:val="24"/>
                <w:szCs w:val="24"/>
              </w:rPr>
              <w:t>Automation</w:t>
            </w:r>
          </w:p>
        </w:tc>
      </w:tr>
      <w:tr w:rsidR="00C56C94" w:rsidRPr="009F1DBB" w:rsidTr="000F0BC5">
        <w:trPr>
          <w:trHeight w:val="277"/>
        </w:trPr>
        <w:tc>
          <w:tcPr>
            <w:tcW w:w="2088" w:type="dxa"/>
          </w:tcPr>
          <w:p w:rsidR="00C56C94" w:rsidRPr="009F1DBB" w:rsidRDefault="00C56C94" w:rsidP="000F0BC5">
            <w:pPr>
              <w:rPr>
                <w:rFonts w:ascii="Calibri" w:hAnsi="Calibri"/>
                <w:b/>
                <w:bCs/>
                <w:sz w:val="24"/>
                <w:szCs w:val="24"/>
              </w:rPr>
            </w:pPr>
            <w:proofErr w:type="spellStart"/>
            <w:r w:rsidRPr="009F1DBB">
              <w:rPr>
                <w:rFonts w:ascii="Calibri" w:hAnsi="Calibri"/>
                <w:b/>
                <w:bCs/>
                <w:sz w:val="24"/>
                <w:szCs w:val="24"/>
              </w:rPr>
              <w:t>Arduino</w:t>
            </w:r>
            <w:proofErr w:type="spellEnd"/>
            <w:r w:rsidRPr="009F1DBB">
              <w:rPr>
                <w:rFonts w:ascii="Calibri" w:hAnsi="Calibri"/>
                <w:b/>
                <w:bCs/>
                <w:sz w:val="24"/>
                <w:szCs w:val="24"/>
              </w:rPr>
              <w:t xml:space="preserve"> (Slave)</w:t>
            </w:r>
          </w:p>
        </w:tc>
        <w:tc>
          <w:tcPr>
            <w:tcW w:w="4472" w:type="dxa"/>
          </w:tcPr>
          <w:p w:rsidR="00C56C94" w:rsidRPr="009F1DBB" w:rsidRDefault="00C56C94" w:rsidP="000F0BC5">
            <w:pPr>
              <w:pStyle w:val="ListParagraph"/>
              <w:numPr>
                <w:ilvl w:val="0"/>
                <w:numId w:val="7"/>
              </w:numPr>
              <w:spacing w:after="0" w:line="240" w:lineRule="auto"/>
              <w:rPr>
                <w:sz w:val="24"/>
                <w:szCs w:val="24"/>
              </w:rPr>
            </w:pPr>
            <w:r w:rsidRPr="009F1DBB">
              <w:rPr>
                <w:sz w:val="24"/>
                <w:szCs w:val="24"/>
              </w:rPr>
              <w:t xml:space="preserve">Operate the motor driver according </w:t>
            </w:r>
            <w:proofErr w:type="spellStart"/>
            <w:r w:rsidRPr="009F1DBB">
              <w:rPr>
                <w:sz w:val="24"/>
                <w:szCs w:val="24"/>
              </w:rPr>
              <w:t>Arduino’s</w:t>
            </w:r>
            <w:proofErr w:type="spellEnd"/>
            <w:r w:rsidRPr="009F1DBB">
              <w:rPr>
                <w:sz w:val="24"/>
                <w:szCs w:val="24"/>
              </w:rPr>
              <w:t xml:space="preserve"> (Master) commands</w:t>
            </w:r>
          </w:p>
          <w:p w:rsidR="00C56C94" w:rsidRPr="009F1DBB" w:rsidRDefault="00C56C94" w:rsidP="000F0BC5">
            <w:pPr>
              <w:pStyle w:val="ListParagraph"/>
              <w:numPr>
                <w:ilvl w:val="0"/>
                <w:numId w:val="7"/>
              </w:numPr>
              <w:spacing w:after="0" w:line="240" w:lineRule="auto"/>
              <w:rPr>
                <w:sz w:val="24"/>
                <w:szCs w:val="24"/>
              </w:rPr>
            </w:pPr>
            <w:r w:rsidRPr="009F1DBB">
              <w:rPr>
                <w:sz w:val="24"/>
                <w:szCs w:val="24"/>
              </w:rPr>
              <w:t>Track speed levels</w:t>
            </w:r>
          </w:p>
        </w:tc>
        <w:tc>
          <w:tcPr>
            <w:tcW w:w="3174" w:type="dxa"/>
          </w:tcPr>
          <w:p w:rsidR="00C56C94" w:rsidRPr="009F1DBB" w:rsidRDefault="00C56C94" w:rsidP="000F0BC5">
            <w:pPr>
              <w:jc w:val="center"/>
              <w:rPr>
                <w:rFonts w:ascii="Calibri" w:hAnsi="Calibri"/>
                <w:sz w:val="24"/>
                <w:szCs w:val="24"/>
              </w:rPr>
            </w:pPr>
            <w:r w:rsidRPr="009F1DBB">
              <w:rPr>
                <w:rFonts w:ascii="Calibri" w:hAnsi="Calibri"/>
                <w:sz w:val="24"/>
                <w:szCs w:val="24"/>
              </w:rPr>
              <w:t>Automation</w:t>
            </w:r>
          </w:p>
        </w:tc>
      </w:tr>
      <w:tr w:rsidR="00C56C94" w:rsidRPr="009F1DBB" w:rsidTr="000F0BC5">
        <w:trPr>
          <w:trHeight w:val="277"/>
        </w:trPr>
        <w:tc>
          <w:tcPr>
            <w:tcW w:w="2088" w:type="dxa"/>
          </w:tcPr>
          <w:p w:rsidR="00C56C94" w:rsidRPr="009F1DBB" w:rsidRDefault="00C56C94" w:rsidP="000F0BC5">
            <w:pPr>
              <w:rPr>
                <w:rFonts w:ascii="Calibri" w:hAnsi="Calibri"/>
                <w:b/>
                <w:bCs/>
                <w:sz w:val="24"/>
                <w:szCs w:val="24"/>
              </w:rPr>
            </w:pPr>
            <w:r w:rsidRPr="009F1DBB">
              <w:rPr>
                <w:rFonts w:ascii="Calibri" w:hAnsi="Calibri"/>
                <w:b/>
                <w:bCs/>
                <w:sz w:val="24"/>
                <w:szCs w:val="24"/>
              </w:rPr>
              <w:t>Motor Driver (SN754410)</w:t>
            </w:r>
          </w:p>
        </w:tc>
        <w:tc>
          <w:tcPr>
            <w:tcW w:w="4472" w:type="dxa"/>
          </w:tcPr>
          <w:p w:rsidR="00C56C94" w:rsidRPr="009F1DBB" w:rsidRDefault="00C56C94" w:rsidP="000F0BC5">
            <w:pPr>
              <w:pStyle w:val="ListParagraph"/>
              <w:numPr>
                <w:ilvl w:val="0"/>
                <w:numId w:val="8"/>
              </w:numPr>
              <w:spacing w:after="0" w:line="240" w:lineRule="auto"/>
              <w:rPr>
                <w:sz w:val="24"/>
                <w:szCs w:val="24"/>
              </w:rPr>
            </w:pPr>
            <w:r w:rsidRPr="009F1DBB">
              <w:rPr>
                <w:sz w:val="24"/>
                <w:szCs w:val="24"/>
              </w:rPr>
              <w:t xml:space="preserve">Regulate the speed and direction of the two motors on the user vehicle (steering, front/back) according to </w:t>
            </w:r>
            <w:proofErr w:type="spellStart"/>
            <w:r w:rsidRPr="009F1DBB">
              <w:rPr>
                <w:sz w:val="24"/>
                <w:szCs w:val="24"/>
              </w:rPr>
              <w:t>Arduino’s</w:t>
            </w:r>
            <w:proofErr w:type="spellEnd"/>
            <w:r w:rsidRPr="009F1DBB">
              <w:rPr>
                <w:sz w:val="24"/>
                <w:szCs w:val="24"/>
              </w:rPr>
              <w:t xml:space="preserve"> (Slave) commands</w:t>
            </w:r>
          </w:p>
        </w:tc>
        <w:tc>
          <w:tcPr>
            <w:tcW w:w="3174" w:type="dxa"/>
          </w:tcPr>
          <w:p w:rsidR="00C56C94" w:rsidRPr="009F1DBB" w:rsidRDefault="00C56C94" w:rsidP="000F0BC5">
            <w:pPr>
              <w:jc w:val="center"/>
              <w:rPr>
                <w:rFonts w:ascii="Calibri" w:hAnsi="Calibri"/>
                <w:sz w:val="24"/>
                <w:szCs w:val="24"/>
              </w:rPr>
            </w:pPr>
            <w:r w:rsidRPr="009F1DBB">
              <w:rPr>
                <w:rFonts w:ascii="Calibri" w:hAnsi="Calibri"/>
                <w:sz w:val="24"/>
                <w:szCs w:val="24"/>
              </w:rPr>
              <w:t>Automation</w:t>
            </w:r>
          </w:p>
        </w:tc>
      </w:tr>
      <w:tr w:rsidR="00C56C94" w:rsidRPr="009F1DBB" w:rsidTr="000F0BC5">
        <w:trPr>
          <w:trHeight w:val="277"/>
        </w:trPr>
        <w:tc>
          <w:tcPr>
            <w:tcW w:w="2088" w:type="dxa"/>
          </w:tcPr>
          <w:p w:rsidR="00C56C94" w:rsidRPr="009F1DBB" w:rsidRDefault="00C56C94" w:rsidP="000F0BC5">
            <w:pPr>
              <w:rPr>
                <w:rFonts w:ascii="Calibri" w:hAnsi="Calibri"/>
                <w:b/>
                <w:bCs/>
                <w:sz w:val="24"/>
                <w:szCs w:val="24"/>
              </w:rPr>
            </w:pPr>
            <w:r w:rsidRPr="009F1DBB">
              <w:rPr>
                <w:rFonts w:ascii="Calibri" w:hAnsi="Calibri"/>
                <w:b/>
                <w:bCs/>
                <w:sz w:val="24"/>
                <w:szCs w:val="24"/>
              </w:rPr>
              <w:t>LED Light</w:t>
            </w:r>
          </w:p>
        </w:tc>
        <w:tc>
          <w:tcPr>
            <w:tcW w:w="4472" w:type="dxa"/>
          </w:tcPr>
          <w:p w:rsidR="00C56C94" w:rsidRPr="009F1DBB" w:rsidRDefault="00C56C94" w:rsidP="000F0BC5">
            <w:pPr>
              <w:pStyle w:val="ListParagraph"/>
              <w:numPr>
                <w:ilvl w:val="0"/>
                <w:numId w:val="8"/>
              </w:numPr>
              <w:spacing w:after="0" w:line="240" w:lineRule="auto"/>
              <w:rPr>
                <w:sz w:val="24"/>
                <w:szCs w:val="24"/>
              </w:rPr>
            </w:pPr>
            <w:r w:rsidRPr="009F1DBB">
              <w:rPr>
                <w:sz w:val="24"/>
                <w:szCs w:val="24"/>
              </w:rPr>
              <w:t>Indicate danger levels with varying brightness</w:t>
            </w:r>
          </w:p>
        </w:tc>
        <w:tc>
          <w:tcPr>
            <w:tcW w:w="3174" w:type="dxa"/>
          </w:tcPr>
          <w:p w:rsidR="00C56C94" w:rsidRPr="009F1DBB" w:rsidRDefault="00C56C94" w:rsidP="000F0BC5">
            <w:pPr>
              <w:jc w:val="center"/>
              <w:rPr>
                <w:rFonts w:ascii="Calibri" w:hAnsi="Calibri"/>
                <w:sz w:val="24"/>
                <w:szCs w:val="24"/>
              </w:rPr>
            </w:pPr>
            <w:r w:rsidRPr="009F1DBB">
              <w:rPr>
                <w:rFonts w:ascii="Calibri" w:hAnsi="Calibri"/>
                <w:sz w:val="24"/>
                <w:szCs w:val="24"/>
              </w:rPr>
              <w:t>Output</w:t>
            </w:r>
          </w:p>
        </w:tc>
      </w:tr>
      <w:tr w:rsidR="00C56C94" w:rsidRPr="009F1DBB" w:rsidTr="000F0BC5">
        <w:trPr>
          <w:trHeight w:val="277"/>
        </w:trPr>
        <w:tc>
          <w:tcPr>
            <w:tcW w:w="2088" w:type="dxa"/>
          </w:tcPr>
          <w:p w:rsidR="00C56C94" w:rsidRPr="009F1DBB" w:rsidRDefault="00C56C94" w:rsidP="000F0BC5">
            <w:pPr>
              <w:rPr>
                <w:rFonts w:ascii="Calibri" w:hAnsi="Calibri"/>
                <w:b/>
                <w:bCs/>
                <w:sz w:val="24"/>
                <w:szCs w:val="24"/>
              </w:rPr>
            </w:pPr>
            <w:r w:rsidRPr="009F1DBB">
              <w:rPr>
                <w:rFonts w:ascii="Calibri" w:hAnsi="Calibri"/>
                <w:b/>
                <w:bCs/>
                <w:sz w:val="24"/>
                <w:szCs w:val="24"/>
              </w:rPr>
              <w:t>LCD Screen</w:t>
            </w:r>
          </w:p>
        </w:tc>
        <w:tc>
          <w:tcPr>
            <w:tcW w:w="4472" w:type="dxa"/>
          </w:tcPr>
          <w:p w:rsidR="00C56C94" w:rsidRPr="009F1DBB" w:rsidRDefault="00C56C94" w:rsidP="000F0BC5">
            <w:pPr>
              <w:pStyle w:val="ListParagraph"/>
              <w:numPr>
                <w:ilvl w:val="0"/>
                <w:numId w:val="8"/>
              </w:numPr>
              <w:spacing w:after="0" w:line="240" w:lineRule="auto"/>
              <w:rPr>
                <w:sz w:val="24"/>
                <w:szCs w:val="24"/>
              </w:rPr>
            </w:pPr>
            <w:r w:rsidRPr="009F1DBB">
              <w:rPr>
                <w:sz w:val="24"/>
                <w:szCs w:val="24"/>
              </w:rPr>
              <w:t>Provide summarized information to the user</w:t>
            </w:r>
          </w:p>
        </w:tc>
        <w:tc>
          <w:tcPr>
            <w:tcW w:w="3174" w:type="dxa"/>
          </w:tcPr>
          <w:p w:rsidR="00C56C94" w:rsidRPr="009F1DBB" w:rsidRDefault="00C56C94" w:rsidP="000F0BC5">
            <w:pPr>
              <w:jc w:val="center"/>
              <w:rPr>
                <w:rFonts w:ascii="Calibri" w:hAnsi="Calibri"/>
                <w:sz w:val="24"/>
                <w:szCs w:val="24"/>
              </w:rPr>
            </w:pPr>
            <w:r w:rsidRPr="009F1DBB">
              <w:rPr>
                <w:rFonts w:ascii="Calibri" w:hAnsi="Calibri"/>
                <w:sz w:val="24"/>
                <w:szCs w:val="24"/>
              </w:rPr>
              <w:t>Output</w:t>
            </w:r>
          </w:p>
        </w:tc>
      </w:tr>
      <w:tr w:rsidR="00C56C94" w:rsidRPr="009F1DBB" w:rsidTr="000F0BC5">
        <w:trPr>
          <w:trHeight w:val="277"/>
        </w:trPr>
        <w:tc>
          <w:tcPr>
            <w:tcW w:w="2088" w:type="dxa"/>
          </w:tcPr>
          <w:p w:rsidR="00C56C94" w:rsidRPr="009F1DBB" w:rsidRDefault="00C56C94" w:rsidP="000F0BC5">
            <w:pPr>
              <w:rPr>
                <w:rFonts w:ascii="Calibri" w:hAnsi="Calibri"/>
                <w:b/>
                <w:bCs/>
                <w:sz w:val="24"/>
                <w:szCs w:val="24"/>
              </w:rPr>
            </w:pPr>
            <w:r w:rsidRPr="009F1DBB">
              <w:rPr>
                <w:rFonts w:ascii="Calibri" w:hAnsi="Calibri"/>
                <w:b/>
                <w:bCs/>
                <w:sz w:val="24"/>
                <w:szCs w:val="24"/>
              </w:rPr>
              <w:t>Ultrasonic (Primary) Sensor (SRF05)</w:t>
            </w:r>
          </w:p>
        </w:tc>
        <w:tc>
          <w:tcPr>
            <w:tcW w:w="4472" w:type="dxa"/>
          </w:tcPr>
          <w:p w:rsidR="00C56C94" w:rsidRPr="009F1DBB" w:rsidRDefault="00C56C94" w:rsidP="000F0BC5">
            <w:pPr>
              <w:pStyle w:val="ListParagraph"/>
              <w:numPr>
                <w:ilvl w:val="0"/>
                <w:numId w:val="8"/>
              </w:numPr>
              <w:spacing w:after="0" w:line="240" w:lineRule="auto"/>
              <w:rPr>
                <w:sz w:val="24"/>
                <w:szCs w:val="24"/>
              </w:rPr>
            </w:pPr>
            <w:r w:rsidRPr="009F1DBB">
              <w:rPr>
                <w:sz w:val="24"/>
                <w:szCs w:val="24"/>
              </w:rPr>
              <w:t>Gather “time of flight” data to be used for distance values for obstacle anticipation</w:t>
            </w:r>
          </w:p>
        </w:tc>
        <w:tc>
          <w:tcPr>
            <w:tcW w:w="3174" w:type="dxa"/>
          </w:tcPr>
          <w:p w:rsidR="00C56C94" w:rsidRPr="009F1DBB" w:rsidRDefault="00C56C94" w:rsidP="000F0BC5">
            <w:pPr>
              <w:jc w:val="center"/>
              <w:rPr>
                <w:rFonts w:ascii="Calibri" w:hAnsi="Calibri"/>
                <w:sz w:val="24"/>
                <w:szCs w:val="24"/>
              </w:rPr>
            </w:pPr>
            <w:r w:rsidRPr="009F1DBB">
              <w:rPr>
                <w:rFonts w:ascii="Calibri" w:hAnsi="Calibri"/>
                <w:sz w:val="24"/>
                <w:szCs w:val="24"/>
              </w:rPr>
              <w:t>Obstacle Detection/Anticipation</w:t>
            </w:r>
          </w:p>
          <w:p w:rsidR="00C56C94" w:rsidRPr="009F1DBB" w:rsidRDefault="00C56C94" w:rsidP="000F0BC5">
            <w:pPr>
              <w:jc w:val="center"/>
              <w:rPr>
                <w:rFonts w:ascii="Calibri" w:hAnsi="Calibri"/>
                <w:sz w:val="24"/>
                <w:szCs w:val="24"/>
              </w:rPr>
            </w:pPr>
          </w:p>
        </w:tc>
      </w:tr>
      <w:tr w:rsidR="00C56C94" w:rsidRPr="009F1DBB" w:rsidTr="000F0BC5">
        <w:trPr>
          <w:trHeight w:val="277"/>
        </w:trPr>
        <w:tc>
          <w:tcPr>
            <w:tcW w:w="2088" w:type="dxa"/>
          </w:tcPr>
          <w:p w:rsidR="00C56C94" w:rsidRPr="009F1DBB" w:rsidRDefault="00C56C94" w:rsidP="000F0BC5">
            <w:pPr>
              <w:rPr>
                <w:rFonts w:ascii="Calibri" w:hAnsi="Calibri"/>
                <w:b/>
                <w:bCs/>
                <w:sz w:val="24"/>
                <w:szCs w:val="24"/>
              </w:rPr>
            </w:pPr>
            <w:r w:rsidRPr="009F1DBB">
              <w:rPr>
                <w:rFonts w:ascii="Calibri" w:hAnsi="Calibri"/>
                <w:b/>
                <w:bCs/>
                <w:sz w:val="24"/>
                <w:szCs w:val="24"/>
              </w:rPr>
              <w:t>Infrared Proximity (Secondary)  Sensor (</w:t>
            </w:r>
            <w:r w:rsidRPr="009F1DBB">
              <w:rPr>
                <w:rFonts w:ascii="Calibri" w:hAnsi="Calibri" w:cs="Helvetica"/>
                <w:b/>
                <w:bCs/>
                <w:sz w:val="24"/>
                <w:szCs w:val="24"/>
                <w:lang w:val="en-CA"/>
              </w:rPr>
              <w:t>GP2Y0A21YK)</w:t>
            </w:r>
          </w:p>
        </w:tc>
        <w:tc>
          <w:tcPr>
            <w:tcW w:w="4472" w:type="dxa"/>
          </w:tcPr>
          <w:p w:rsidR="00C56C94" w:rsidRPr="009F1DBB" w:rsidRDefault="00C56C94" w:rsidP="000F0BC5">
            <w:pPr>
              <w:pStyle w:val="ListParagraph"/>
              <w:numPr>
                <w:ilvl w:val="0"/>
                <w:numId w:val="8"/>
              </w:numPr>
              <w:spacing w:after="0" w:line="240" w:lineRule="auto"/>
              <w:rPr>
                <w:sz w:val="24"/>
                <w:szCs w:val="24"/>
              </w:rPr>
            </w:pPr>
            <w:r w:rsidRPr="009F1DBB">
              <w:rPr>
                <w:sz w:val="24"/>
                <w:szCs w:val="24"/>
              </w:rPr>
              <w:t>Detect obstacles in the blind spot when it is out of the primary sensor’s range</w:t>
            </w:r>
          </w:p>
        </w:tc>
        <w:tc>
          <w:tcPr>
            <w:tcW w:w="3174" w:type="dxa"/>
          </w:tcPr>
          <w:p w:rsidR="00C56C94" w:rsidRPr="009F1DBB" w:rsidRDefault="00C56C94" w:rsidP="000F0BC5">
            <w:pPr>
              <w:jc w:val="center"/>
              <w:rPr>
                <w:rFonts w:ascii="Calibri" w:hAnsi="Calibri"/>
                <w:sz w:val="24"/>
                <w:szCs w:val="24"/>
              </w:rPr>
            </w:pPr>
            <w:r w:rsidRPr="009F1DBB">
              <w:rPr>
                <w:rFonts w:ascii="Calibri" w:hAnsi="Calibri"/>
                <w:sz w:val="24"/>
                <w:szCs w:val="24"/>
              </w:rPr>
              <w:t>Obstacle Detection/Anticipation</w:t>
            </w:r>
          </w:p>
        </w:tc>
      </w:tr>
      <w:tr w:rsidR="00C56C94" w:rsidRPr="009F1DBB" w:rsidTr="000F0BC5">
        <w:trPr>
          <w:trHeight w:val="277"/>
        </w:trPr>
        <w:tc>
          <w:tcPr>
            <w:tcW w:w="2088" w:type="dxa"/>
          </w:tcPr>
          <w:p w:rsidR="00C56C94" w:rsidRPr="009F1DBB" w:rsidRDefault="00C56C94" w:rsidP="000F0BC5">
            <w:pPr>
              <w:rPr>
                <w:rFonts w:ascii="Calibri" w:hAnsi="Calibri"/>
                <w:b/>
                <w:bCs/>
                <w:sz w:val="24"/>
                <w:szCs w:val="24"/>
              </w:rPr>
            </w:pPr>
            <w:proofErr w:type="spellStart"/>
            <w:r w:rsidRPr="009F1DBB">
              <w:rPr>
                <w:rFonts w:ascii="Calibri" w:hAnsi="Calibri"/>
                <w:b/>
                <w:bCs/>
                <w:sz w:val="24"/>
                <w:szCs w:val="24"/>
              </w:rPr>
              <w:t>Xbee</w:t>
            </w:r>
            <w:proofErr w:type="spellEnd"/>
            <w:r w:rsidRPr="009F1DBB">
              <w:rPr>
                <w:rFonts w:ascii="Calibri" w:hAnsi="Calibri"/>
                <w:b/>
                <w:bCs/>
                <w:sz w:val="24"/>
                <w:szCs w:val="24"/>
              </w:rPr>
              <w:t xml:space="preserve"> Wireless Module (Series 1)</w:t>
            </w:r>
          </w:p>
        </w:tc>
        <w:tc>
          <w:tcPr>
            <w:tcW w:w="4472" w:type="dxa"/>
          </w:tcPr>
          <w:p w:rsidR="00C56C94" w:rsidRPr="009F1DBB" w:rsidRDefault="00C56C94" w:rsidP="000F0BC5">
            <w:pPr>
              <w:pStyle w:val="ListParagraph"/>
              <w:numPr>
                <w:ilvl w:val="0"/>
                <w:numId w:val="8"/>
              </w:numPr>
              <w:spacing w:after="0" w:line="240" w:lineRule="auto"/>
              <w:rPr>
                <w:sz w:val="24"/>
                <w:szCs w:val="24"/>
              </w:rPr>
            </w:pPr>
            <w:r w:rsidRPr="009F1DBB">
              <w:rPr>
                <w:sz w:val="24"/>
                <w:szCs w:val="24"/>
              </w:rPr>
              <w:t>Gather wireless commands from user, and transmit sensor data wirelessly to be used in the GUI</w:t>
            </w:r>
          </w:p>
        </w:tc>
        <w:tc>
          <w:tcPr>
            <w:tcW w:w="3174" w:type="dxa"/>
          </w:tcPr>
          <w:p w:rsidR="00C56C94" w:rsidRPr="009F1DBB" w:rsidRDefault="00C56C94" w:rsidP="000F0BC5">
            <w:pPr>
              <w:jc w:val="center"/>
              <w:rPr>
                <w:rFonts w:ascii="Calibri" w:hAnsi="Calibri"/>
                <w:sz w:val="24"/>
                <w:szCs w:val="24"/>
              </w:rPr>
            </w:pPr>
            <w:r w:rsidRPr="009F1DBB">
              <w:rPr>
                <w:rFonts w:ascii="Calibri" w:hAnsi="Calibri"/>
                <w:sz w:val="24"/>
                <w:szCs w:val="24"/>
              </w:rPr>
              <w:t>Automation</w:t>
            </w:r>
          </w:p>
          <w:p w:rsidR="00C56C94" w:rsidRPr="009F1DBB" w:rsidRDefault="00C56C94" w:rsidP="000F0BC5">
            <w:pPr>
              <w:keepNext/>
              <w:jc w:val="center"/>
              <w:rPr>
                <w:rFonts w:ascii="Calibri" w:hAnsi="Calibri"/>
                <w:sz w:val="24"/>
                <w:szCs w:val="24"/>
              </w:rPr>
            </w:pPr>
            <w:r w:rsidRPr="009F1DBB">
              <w:rPr>
                <w:rFonts w:ascii="Calibri" w:hAnsi="Calibri"/>
                <w:sz w:val="24"/>
                <w:szCs w:val="24"/>
              </w:rPr>
              <w:t>Output</w:t>
            </w:r>
          </w:p>
        </w:tc>
      </w:tr>
    </w:tbl>
    <w:p w:rsidR="00BB6911" w:rsidRDefault="00BB6911" w:rsidP="00AE31DB"/>
    <w:p w:rsidR="000402FF" w:rsidRDefault="000402FF" w:rsidP="00AE31DB"/>
    <w:sectPr w:rsidR="000402FF" w:rsidSect="009C25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00007843" w:usb2="00000001"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6547D"/>
    <w:multiLevelType w:val="hybridMultilevel"/>
    <w:tmpl w:val="161E04D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nsid w:val="42514DFE"/>
    <w:multiLevelType w:val="hybridMultilevel"/>
    <w:tmpl w:val="E408C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F80B99"/>
    <w:multiLevelType w:val="hybridMultilevel"/>
    <w:tmpl w:val="45901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376771"/>
    <w:multiLevelType w:val="hybridMultilevel"/>
    <w:tmpl w:val="2B025598"/>
    <w:lvl w:ilvl="0" w:tplc="08027078">
      <w:start w:val="1"/>
      <w:numFmt w:val="bullet"/>
      <w:lvlText w:val="-"/>
      <w:lvlJc w:val="left"/>
      <w:pPr>
        <w:ind w:left="1080" w:hanging="360"/>
      </w:pPr>
      <w:rPr>
        <w:rFonts w:ascii="Cambria" w:eastAsia="Calibr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93162F"/>
    <w:multiLevelType w:val="hybridMultilevel"/>
    <w:tmpl w:val="8D1A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B3124D"/>
    <w:multiLevelType w:val="hybridMultilevel"/>
    <w:tmpl w:val="765ABF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4C86F72"/>
    <w:multiLevelType w:val="hybridMultilevel"/>
    <w:tmpl w:val="882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EA63DF"/>
    <w:multiLevelType w:val="hybridMultilevel"/>
    <w:tmpl w:val="04407592"/>
    <w:lvl w:ilvl="0" w:tplc="E92CC618">
      <w:start w:val="20"/>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90F7C23"/>
    <w:multiLevelType w:val="hybridMultilevel"/>
    <w:tmpl w:val="21E25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003C29"/>
    <w:multiLevelType w:val="hybridMultilevel"/>
    <w:tmpl w:val="4364BE32"/>
    <w:lvl w:ilvl="0" w:tplc="FA3C6026">
      <w:start w:val="1"/>
      <w:numFmt w:val="bullet"/>
      <w:lvlText w:val="•"/>
      <w:lvlJc w:val="left"/>
      <w:pPr>
        <w:tabs>
          <w:tab w:val="num" w:pos="720"/>
        </w:tabs>
        <w:ind w:left="720" w:hanging="360"/>
      </w:pPr>
      <w:rPr>
        <w:rFonts w:ascii="Times New Roman" w:hAnsi="Times New Roman" w:hint="default"/>
      </w:rPr>
    </w:lvl>
    <w:lvl w:ilvl="1" w:tplc="F87445B6">
      <w:start w:val="1531"/>
      <w:numFmt w:val="bullet"/>
      <w:lvlText w:val="•"/>
      <w:lvlJc w:val="left"/>
      <w:pPr>
        <w:tabs>
          <w:tab w:val="num" w:pos="1440"/>
        </w:tabs>
        <w:ind w:left="1440" w:hanging="360"/>
      </w:pPr>
      <w:rPr>
        <w:rFonts w:ascii="Times New Roman" w:hAnsi="Times New Roman" w:hint="default"/>
      </w:rPr>
    </w:lvl>
    <w:lvl w:ilvl="2" w:tplc="D3748584">
      <w:start w:val="1531"/>
      <w:numFmt w:val="bullet"/>
      <w:lvlText w:val="•"/>
      <w:lvlJc w:val="left"/>
      <w:pPr>
        <w:tabs>
          <w:tab w:val="num" w:pos="2160"/>
        </w:tabs>
        <w:ind w:left="2160" w:hanging="360"/>
      </w:pPr>
      <w:rPr>
        <w:rFonts w:ascii="Times New Roman" w:hAnsi="Times New Roman" w:hint="default"/>
      </w:rPr>
    </w:lvl>
    <w:lvl w:ilvl="3" w:tplc="8F0AF330">
      <w:start w:val="1531"/>
      <w:numFmt w:val="bullet"/>
      <w:lvlText w:val="•"/>
      <w:lvlJc w:val="left"/>
      <w:pPr>
        <w:tabs>
          <w:tab w:val="num" w:pos="2880"/>
        </w:tabs>
        <w:ind w:left="2880" w:hanging="360"/>
      </w:pPr>
      <w:rPr>
        <w:rFonts w:ascii="Times New Roman" w:hAnsi="Times New Roman" w:hint="default"/>
      </w:rPr>
    </w:lvl>
    <w:lvl w:ilvl="4" w:tplc="1138F04C" w:tentative="1">
      <w:start w:val="1"/>
      <w:numFmt w:val="bullet"/>
      <w:lvlText w:val="•"/>
      <w:lvlJc w:val="left"/>
      <w:pPr>
        <w:tabs>
          <w:tab w:val="num" w:pos="3600"/>
        </w:tabs>
        <w:ind w:left="3600" w:hanging="360"/>
      </w:pPr>
      <w:rPr>
        <w:rFonts w:ascii="Times New Roman" w:hAnsi="Times New Roman" w:hint="default"/>
      </w:rPr>
    </w:lvl>
    <w:lvl w:ilvl="5" w:tplc="4814AD32" w:tentative="1">
      <w:start w:val="1"/>
      <w:numFmt w:val="bullet"/>
      <w:lvlText w:val="•"/>
      <w:lvlJc w:val="left"/>
      <w:pPr>
        <w:tabs>
          <w:tab w:val="num" w:pos="4320"/>
        </w:tabs>
        <w:ind w:left="4320" w:hanging="360"/>
      </w:pPr>
      <w:rPr>
        <w:rFonts w:ascii="Times New Roman" w:hAnsi="Times New Roman" w:hint="default"/>
      </w:rPr>
    </w:lvl>
    <w:lvl w:ilvl="6" w:tplc="D78CD008" w:tentative="1">
      <w:start w:val="1"/>
      <w:numFmt w:val="bullet"/>
      <w:lvlText w:val="•"/>
      <w:lvlJc w:val="left"/>
      <w:pPr>
        <w:tabs>
          <w:tab w:val="num" w:pos="5040"/>
        </w:tabs>
        <w:ind w:left="5040" w:hanging="360"/>
      </w:pPr>
      <w:rPr>
        <w:rFonts w:ascii="Times New Roman" w:hAnsi="Times New Roman" w:hint="default"/>
      </w:rPr>
    </w:lvl>
    <w:lvl w:ilvl="7" w:tplc="6C569416" w:tentative="1">
      <w:start w:val="1"/>
      <w:numFmt w:val="bullet"/>
      <w:lvlText w:val="•"/>
      <w:lvlJc w:val="left"/>
      <w:pPr>
        <w:tabs>
          <w:tab w:val="num" w:pos="5760"/>
        </w:tabs>
        <w:ind w:left="5760" w:hanging="360"/>
      </w:pPr>
      <w:rPr>
        <w:rFonts w:ascii="Times New Roman" w:hAnsi="Times New Roman" w:hint="default"/>
      </w:rPr>
    </w:lvl>
    <w:lvl w:ilvl="8" w:tplc="AA7A7AD2"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0"/>
  </w:num>
  <w:num w:numId="3">
    <w:abstractNumId w:val="7"/>
  </w:num>
  <w:num w:numId="4">
    <w:abstractNumId w:val="3"/>
  </w:num>
  <w:num w:numId="5">
    <w:abstractNumId w:val="4"/>
  </w:num>
  <w:num w:numId="6">
    <w:abstractNumId w:val="8"/>
  </w:num>
  <w:num w:numId="7">
    <w:abstractNumId w:val="2"/>
  </w:num>
  <w:num w:numId="8">
    <w:abstractNumId w:val="1"/>
  </w:num>
  <w:num w:numId="9">
    <w:abstractNumId w:val="5"/>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870E39"/>
    <w:rsid w:val="000402FF"/>
    <w:rsid w:val="000853A5"/>
    <w:rsid w:val="000F7E65"/>
    <w:rsid w:val="00126990"/>
    <w:rsid w:val="00140E72"/>
    <w:rsid w:val="0019376D"/>
    <w:rsid w:val="001A36ED"/>
    <w:rsid w:val="001D64DE"/>
    <w:rsid w:val="00226BFC"/>
    <w:rsid w:val="003677DF"/>
    <w:rsid w:val="00376512"/>
    <w:rsid w:val="00377693"/>
    <w:rsid w:val="00382B05"/>
    <w:rsid w:val="004767EB"/>
    <w:rsid w:val="004A5C6A"/>
    <w:rsid w:val="004B0081"/>
    <w:rsid w:val="004B2B47"/>
    <w:rsid w:val="004E4290"/>
    <w:rsid w:val="00591E09"/>
    <w:rsid w:val="005949D8"/>
    <w:rsid w:val="006038B5"/>
    <w:rsid w:val="00625685"/>
    <w:rsid w:val="00650B1B"/>
    <w:rsid w:val="006A46EC"/>
    <w:rsid w:val="006E2E18"/>
    <w:rsid w:val="006F1715"/>
    <w:rsid w:val="007263E4"/>
    <w:rsid w:val="00736966"/>
    <w:rsid w:val="007C75E4"/>
    <w:rsid w:val="00870E39"/>
    <w:rsid w:val="00891BA3"/>
    <w:rsid w:val="008D6865"/>
    <w:rsid w:val="00911DB3"/>
    <w:rsid w:val="00981099"/>
    <w:rsid w:val="009A0037"/>
    <w:rsid w:val="009C253A"/>
    <w:rsid w:val="009D56B2"/>
    <w:rsid w:val="009E1191"/>
    <w:rsid w:val="00A85044"/>
    <w:rsid w:val="00AA554B"/>
    <w:rsid w:val="00AE31DB"/>
    <w:rsid w:val="00AF130B"/>
    <w:rsid w:val="00B22E57"/>
    <w:rsid w:val="00B77D56"/>
    <w:rsid w:val="00B87620"/>
    <w:rsid w:val="00B94250"/>
    <w:rsid w:val="00BB6911"/>
    <w:rsid w:val="00C17902"/>
    <w:rsid w:val="00C213D5"/>
    <w:rsid w:val="00C22013"/>
    <w:rsid w:val="00C56C94"/>
    <w:rsid w:val="00CC6F4C"/>
    <w:rsid w:val="00CF407D"/>
    <w:rsid w:val="00D217C2"/>
    <w:rsid w:val="00E35C8A"/>
    <w:rsid w:val="00EE7D54"/>
    <w:rsid w:val="00F24F48"/>
    <w:rsid w:val="00F4110E"/>
    <w:rsid w:val="00F53373"/>
    <w:rsid w:val="00FA23BF"/>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red" strokecolor="none"/>
    </o:shapedefaults>
    <o:shapelayout v:ext="edit">
      <o:idmap v:ext="edit" data="1"/>
      <o:rules v:ext="edit">
        <o:r id="V:Rule1" type="callout"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0E"/>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39"/>
    <w:rPr>
      <w:rFonts w:ascii="Tahoma" w:hAnsi="Tahoma" w:cs="Tahoma"/>
      <w:sz w:val="16"/>
      <w:szCs w:val="16"/>
    </w:rPr>
  </w:style>
  <w:style w:type="paragraph" w:styleId="ListParagraph">
    <w:name w:val="List Paragraph"/>
    <w:basedOn w:val="Normal"/>
    <w:uiPriority w:val="34"/>
    <w:qFormat/>
    <w:rsid w:val="007C75E4"/>
    <w:pPr>
      <w:ind w:left="720"/>
      <w:contextualSpacing/>
    </w:pPr>
  </w:style>
  <w:style w:type="paragraph" w:styleId="NormalWeb">
    <w:name w:val="Normal (Web)"/>
    <w:basedOn w:val="Normal"/>
    <w:uiPriority w:val="99"/>
    <w:semiHidden/>
    <w:unhideWhenUsed/>
    <w:rsid w:val="00C22013"/>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E39"/>
    <w:rPr>
      <w:rFonts w:ascii="Tahoma" w:hAnsi="Tahoma" w:cs="Tahoma"/>
      <w:sz w:val="16"/>
      <w:szCs w:val="16"/>
    </w:rPr>
  </w:style>
  <w:style w:type="paragraph" w:styleId="ListParagraph">
    <w:name w:val="List Paragraph"/>
    <w:basedOn w:val="Normal"/>
    <w:uiPriority w:val="34"/>
    <w:qFormat/>
    <w:rsid w:val="007C75E4"/>
    <w:pPr>
      <w:ind w:left="720"/>
      <w:contextualSpacing/>
    </w:pPr>
  </w:style>
  <w:style w:type="paragraph" w:styleId="NormalWeb">
    <w:name w:val="Normal (Web)"/>
    <w:basedOn w:val="Normal"/>
    <w:uiPriority w:val="99"/>
    <w:semiHidden/>
    <w:unhideWhenUsed/>
    <w:rsid w:val="00C2201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99923291">
      <w:bodyDiv w:val="1"/>
      <w:marLeft w:val="0"/>
      <w:marRight w:val="0"/>
      <w:marTop w:val="0"/>
      <w:marBottom w:val="0"/>
      <w:divBdr>
        <w:top w:val="none" w:sz="0" w:space="0" w:color="auto"/>
        <w:left w:val="none" w:sz="0" w:space="0" w:color="auto"/>
        <w:bottom w:val="none" w:sz="0" w:space="0" w:color="auto"/>
        <w:right w:val="none" w:sz="0" w:space="0" w:color="auto"/>
      </w:divBdr>
      <w:divsChild>
        <w:div w:id="637342125">
          <w:marLeft w:val="547"/>
          <w:marRight w:val="0"/>
          <w:marTop w:val="0"/>
          <w:marBottom w:val="0"/>
          <w:divBdr>
            <w:top w:val="none" w:sz="0" w:space="0" w:color="auto"/>
            <w:left w:val="none" w:sz="0" w:space="0" w:color="auto"/>
            <w:bottom w:val="none" w:sz="0" w:space="0" w:color="auto"/>
            <w:right w:val="none" w:sz="0" w:space="0" w:color="auto"/>
          </w:divBdr>
        </w:div>
        <w:div w:id="959069252">
          <w:marLeft w:val="1166"/>
          <w:marRight w:val="0"/>
          <w:marTop w:val="0"/>
          <w:marBottom w:val="0"/>
          <w:divBdr>
            <w:top w:val="none" w:sz="0" w:space="0" w:color="auto"/>
            <w:left w:val="none" w:sz="0" w:space="0" w:color="auto"/>
            <w:bottom w:val="none" w:sz="0" w:space="0" w:color="auto"/>
            <w:right w:val="none" w:sz="0" w:space="0" w:color="auto"/>
          </w:divBdr>
        </w:div>
        <w:div w:id="297613533">
          <w:marLeft w:val="1800"/>
          <w:marRight w:val="0"/>
          <w:marTop w:val="0"/>
          <w:marBottom w:val="0"/>
          <w:divBdr>
            <w:top w:val="none" w:sz="0" w:space="0" w:color="auto"/>
            <w:left w:val="none" w:sz="0" w:space="0" w:color="auto"/>
            <w:bottom w:val="none" w:sz="0" w:space="0" w:color="auto"/>
            <w:right w:val="none" w:sz="0" w:space="0" w:color="auto"/>
          </w:divBdr>
        </w:div>
        <w:div w:id="2141681552">
          <w:marLeft w:val="2520"/>
          <w:marRight w:val="0"/>
          <w:marTop w:val="0"/>
          <w:marBottom w:val="0"/>
          <w:divBdr>
            <w:top w:val="none" w:sz="0" w:space="0" w:color="auto"/>
            <w:left w:val="none" w:sz="0" w:space="0" w:color="auto"/>
            <w:bottom w:val="none" w:sz="0" w:space="0" w:color="auto"/>
            <w:right w:val="none" w:sz="0" w:space="0" w:color="auto"/>
          </w:divBdr>
        </w:div>
        <w:div w:id="220167655">
          <w:marLeft w:val="2520"/>
          <w:marRight w:val="0"/>
          <w:marTop w:val="0"/>
          <w:marBottom w:val="0"/>
          <w:divBdr>
            <w:top w:val="none" w:sz="0" w:space="0" w:color="auto"/>
            <w:left w:val="none" w:sz="0" w:space="0" w:color="auto"/>
            <w:bottom w:val="none" w:sz="0" w:space="0" w:color="auto"/>
            <w:right w:val="none" w:sz="0" w:space="0" w:color="auto"/>
          </w:divBdr>
        </w:div>
        <w:div w:id="570116868">
          <w:marLeft w:val="1166"/>
          <w:marRight w:val="0"/>
          <w:marTop w:val="0"/>
          <w:marBottom w:val="0"/>
          <w:divBdr>
            <w:top w:val="none" w:sz="0" w:space="0" w:color="auto"/>
            <w:left w:val="none" w:sz="0" w:space="0" w:color="auto"/>
            <w:bottom w:val="none" w:sz="0" w:space="0" w:color="auto"/>
            <w:right w:val="none" w:sz="0" w:space="0" w:color="auto"/>
          </w:divBdr>
        </w:div>
        <w:div w:id="1989556613">
          <w:marLeft w:val="1800"/>
          <w:marRight w:val="0"/>
          <w:marTop w:val="0"/>
          <w:marBottom w:val="0"/>
          <w:divBdr>
            <w:top w:val="none" w:sz="0" w:space="0" w:color="auto"/>
            <w:left w:val="none" w:sz="0" w:space="0" w:color="auto"/>
            <w:bottom w:val="none" w:sz="0" w:space="0" w:color="auto"/>
            <w:right w:val="none" w:sz="0" w:space="0" w:color="auto"/>
          </w:divBdr>
        </w:div>
        <w:div w:id="904294634">
          <w:marLeft w:val="1800"/>
          <w:marRight w:val="0"/>
          <w:marTop w:val="0"/>
          <w:marBottom w:val="0"/>
          <w:divBdr>
            <w:top w:val="none" w:sz="0" w:space="0" w:color="auto"/>
            <w:left w:val="none" w:sz="0" w:space="0" w:color="auto"/>
            <w:bottom w:val="none" w:sz="0" w:space="0" w:color="auto"/>
            <w:right w:val="none" w:sz="0" w:space="0" w:color="auto"/>
          </w:divBdr>
        </w:div>
        <w:div w:id="1545823755">
          <w:marLeft w:val="1800"/>
          <w:marRight w:val="0"/>
          <w:marTop w:val="0"/>
          <w:marBottom w:val="0"/>
          <w:divBdr>
            <w:top w:val="none" w:sz="0" w:space="0" w:color="auto"/>
            <w:left w:val="none" w:sz="0" w:space="0" w:color="auto"/>
            <w:bottom w:val="none" w:sz="0" w:space="0" w:color="auto"/>
            <w:right w:val="none" w:sz="0" w:space="0" w:color="auto"/>
          </w:divBdr>
        </w:div>
        <w:div w:id="1416903063">
          <w:marLeft w:val="1800"/>
          <w:marRight w:val="0"/>
          <w:marTop w:val="0"/>
          <w:marBottom w:val="0"/>
          <w:divBdr>
            <w:top w:val="none" w:sz="0" w:space="0" w:color="auto"/>
            <w:left w:val="none" w:sz="0" w:space="0" w:color="auto"/>
            <w:bottom w:val="none" w:sz="0" w:space="0" w:color="auto"/>
            <w:right w:val="none" w:sz="0" w:space="0" w:color="auto"/>
          </w:divBdr>
        </w:div>
        <w:div w:id="1844589672">
          <w:marLeft w:val="1800"/>
          <w:marRight w:val="0"/>
          <w:marTop w:val="0"/>
          <w:marBottom w:val="0"/>
          <w:divBdr>
            <w:top w:val="none" w:sz="0" w:space="0" w:color="auto"/>
            <w:left w:val="none" w:sz="0" w:space="0" w:color="auto"/>
            <w:bottom w:val="none" w:sz="0" w:space="0" w:color="auto"/>
            <w:right w:val="none" w:sz="0" w:space="0" w:color="auto"/>
          </w:divBdr>
        </w:div>
        <w:div w:id="74712400">
          <w:marLeft w:val="1800"/>
          <w:marRight w:val="0"/>
          <w:marTop w:val="0"/>
          <w:marBottom w:val="0"/>
          <w:divBdr>
            <w:top w:val="none" w:sz="0" w:space="0" w:color="auto"/>
            <w:left w:val="none" w:sz="0" w:space="0" w:color="auto"/>
            <w:bottom w:val="none" w:sz="0" w:space="0" w:color="auto"/>
            <w:right w:val="none" w:sz="0" w:space="0" w:color="auto"/>
          </w:divBdr>
        </w:div>
        <w:div w:id="1638604139">
          <w:marLeft w:val="1800"/>
          <w:marRight w:val="0"/>
          <w:marTop w:val="0"/>
          <w:marBottom w:val="0"/>
          <w:divBdr>
            <w:top w:val="none" w:sz="0" w:space="0" w:color="auto"/>
            <w:left w:val="none" w:sz="0" w:space="0" w:color="auto"/>
            <w:bottom w:val="none" w:sz="0" w:space="0" w:color="auto"/>
            <w:right w:val="none" w:sz="0" w:space="0" w:color="auto"/>
          </w:divBdr>
        </w:div>
        <w:div w:id="389575006">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Data" Target="diagrams/data1.xm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8C54FD-FAF8-4A7C-A34C-379D6532B4C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CA"/>
        </a:p>
      </dgm:t>
    </dgm:pt>
    <dgm:pt modelId="{7ECF29B8-BE6C-4B5E-AE54-0ACF7293A6B9}">
      <dgm:prSet phldrT="[Text]"/>
      <dgm:spPr/>
      <dgm:t>
        <a:bodyPr/>
        <a:lstStyle/>
        <a:p>
          <a:r>
            <a:rPr lang="en-US"/>
            <a:t>Check whether an obstacle exists in the blind spot using the infrared sensor</a:t>
          </a:r>
          <a:endParaRPr lang="en-CA"/>
        </a:p>
      </dgm:t>
    </dgm:pt>
    <dgm:pt modelId="{6551830F-D006-4B6C-9D47-EF2E2CF044EC}" type="parTrans" cxnId="{B42C4499-44A0-4AD3-9BC9-A150CE82F8B3}">
      <dgm:prSet/>
      <dgm:spPr/>
      <dgm:t>
        <a:bodyPr/>
        <a:lstStyle/>
        <a:p>
          <a:endParaRPr lang="en-CA"/>
        </a:p>
      </dgm:t>
    </dgm:pt>
    <dgm:pt modelId="{5DD90CD6-E6B4-4F0B-AB88-77BBCE624052}" type="sibTrans" cxnId="{B42C4499-44A0-4AD3-9BC9-A150CE82F8B3}">
      <dgm:prSet/>
      <dgm:spPr/>
      <dgm:t>
        <a:bodyPr/>
        <a:lstStyle/>
        <a:p>
          <a:endParaRPr lang="en-CA"/>
        </a:p>
      </dgm:t>
    </dgm:pt>
    <dgm:pt modelId="{0FE0DC89-FB92-492D-AF43-7A00C5FD2317}">
      <dgm:prSet phldrT="[Text]"/>
      <dgm:spPr/>
      <dgm:t>
        <a:bodyPr/>
        <a:lstStyle/>
        <a:p>
          <a:r>
            <a:rPr lang="en-CA"/>
            <a:t>If not present:</a:t>
          </a:r>
        </a:p>
      </dgm:t>
    </dgm:pt>
    <dgm:pt modelId="{6F636BC7-10B3-4DC2-978C-C24E34FB1358}" type="parTrans" cxnId="{D935FCD8-DF6D-4119-924B-E9D03F321C52}">
      <dgm:prSet/>
      <dgm:spPr/>
      <dgm:t>
        <a:bodyPr/>
        <a:lstStyle/>
        <a:p>
          <a:endParaRPr lang="en-CA"/>
        </a:p>
      </dgm:t>
    </dgm:pt>
    <dgm:pt modelId="{0A0C9665-4BC0-4BED-89CA-D50D91A9F0DA}" type="sibTrans" cxnId="{D935FCD8-DF6D-4119-924B-E9D03F321C52}">
      <dgm:prSet/>
      <dgm:spPr/>
      <dgm:t>
        <a:bodyPr/>
        <a:lstStyle/>
        <a:p>
          <a:endParaRPr lang="en-CA"/>
        </a:p>
      </dgm:t>
    </dgm:pt>
    <dgm:pt modelId="{0FA82E80-3D92-4B68-B20D-E649AD5A7291}">
      <dgm:prSet phldrT="[Text]"/>
      <dgm:spPr/>
      <dgm:t>
        <a:bodyPr/>
        <a:lstStyle/>
        <a:p>
          <a:r>
            <a:rPr lang="en-US"/>
            <a:t>Use the ultrasonic sensor to check for approaching obstacles</a:t>
          </a:r>
          <a:endParaRPr lang="en-CA"/>
        </a:p>
      </dgm:t>
    </dgm:pt>
    <dgm:pt modelId="{877339E9-80F8-47AF-834E-A0DCCB9197B2}" type="parTrans" cxnId="{73BAC63A-C308-4D85-8A07-E0D851920901}">
      <dgm:prSet/>
      <dgm:spPr/>
      <dgm:t>
        <a:bodyPr/>
        <a:lstStyle/>
        <a:p>
          <a:endParaRPr lang="en-CA"/>
        </a:p>
      </dgm:t>
    </dgm:pt>
    <dgm:pt modelId="{6335762F-A6F8-48D6-90AB-157A15CB84BB}" type="sibTrans" cxnId="{73BAC63A-C308-4D85-8A07-E0D851920901}">
      <dgm:prSet/>
      <dgm:spPr/>
      <dgm:t>
        <a:bodyPr/>
        <a:lstStyle/>
        <a:p>
          <a:endParaRPr lang="en-CA"/>
        </a:p>
      </dgm:t>
    </dgm:pt>
    <dgm:pt modelId="{2E23FF87-A9D9-4F65-89E2-5FA40577FE2E}">
      <dgm:prSet phldrT="[Text]"/>
      <dgm:spPr/>
      <dgm:t>
        <a:bodyPr/>
        <a:lstStyle/>
        <a:p>
          <a:r>
            <a:rPr lang="en-CA"/>
            <a:t>If present:</a:t>
          </a:r>
        </a:p>
      </dgm:t>
    </dgm:pt>
    <dgm:pt modelId="{78890356-9473-4C1D-B06F-4A47CE682D2A}" type="parTrans" cxnId="{EC4F0F0D-7334-46CA-9DD5-BD55C2DB91EB}">
      <dgm:prSet/>
      <dgm:spPr/>
      <dgm:t>
        <a:bodyPr/>
        <a:lstStyle/>
        <a:p>
          <a:endParaRPr lang="en-CA"/>
        </a:p>
      </dgm:t>
    </dgm:pt>
    <dgm:pt modelId="{59509418-6106-45D2-8D94-41C8EAE6CC29}" type="sibTrans" cxnId="{EC4F0F0D-7334-46CA-9DD5-BD55C2DB91EB}">
      <dgm:prSet/>
      <dgm:spPr/>
      <dgm:t>
        <a:bodyPr/>
        <a:lstStyle/>
        <a:p>
          <a:endParaRPr lang="en-CA"/>
        </a:p>
      </dgm:t>
    </dgm:pt>
    <dgm:pt modelId="{C5CFD83A-A72E-40B2-B0C6-1CC7B6793CE0}">
      <dgm:prSet phldrT="[Text]"/>
      <dgm:spPr/>
      <dgm:t>
        <a:bodyPr/>
        <a:lstStyle/>
        <a:p>
          <a:r>
            <a:rPr lang="en-CA"/>
            <a:t>Warn user</a:t>
          </a:r>
        </a:p>
      </dgm:t>
    </dgm:pt>
    <dgm:pt modelId="{BDF16AA3-4394-4935-8079-84C82EA1736D}" type="parTrans" cxnId="{820C82FB-CD4B-4051-AD0D-4B58B884E0CB}">
      <dgm:prSet/>
      <dgm:spPr/>
      <dgm:t>
        <a:bodyPr/>
        <a:lstStyle/>
        <a:p>
          <a:endParaRPr lang="en-CA"/>
        </a:p>
      </dgm:t>
    </dgm:pt>
    <dgm:pt modelId="{7972EF08-750D-4EC0-9D92-04F5522FF3B6}" type="sibTrans" cxnId="{820C82FB-CD4B-4051-AD0D-4B58B884E0CB}">
      <dgm:prSet/>
      <dgm:spPr/>
      <dgm:t>
        <a:bodyPr/>
        <a:lstStyle/>
        <a:p>
          <a:endParaRPr lang="en-CA"/>
        </a:p>
      </dgm:t>
    </dgm:pt>
    <dgm:pt modelId="{30FD9915-44CF-474D-9F28-3461B3A77DB4}">
      <dgm:prSet phldrT="[Text]"/>
      <dgm:spPr/>
      <dgm:t>
        <a:bodyPr/>
        <a:lstStyle/>
        <a:p>
          <a:r>
            <a:rPr lang="en-CA"/>
            <a:t>Lock Steering</a:t>
          </a:r>
        </a:p>
      </dgm:t>
    </dgm:pt>
    <dgm:pt modelId="{B677E39A-819B-4DA7-A03C-02F3766E9E77}" type="parTrans" cxnId="{97C6174A-E592-4A29-8464-B8CD41741AF6}">
      <dgm:prSet/>
      <dgm:spPr/>
      <dgm:t>
        <a:bodyPr/>
        <a:lstStyle/>
        <a:p>
          <a:endParaRPr lang="en-CA"/>
        </a:p>
      </dgm:t>
    </dgm:pt>
    <dgm:pt modelId="{0ECEB912-BCCD-48D5-B406-FB5F42EB6A1B}" type="sibTrans" cxnId="{97C6174A-E592-4A29-8464-B8CD41741AF6}">
      <dgm:prSet/>
      <dgm:spPr/>
      <dgm:t>
        <a:bodyPr/>
        <a:lstStyle/>
        <a:p>
          <a:endParaRPr lang="en-CA"/>
        </a:p>
      </dgm:t>
    </dgm:pt>
    <dgm:pt modelId="{D5BA0AD4-BC0D-411A-8349-0E6FA31E69F8}">
      <dgm:prSet phldrT="[Text]"/>
      <dgm:spPr/>
      <dgm:t>
        <a:bodyPr/>
        <a:lstStyle/>
        <a:p>
          <a:r>
            <a:rPr lang="en-CA"/>
            <a:t>Calculate distance (D) to obstacle</a:t>
          </a:r>
        </a:p>
      </dgm:t>
    </dgm:pt>
    <dgm:pt modelId="{EEF6099B-5A4C-4E46-9E6E-E5539A2245BB}" type="parTrans" cxnId="{9B37CC03-5E75-4778-B0C1-2CC5B686BDC9}">
      <dgm:prSet/>
      <dgm:spPr/>
      <dgm:t>
        <a:bodyPr/>
        <a:lstStyle/>
        <a:p>
          <a:endParaRPr lang="en-CA"/>
        </a:p>
      </dgm:t>
    </dgm:pt>
    <dgm:pt modelId="{075877FD-4FF8-44F1-B6E9-0278C59EBE37}" type="sibTrans" cxnId="{9B37CC03-5E75-4778-B0C1-2CC5B686BDC9}">
      <dgm:prSet/>
      <dgm:spPr/>
      <dgm:t>
        <a:bodyPr/>
        <a:lstStyle/>
        <a:p>
          <a:endParaRPr lang="en-CA"/>
        </a:p>
      </dgm:t>
    </dgm:pt>
    <dgm:pt modelId="{2969F875-5ADE-4A0C-A5CA-5EA276E1FCCC}">
      <dgm:prSet phldrT="[Text]"/>
      <dgm:spPr/>
      <dgm:t>
        <a:bodyPr/>
        <a:lstStyle/>
        <a:p>
          <a:r>
            <a:rPr lang="en-CA"/>
            <a:t>Warn user, and lock steering according to the Output Table </a:t>
          </a:r>
        </a:p>
      </dgm:t>
    </dgm:pt>
    <dgm:pt modelId="{94D81B19-0A32-4C91-BBA9-E51A8C0A572F}" type="parTrans" cxnId="{D882C6B3-5CA4-4CD4-8175-0DE5060BAA82}">
      <dgm:prSet/>
      <dgm:spPr/>
      <dgm:t>
        <a:bodyPr/>
        <a:lstStyle/>
        <a:p>
          <a:endParaRPr lang="en-CA"/>
        </a:p>
      </dgm:t>
    </dgm:pt>
    <dgm:pt modelId="{CD99458B-E592-477D-B5C3-8D937A59CA30}" type="sibTrans" cxnId="{D882C6B3-5CA4-4CD4-8175-0DE5060BAA82}">
      <dgm:prSet/>
      <dgm:spPr/>
      <dgm:t>
        <a:bodyPr/>
        <a:lstStyle/>
        <a:p>
          <a:endParaRPr lang="en-CA"/>
        </a:p>
      </dgm:t>
    </dgm:pt>
    <dgm:pt modelId="{3FDA77AC-8726-4949-8A9B-0B1E636FE308}">
      <dgm:prSet phldrT="[Text]"/>
      <dgm:spPr/>
      <dgm:t>
        <a:bodyPr/>
        <a:lstStyle/>
        <a:p>
          <a:r>
            <a:rPr lang="en-CA"/>
            <a:t>Software Algorithm</a:t>
          </a:r>
        </a:p>
      </dgm:t>
    </dgm:pt>
    <dgm:pt modelId="{5F1EEF5C-9DC2-494D-A3AC-D6B90AEF8ADC}" type="parTrans" cxnId="{C84ECCD4-8A48-4178-93A8-5FB43D7665D1}">
      <dgm:prSet/>
      <dgm:spPr/>
      <dgm:t>
        <a:bodyPr/>
        <a:lstStyle/>
        <a:p>
          <a:endParaRPr lang="en-CA"/>
        </a:p>
      </dgm:t>
    </dgm:pt>
    <dgm:pt modelId="{F0292B84-4983-43CB-A264-FE4B76DFCC38}" type="sibTrans" cxnId="{C84ECCD4-8A48-4178-93A8-5FB43D7665D1}">
      <dgm:prSet/>
      <dgm:spPr/>
      <dgm:t>
        <a:bodyPr/>
        <a:lstStyle/>
        <a:p>
          <a:endParaRPr lang="en-CA"/>
        </a:p>
      </dgm:t>
    </dgm:pt>
    <dgm:pt modelId="{6B25AB46-3F9F-4568-958C-71851590344B}">
      <dgm:prSet phldrT="[Text]"/>
      <dgm:spPr/>
      <dgm:t>
        <a:bodyPr/>
        <a:lstStyle/>
        <a:p>
          <a:r>
            <a:rPr lang="en-CA"/>
            <a:t>Calculate relative speed (V) of obstacle</a:t>
          </a:r>
        </a:p>
      </dgm:t>
    </dgm:pt>
    <dgm:pt modelId="{9F348904-76FD-43A5-BB2C-A3EEBDA882E3}" type="parTrans" cxnId="{1672ED33-E40D-4558-94B6-7652EC98453B}">
      <dgm:prSet/>
      <dgm:spPr/>
    </dgm:pt>
    <dgm:pt modelId="{071F6AA7-BF54-4475-B6D2-9D932D16D5A1}" type="sibTrans" cxnId="{1672ED33-E40D-4558-94B6-7652EC98453B}">
      <dgm:prSet/>
      <dgm:spPr/>
    </dgm:pt>
    <dgm:pt modelId="{DD9335C0-56B9-4081-859E-9B2311892361}">
      <dgm:prSet phldrT="[Text]"/>
      <dgm:spPr/>
      <dgm:t>
        <a:bodyPr/>
        <a:lstStyle/>
        <a:p>
          <a:r>
            <a:rPr lang="en-CA"/>
            <a:t>Calculate the time needed (T=D/V)  for the obstacle to arrive at the blind spot</a:t>
          </a:r>
        </a:p>
      </dgm:t>
    </dgm:pt>
    <dgm:pt modelId="{2135A142-2203-466E-AAA3-CCA32E775562}" type="parTrans" cxnId="{4F3AA731-A949-4611-BE09-D168630C1E2B}">
      <dgm:prSet/>
      <dgm:spPr/>
    </dgm:pt>
    <dgm:pt modelId="{71CD6011-868F-4B1C-BD92-B9D76D8069CE}" type="sibTrans" cxnId="{4F3AA731-A949-4611-BE09-D168630C1E2B}">
      <dgm:prSet/>
      <dgm:spPr/>
    </dgm:pt>
    <dgm:pt modelId="{03435F63-2B90-4717-A029-82EF7B83C4A4}">
      <dgm:prSet phldrT="[Text]"/>
      <dgm:spPr/>
      <dgm:t>
        <a:bodyPr/>
        <a:lstStyle/>
        <a:p>
          <a:r>
            <a:rPr lang="en-CA"/>
            <a:t>Check for user input:</a:t>
          </a:r>
        </a:p>
      </dgm:t>
    </dgm:pt>
    <dgm:pt modelId="{D8B9CC88-F5BB-4759-B84F-7D9C91A79CC9}" type="parTrans" cxnId="{F8D39B6B-12F2-4C74-8CEA-1A6AD990A292}">
      <dgm:prSet/>
      <dgm:spPr/>
    </dgm:pt>
    <dgm:pt modelId="{7AD0D46C-B85F-44DB-A407-3FC2FCC3EFCB}" type="sibTrans" cxnId="{F8D39B6B-12F2-4C74-8CEA-1A6AD990A292}">
      <dgm:prSet/>
      <dgm:spPr/>
    </dgm:pt>
    <dgm:pt modelId="{0BF3ACBC-08CC-408E-83FB-CA280D612788}">
      <dgm:prSet phldrT="[Text]"/>
      <dgm:spPr/>
      <dgm:t>
        <a:bodyPr/>
        <a:lstStyle/>
        <a:p>
          <a:r>
            <a:rPr lang="en-CA"/>
            <a:t>Up</a:t>
          </a:r>
        </a:p>
      </dgm:t>
    </dgm:pt>
    <dgm:pt modelId="{4903F7F1-F7CC-4005-852B-26C7FA9E2CCF}" type="parTrans" cxnId="{5D0F4DA5-1E76-49BA-B8DC-BC7051A4720C}">
      <dgm:prSet/>
      <dgm:spPr/>
    </dgm:pt>
    <dgm:pt modelId="{4D73C6FE-F10D-4F5F-97A6-4F094E7458B6}" type="sibTrans" cxnId="{5D0F4DA5-1E76-49BA-B8DC-BC7051A4720C}">
      <dgm:prSet/>
      <dgm:spPr/>
    </dgm:pt>
    <dgm:pt modelId="{CB7428DC-FBC7-4EA0-83FA-D40361286FA9}">
      <dgm:prSet phldrT="[Text]"/>
      <dgm:spPr/>
      <dgm:t>
        <a:bodyPr/>
        <a:lstStyle/>
        <a:p>
          <a:r>
            <a:rPr lang="en-CA"/>
            <a:t>Down</a:t>
          </a:r>
        </a:p>
      </dgm:t>
    </dgm:pt>
    <dgm:pt modelId="{BDBED0BF-BD97-4A9C-8361-EEA3E3308991}" type="parTrans" cxnId="{D4B90C80-ACB1-4785-8DBE-A2E9C388556B}">
      <dgm:prSet/>
      <dgm:spPr/>
    </dgm:pt>
    <dgm:pt modelId="{BA2214AE-0DB8-40AE-9249-8BD2851E10D0}" type="sibTrans" cxnId="{D4B90C80-ACB1-4785-8DBE-A2E9C388556B}">
      <dgm:prSet/>
      <dgm:spPr/>
    </dgm:pt>
    <dgm:pt modelId="{F3C129C2-1298-4049-9774-2EA605398E96}">
      <dgm:prSet phldrT="[Text]"/>
      <dgm:spPr/>
      <dgm:t>
        <a:bodyPr/>
        <a:lstStyle/>
        <a:p>
          <a:r>
            <a:rPr lang="en-CA"/>
            <a:t>Left</a:t>
          </a:r>
        </a:p>
      </dgm:t>
    </dgm:pt>
    <dgm:pt modelId="{050B1344-173D-4D81-B221-330F741E3F1A}" type="parTrans" cxnId="{5D9E7071-D02F-41B3-9432-D3700CBFC6E9}">
      <dgm:prSet/>
      <dgm:spPr/>
    </dgm:pt>
    <dgm:pt modelId="{4DDD0E36-64D3-4237-98DA-876FB5781AD4}" type="sibTrans" cxnId="{5D9E7071-D02F-41B3-9432-D3700CBFC6E9}">
      <dgm:prSet/>
      <dgm:spPr/>
    </dgm:pt>
    <dgm:pt modelId="{4C00BE75-EE9D-44E9-AD00-7540B9120DF9}">
      <dgm:prSet phldrT="[Text]"/>
      <dgm:spPr/>
      <dgm:t>
        <a:bodyPr/>
        <a:lstStyle/>
        <a:p>
          <a:r>
            <a:rPr lang="en-CA"/>
            <a:t>Right</a:t>
          </a:r>
        </a:p>
      </dgm:t>
    </dgm:pt>
    <dgm:pt modelId="{90A49601-9BAF-4D73-BD7B-12692880335A}" type="parTrans" cxnId="{3649D145-3C7D-4230-89B5-F32FDFD496FF}">
      <dgm:prSet/>
      <dgm:spPr/>
    </dgm:pt>
    <dgm:pt modelId="{A02E58EB-43C3-40A9-8D48-5641906E1E29}" type="sibTrans" cxnId="{3649D145-3C7D-4230-89B5-F32FDFD496FF}">
      <dgm:prSet/>
      <dgm:spPr/>
    </dgm:pt>
    <dgm:pt modelId="{49ED55DE-9402-4F73-8B5D-903DB00DFF44}">
      <dgm:prSet phldrT="[Text]"/>
      <dgm:spPr/>
      <dgm:t>
        <a:bodyPr/>
        <a:lstStyle/>
        <a:p>
          <a:r>
            <a:rPr lang="en-CA"/>
            <a:t>Increase speed</a:t>
          </a:r>
        </a:p>
      </dgm:t>
    </dgm:pt>
    <dgm:pt modelId="{4C0E7C43-4A09-4D75-A832-56557AA3AB70}" type="parTrans" cxnId="{BC4EA559-C70D-4E80-83EF-103359C928DC}">
      <dgm:prSet/>
      <dgm:spPr/>
    </dgm:pt>
    <dgm:pt modelId="{5F33134D-D735-4920-BA9D-1F090E93A2ED}" type="sibTrans" cxnId="{BC4EA559-C70D-4E80-83EF-103359C928DC}">
      <dgm:prSet/>
      <dgm:spPr/>
    </dgm:pt>
    <dgm:pt modelId="{55CCE473-142F-4387-A039-7F17599F6F56}">
      <dgm:prSet phldrT="[Text]"/>
      <dgm:spPr/>
      <dgm:t>
        <a:bodyPr/>
        <a:lstStyle/>
        <a:p>
          <a:r>
            <a:rPr lang="en-CA"/>
            <a:t>Decrease speed</a:t>
          </a:r>
        </a:p>
      </dgm:t>
    </dgm:pt>
    <dgm:pt modelId="{335F345C-7090-4BF8-80CF-54038E797AD8}" type="parTrans" cxnId="{37EB396D-E2E4-43C9-906B-D6C5740BFC76}">
      <dgm:prSet/>
      <dgm:spPr/>
    </dgm:pt>
    <dgm:pt modelId="{5ADC7392-FECC-4749-9F94-8A814C175F4F}" type="sibTrans" cxnId="{37EB396D-E2E4-43C9-906B-D6C5740BFC76}">
      <dgm:prSet/>
      <dgm:spPr/>
    </dgm:pt>
    <dgm:pt modelId="{11163CC6-E2E2-46F2-8BDD-51EE562D7CAC}" type="pres">
      <dgm:prSet presAssocID="{598C54FD-FAF8-4A7C-A34C-379D6532B4C1}" presName="hierChild1" presStyleCnt="0">
        <dgm:presLayoutVars>
          <dgm:orgChart val="1"/>
          <dgm:chPref val="1"/>
          <dgm:dir/>
          <dgm:animOne val="branch"/>
          <dgm:animLvl val="lvl"/>
          <dgm:resizeHandles/>
        </dgm:presLayoutVars>
      </dgm:prSet>
      <dgm:spPr/>
    </dgm:pt>
    <dgm:pt modelId="{1983E973-5DD9-4096-9F20-ACE04794B690}" type="pres">
      <dgm:prSet presAssocID="{3FDA77AC-8726-4949-8A9B-0B1E636FE308}" presName="hierRoot1" presStyleCnt="0">
        <dgm:presLayoutVars>
          <dgm:hierBranch val="init"/>
        </dgm:presLayoutVars>
      </dgm:prSet>
      <dgm:spPr/>
    </dgm:pt>
    <dgm:pt modelId="{469B5BBE-A9F1-4D94-918B-783CED577DE6}" type="pres">
      <dgm:prSet presAssocID="{3FDA77AC-8726-4949-8A9B-0B1E636FE308}" presName="rootComposite1" presStyleCnt="0"/>
      <dgm:spPr/>
    </dgm:pt>
    <dgm:pt modelId="{1A27DF4E-E6AA-4877-938A-4C5D64D699BD}" type="pres">
      <dgm:prSet presAssocID="{3FDA77AC-8726-4949-8A9B-0B1E636FE308}" presName="rootText1" presStyleLbl="node0" presStyleIdx="0" presStyleCnt="1">
        <dgm:presLayoutVars>
          <dgm:chPref val="3"/>
        </dgm:presLayoutVars>
      </dgm:prSet>
      <dgm:spPr/>
    </dgm:pt>
    <dgm:pt modelId="{308F0C1A-4012-4C49-AC4C-001ECDBAB335}" type="pres">
      <dgm:prSet presAssocID="{3FDA77AC-8726-4949-8A9B-0B1E636FE308}" presName="rootConnector1" presStyleLbl="node1" presStyleIdx="0" presStyleCnt="0"/>
      <dgm:spPr/>
    </dgm:pt>
    <dgm:pt modelId="{2925B2E3-AEB4-45D8-BF21-BB838C7FE161}" type="pres">
      <dgm:prSet presAssocID="{3FDA77AC-8726-4949-8A9B-0B1E636FE308}" presName="hierChild2" presStyleCnt="0"/>
      <dgm:spPr/>
    </dgm:pt>
    <dgm:pt modelId="{1E2BE1BE-E420-4EC2-A2AD-948E602A2B33}" type="pres">
      <dgm:prSet presAssocID="{D8B9CC88-F5BB-4759-B84F-7D9C91A79CC9}" presName="Name37" presStyleLbl="parChTrans1D2" presStyleIdx="0" presStyleCnt="2"/>
      <dgm:spPr/>
    </dgm:pt>
    <dgm:pt modelId="{70945128-80E0-4253-AD20-CB8331C29053}" type="pres">
      <dgm:prSet presAssocID="{03435F63-2B90-4717-A029-82EF7B83C4A4}" presName="hierRoot2" presStyleCnt="0">
        <dgm:presLayoutVars>
          <dgm:hierBranch val="init"/>
        </dgm:presLayoutVars>
      </dgm:prSet>
      <dgm:spPr/>
    </dgm:pt>
    <dgm:pt modelId="{AFCF7487-1A30-47F3-9D14-70E4955C0A77}" type="pres">
      <dgm:prSet presAssocID="{03435F63-2B90-4717-A029-82EF7B83C4A4}" presName="rootComposite" presStyleCnt="0"/>
      <dgm:spPr/>
    </dgm:pt>
    <dgm:pt modelId="{D36AC873-98DD-4BA7-846C-A64A9D39D8BC}" type="pres">
      <dgm:prSet presAssocID="{03435F63-2B90-4717-A029-82EF7B83C4A4}" presName="rootText" presStyleLbl="node2" presStyleIdx="0" presStyleCnt="2">
        <dgm:presLayoutVars>
          <dgm:chPref val="3"/>
        </dgm:presLayoutVars>
      </dgm:prSet>
      <dgm:spPr/>
      <dgm:t>
        <a:bodyPr/>
        <a:lstStyle/>
        <a:p>
          <a:endParaRPr lang="en-CA"/>
        </a:p>
      </dgm:t>
    </dgm:pt>
    <dgm:pt modelId="{E3DC9A25-82DE-4ED5-B49E-7127E8773F93}" type="pres">
      <dgm:prSet presAssocID="{03435F63-2B90-4717-A029-82EF7B83C4A4}" presName="rootConnector" presStyleLbl="node2" presStyleIdx="0" presStyleCnt="2"/>
      <dgm:spPr/>
    </dgm:pt>
    <dgm:pt modelId="{62F35B40-0E71-4EA1-9841-2D606248CC9F}" type="pres">
      <dgm:prSet presAssocID="{03435F63-2B90-4717-A029-82EF7B83C4A4}" presName="hierChild4" presStyleCnt="0"/>
      <dgm:spPr/>
    </dgm:pt>
    <dgm:pt modelId="{85D07E33-5117-4D9A-A416-37131D69DB8C}" type="pres">
      <dgm:prSet presAssocID="{4903F7F1-F7CC-4005-852B-26C7FA9E2CCF}" presName="Name37" presStyleLbl="parChTrans1D3" presStyleIdx="0" presStyleCnt="8"/>
      <dgm:spPr/>
    </dgm:pt>
    <dgm:pt modelId="{2FDCFE52-59C5-4E50-A955-A8EFA9F59BFD}" type="pres">
      <dgm:prSet presAssocID="{0BF3ACBC-08CC-408E-83FB-CA280D612788}" presName="hierRoot2" presStyleCnt="0">
        <dgm:presLayoutVars>
          <dgm:hierBranch val="init"/>
        </dgm:presLayoutVars>
      </dgm:prSet>
      <dgm:spPr/>
    </dgm:pt>
    <dgm:pt modelId="{482B6CBE-78A3-4BB4-8517-8ED1FB92CAF8}" type="pres">
      <dgm:prSet presAssocID="{0BF3ACBC-08CC-408E-83FB-CA280D612788}" presName="rootComposite" presStyleCnt="0"/>
      <dgm:spPr/>
    </dgm:pt>
    <dgm:pt modelId="{7FD8DC4D-42DB-4170-A3DE-F10F5DF66AE1}" type="pres">
      <dgm:prSet presAssocID="{0BF3ACBC-08CC-408E-83FB-CA280D612788}" presName="rootText" presStyleLbl="node3" presStyleIdx="0" presStyleCnt="8">
        <dgm:presLayoutVars>
          <dgm:chPref val="3"/>
        </dgm:presLayoutVars>
      </dgm:prSet>
      <dgm:spPr/>
      <dgm:t>
        <a:bodyPr/>
        <a:lstStyle/>
        <a:p>
          <a:endParaRPr lang="en-CA"/>
        </a:p>
      </dgm:t>
    </dgm:pt>
    <dgm:pt modelId="{88A47988-7782-4B90-BFAB-2C0CAAA62038}" type="pres">
      <dgm:prSet presAssocID="{0BF3ACBC-08CC-408E-83FB-CA280D612788}" presName="rootConnector" presStyleLbl="node3" presStyleIdx="0" presStyleCnt="8"/>
      <dgm:spPr/>
    </dgm:pt>
    <dgm:pt modelId="{4565C4FF-0C16-4B3E-820A-9AD22B07EB61}" type="pres">
      <dgm:prSet presAssocID="{0BF3ACBC-08CC-408E-83FB-CA280D612788}" presName="hierChild4" presStyleCnt="0"/>
      <dgm:spPr/>
    </dgm:pt>
    <dgm:pt modelId="{988F47D7-9D70-497B-98BF-8AEB05124252}" type="pres">
      <dgm:prSet presAssocID="{0BF3ACBC-08CC-408E-83FB-CA280D612788}" presName="hierChild5" presStyleCnt="0"/>
      <dgm:spPr/>
    </dgm:pt>
    <dgm:pt modelId="{43CD145D-F176-4992-9347-D4CB6A72CEF5}" type="pres">
      <dgm:prSet presAssocID="{BDBED0BF-BD97-4A9C-8361-EEA3E3308991}" presName="Name37" presStyleLbl="parChTrans1D3" presStyleIdx="1" presStyleCnt="8"/>
      <dgm:spPr/>
    </dgm:pt>
    <dgm:pt modelId="{4D8B25D4-93C5-47D3-A27B-CA71CAA8379D}" type="pres">
      <dgm:prSet presAssocID="{CB7428DC-FBC7-4EA0-83FA-D40361286FA9}" presName="hierRoot2" presStyleCnt="0">
        <dgm:presLayoutVars>
          <dgm:hierBranch val="init"/>
        </dgm:presLayoutVars>
      </dgm:prSet>
      <dgm:spPr/>
    </dgm:pt>
    <dgm:pt modelId="{B708185D-CBDC-4748-B69C-6D3C495D27D7}" type="pres">
      <dgm:prSet presAssocID="{CB7428DC-FBC7-4EA0-83FA-D40361286FA9}" presName="rootComposite" presStyleCnt="0"/>
      <dgm:spPr/>
    </dgm:pt>
    <dgm:pt modelId="{DA310E3A-708B-4533-B353-28EC7F142D90}" type="pres">
      <dgm:prSet presAssocID="{CB7428DC-FBC7-4EA0-83FA-D40361286FA9}" presName="rootText" presStyleLbl="node3" presStyleIdx="1" presStyleCnt="8">
        <dgm:presLayoutVars>
          <dgm:chPref val="3"/>
        </dgm:presLayoutVars>
      </dgm:prSet>
      <dgm:spPr/>
      <dgm:t>
        <a:bodyPr/>
        <a:lstStyle/>
        <a:p>
          <a:endParaRPr lang="en-CA"/>
        </a:p>
      </dgm:t>
    </dgm:pt>
    <dgm:pt modelId="{BE16D25F-BEF1-489C-AD87-0F6F27E2B4EC}" type="pres">
      <dgm:prSet presAssocID="{CB7428DC-FBC7-4EA0-83FA-D40361286FA9}" presName="rootConnector" presStyleLbl="node3" presStyleIdx="1" presStyleCnt="8"/>
      <dgm:spPr/>
    </dgm:pt>
    <dgm:pt modelId="{D511A878-912B-4748-8ADD-8983739E2562}" type="pres">
      <dgm:prSet presAssocID="{CB7428DC-FBC7-4EA0-83FA-D40361286FA9}" presName="hierChild4" presStyleCnt="0"/>
      <dgm:spPr/>
    </dgm:pt>
    <dgm:pt modelId="{2AAB86A1-32C6-4E02-9A41-EA293F6BBC7D}" type="pres">
      <dgm:prSet presAssocID="{CB7428DC-FBC7-4EA0-83FA-D40361286FA9}" presName="hierChild5" presStyleCnt="0"/>
      <dgm:spPr/>
    </dgm:pt>
    <dgm:pt modelId="{C205E418-69FD-4271-9BB2-776B25758E23}" type="pres">
      <dgm:prSet presAssocID="{050B1344-173D-4D81-B221-330F741E3F1A}" presName="Name37" presStyleLbl="parChTrans1D3" presStyleIdx="2" presStyleCnt="8"/>
      <dgm:spPr/>
    </dgm:pt>
    <dgm:pt modelId="{818C5E2D-A020-47BD-BAE2-3CAD1252A766}" type="pres">
      <dgm:prSet presAssocID="{F3C129C2-1298-4049-9774-2EA605398E96}" presName="hierRoot2" presStyleCnt="0">
        <dgm:presLayoutVars>
          <dgm:hierBranch val="init"/>
        </dgm:presLayoutVars>
      </dgm:prSet>
      <dgm:spPr/>
    </dgm:pt>
    <dgm:pt modelId="{1B2622F1-D9BE-4AFE-9DCF-C3E86417999D}" type="pres">
      <dgm:prSet presAssocID="{F3C129C2-1298-4049-9774-2EA605398E96}" presName="rootComposite" presStyleCnt="0"/>
      <dgm:spPr/>
    </dgm:pt>
    <dgm:pt modelId="{8D667B23-F1BC-41A2-A0CD-BC048CAB6462}" type="pres">
      <dgm:prSet presAssocID="{F3C129C2-1298-4049-9774-2EA605398E96}" presName="rootText" presStyleLbl="node3" presStyleIdx="2" presStyleCnt="8">
        <dgm:presLayoutVars>
          <dgm:chPref val="3"/>
        </dgm:presLayoutVars>
      </dgm:prSet>
      <dgm:spPr/>
    </dgm:pt>
    <dgm:pt modelId="{77BFFE5F-2C48-4E52-AF45-CB63C4B6DA22}" type="pres">
      <dgm:prSet presAssocID="{F3C129C2-1298-4049-9774-2EA605398E96}" presName="rootConnector" presStyleLbl="node3" presStyleIdx="2" presStyleCnt="8"/>
      <dgm:spPr/>
    </dgm:pt>
    <dgm:pt modelId="{7C316567-F6A1-4794-AF9F-F564D5468FEF}" type="pres">
      <dgm:prSet presAssocID="{F3C129C2-1298-4049-9774-2EA605398E96}" presName="hierChild4" presStyleCnt="0"/>
      <dgm:spPr/>
    </dgm:pt>
    <dgm:pt modelId="{0FC4683C-8059-4AA2-8BFF-8039DE66E2FB}" type="pres">
      <dgm:prSet presAssocID="{F3C129C2-1298-4049-9774-2EA605398E96}" presName="hierChild5" presStyleCnt="0"/>
      <dgm:spPr/>
    </dgm:pt>
    <dgm:pt modelId="{F69F05E6-E144-4403-A36A-724CF0270E73}" type="pres">
      <dgm:prSet presAssocID="{90A49601-9BAF-4D73-BD7B-12692880335A}" presName="Name37" presStyleLbl="parChTrans1D3" presStyleIdx="3" presStyleCnt="8"/>
      <dgm:spPr/>
    </dgm:pt>
    <dgm:pt modelId="{82DFBCD8-4D02-4A26-BE0F-C57882E9ABCA}" type="pres">
      <dgm:prSet presAssocID="{4C00BE75-EE9D-44E9-AD00-7540B9120DF9}" presName="hierRoot2" presStyleCnt="0">
        <dgm:presLayoutVars>
          <dgm:hierBranch val="init"/>
        </dgm:presLayoutVars>
      </dgm:prSet>
      <dgm:spPr/>
    </dgm:pt>
    <dgm:pt modelId="{D54D201B-8D92-45A2-A892-4AEFCEB0BBBC}" type="pres">
      <dgm:prSet presAssocID="{4C00BE75-EE9D-44E9-AD00-7540B9120DF9}" presName="rootComposite" presStyleCnt="0"/>
      <dgm:spPr/>
    </dgm:pt>
    <dgm:pt modelId="{F05048CB-178B-410B-BCEA-DBB9B475EF4B}" type="pres">
      <dgm:prSet presAssocID="{4C00BE75-EE9D-44E9-AD00-7540B9120DF9}" presName="rootText" presStyleLbl="node3" presStyleIdx="3" presStyleCnt="8">
        <dgm:presLayoutVars>
          <dgm:chPref val="3"/>
        </dgm:presLayoutVars>
      </dgm:prSet>
      <dgm:spPr/>
    </dgm:pt>
    <dgm:pt modelId="{909893D3-8455-4BEE-8E63-6AAD8775CCE6}" type="pres">
      <dgm:prSet presAssocID="{4C00BE75-EE9D-44E9-AD00-7540B9120DF9}" presName="rootConnector" presStyleLbl="node3" presStyleIdx="3" presStyleCnt="8"/>
      <dgm:spPr/>
    </dgm:pt>
    <dgm:pt modelId="{0A4FE9C7-1744-4D82-9650-51A5141DDD4C}" type="pres">
      <dgm:prSet presAssocID="{4C00BE75-EE9D-44E9-AD00-7540B9120DF9}" presName="hierChild4" presStyleCnt="0"/>
      <dgm:spPr/>
    </dgm:pt>
    <dgm:pt modelId="{E2993338-7AED-411D-B489-1C693BBCC5C0}" type="pres">
      <dgm:prSet presAssocID="{4C00BE75-EE9D-44E9-AD00-7540B9120DF9}" presName="hierChild5" presStyleCnt="0"/>
      <dgm:spPr/>
    </dgm:pt>
    <dgm:pt modelId="{0F956FE3-8E05-4D9D-9BE4-C922566C1BDB}" type="pres">
      <dgm:prSet presAssocID="{4C0E7C43-4A09-4D75-A832-56557AA3AB70}" presName="Name37" presStyleLbl="parChTrans1D3" presStyleIdx="4" presStyleCnt="8"/>
      <dgm:spPr/>
    </dgm:pt>
    <dgm:pt modelId="{F6FD73B1-8899-495A-93E9-E03FF3103066}" type="pres">
      <dgm:prSet presAssocID="{49ED55DE-9402-4F73-8B5D-903DB00DFF44}" presName="hierRoot2" presStyleCnt="0">
        <dgm:presLayoutVars>
          <dgm:hierBranch val="init"/>
        </dgm:presLayoutVars>
      </dgm:prSet>
      <dgm:spPr/>
    </dgm:pt>
    <dgm:pt modelId="{BD0F08A9-ADEF-4284-9A51-091EA8A30F89}" type="pres">
      <dgm:prSet presAssocID="{49ED55DE-9402-4F73-8B5D-903DB00DFF44}" presName="rootComposite" presStyleCnt="0"/>
      <dgm:spPr/>
    </dgm:pt>
    <dgm:pt modelId="{78B2E9E3-A19C-496E-B3CF-37A219565407}" type="pres">
      <dgm:prSet presAssocID="{49ED55DE-9402-4F73-8B5D-903DB00DFF44}" presName="rootText" presStyleLbl="node3" presStyleIdx="4" presStyleCnt="8">
        <dgm:presLayoutVars>
          <dgm:chPref val="3"/>
        </dgm:presLayoutVars>
      </dgm:prSet>
      <dgm:spPr/>
      <dgm:t>
        <a:bodyPr/>
        <a:lstStyle/>
        <a:p>
          <a:endParaRPr lang="en-CA"/>
        </a:p>
      </dgm:t>
    </dgm:pt>
    <dgm:pt modelId="{D089B741-7016-486C-8220-D7E943EF4BFB}" type="pres">
      <dgm:prSet presAssocID="{49ED55DE-9402-4F73-8B5D-903DB00DFF44}" presName="rootConnector" presStyleLbl="node3" presStyleIdx="4" presStyleCnt="8"/>
      <dgm:spPr/>
    </dgm:pt>
    <dgm:pt modelId="{FF703E25-83F0-48AA-B60C-E6F540D5F19F}" type="pres">
      <dgm:prSet presAssocID="{49ED55DE-9402-4F73-8B5D-903DB00DFF44}" presName="hierChild4" presStyleCnt="0"/>
      <dgm:spPr/>
    </dgm:pt>
    <dgm:pt modelId="{7336AF7F-FD2F-458C-BA2B-63CC4F1130C6}" type="pres">
      <dgm:prSet presAssocID="{49ED55DE-9402-4F73-8B5D-903DB00DFF44}" presName="hierChild5" presStyleCnt="0"/>
      <dgm:spPr/>
    </dgm:pt>
    <dgm:pt modelId="{A73D162C-B2FB-4CFF-ADBD-765487BB9D95}" type="pres">
      <dgm:prSet presAssocID="{335F345C-7090-4BF8-80CF-54038E797AD8}" presName="Name37" presStyleLbl="parChTrans1D3" presStyleIdx="5" presStyleCnt="8"/>
      <dgm:spPr/>
    </dgm:pt>
    <dgm:pt modelId="{9296A966-3D47-439C-B309-C7BC9576B171}" type="pres">
      <dgm:prSet presAssocID="{55CCE473-142F-4387-A039-7F17599F6F56}" presName="hierRoot2" presStyleCnt="0">
        <dgm:presLayoutVars>
          <dgm:hierBranch val="init"/>
        </dgm:presLayoutVars>
      </dgm:prSet>
      <dgm:spPr/>
    </dgm:pt>
    <dgm:pt modelId="{00EE92EB-C732-42C5-AED4-C65F4C68933D}" type="pres">
      <dgm:prSet presAssocID="{55CCE473-142F-4387-A039-7F17599F6F56}" presName="rootComposite" presStyleCnt="0"/>
      <dgm:spPr/>
    </dgm:pt>
    <dgm:pt modelId="{114413D2-7C85-4769-8A9C-410773EE7E6F}" type="pres">
      <dgm:prSet presAssocID="{55CCE473-142F-4387-A039-7F17599F6F56}" presName="rootText" presStyleLbl="node3" presStyleIdx="5" presStyleCnt="8">
        <dgm:presLayoutVars>
          <dgm:chPref val="3"/>
        </dgm:presLayoutVars>
      </dgm:prSet>
      <dgm:spPr/>
      <dgm:t>
        <a:bodyPr/>
        <a:lstStyle/>
        <a:p>
          <a:endParaRPr lang="en-CA"/>
        </a:p>
      </dgm:t>
    </dgm:pt>
    <dgm:pt modelId="{A54FA53C-1EF9-4E73-B8CC-E71B5150CA38}" type="pres">
      <dgm:prSet presAssocID="{55CCE473-142F-4387-A039-7F17599F6F56}" presName="rootConnector" presStyleLbl="node3" presStyleIdx="5" presStyleCnt="8"/>
      <dgm:spPr/>
    </dgm:pt>
    <dgm:pt modelId="{4DF88488-1C5F-4002-87D8-8F00A00133A6}" type="pres">
      <dgm:prSet presAssocID="{55CCE473-142F-4387-A039-7F17599F6F56}" presName="hierChild4" presStyleCnt="0"/>
      <dgm:spPr/>
    </dgm:pt>
    <dgm:pt modelId="{CDB7D029-F798-4F46-8B23-E70560BD09DF}" type="pres">
      <dgm:prSet presAssocID="{55CCE473-142F-4387-A039-7F17599F6F56}" presName="hierChild5" presStyleCnt="0"/>
      <dgm:spPr/>
    </dgm:pt>
    <dgm:pt modelId="{D5095080-90B5-4DB6-B888-E0BEFD1FDBE2}" type="pres">
      <dgm:prSet presAssocID="{03435F63-2B90-4717-A029-82EF7B83C4A4}" presName="hierChild5" presStyleCnt="0"/>
      <dgm:spPr/>
    </dgm:pt>
    <dgm:pt modelId="{C8A06CAB-113F-4BED-811D-166F4390A65B}" type="pres">
      <dgm:prSet presAssocID="{6551830F-D006-4B6C-9D47-EF2E2CF044EC}" presName="Name37" presStyleLbl="parChTrans1D2" presStyleIdx="1" presStyleCnt="2"/>
      <dgm:spPr/>
    </dgm:pt>
    <dgm:pt modelId="{A5AB0FBD-76B0-4B4B-9CA5-50CB7E14B5FF}" type="pres">
      <dgm:prSet presAssocID="{7ECF29B8-BE6C-4B5E-AE54-0ACF7293A6B9}" presName="hierRoot2" presStyleCnt="0">
        <dgm:presLayoutVars>
          <dgm:hierBranch val="init"/>
        </dgm:presLayoutVars>
      </dgm:prSet>
      <dgm:spPr/>
    </dgm:pt>
    <dgm:pt modelId="{5728D427-CC99-4BED-911E-B48227B5A4AE}" type="pres">
      <dgm:prSet presAssocID="{7ECF29B8-BE6C-4B5E-AE54-0ACF7293A6B9}" presName="rootComposite" presStyleCnt="0"/>
      <dgm:spPr/>
    </dgm:pt>
    <dgm:pt modelId="{4135835F-CE55-4CB0-903D-EA31E2412EBD}" type="pres">
      <dgm:prSet presAssocID="{7ECF29B8-BE6C-4B5E-AE54-0ACF7293A6B9}" presName="rootText" presStyleLbl="node2" presStyleIdx="1" presStyleCnt="2">
        <dgm:presLayoutVars>
          <dgm:chPref val="3"/>
        </dgm:presLayoutVars>
      </dgm:prSet>
      <dgm:spPr/>
      <dgm:t>
        <a:bodyPr/>
        <a:lstStyle/>
        <a:p>
          <a:endParaRPr lang="en-CA"/>
        </a:p>
      </dgm:t>
    </dgm:pt>
    <dgm:pt modelId="{82521706-F407-434D-8496-77FCFE0D8D9D}" type="pres">
      <dgm:prSet presAssocID="{7ECF29B8-BE6C-4B5E-AE54-0ACF7293A6B9}" presName="rootConnector" presStyleLbl="node2" presStyleIdx="1" presStyleCnt="2"/>
      <dgm:spPr/>
    </dgm:pt>
    <dgm:pt modelId="{0B549C29-C1C5-4EE3-BDB4-6A5DB395020E}" type="pres">
      <dgm:prSet presAssocID="{7ECF29B8-BE6C-4B5E-AE54-0ACF7293A6B9}" presName="hierChild4" presStyleCnt="0"/>
      <dgm:spPr/>
    </dgm:pt>
    <dgm:pt modelId="{EFE2BD1A-6E59-47FE-A4B2-4A38251D5CF3}" type="pres">
      <dgm:prSet presAssocID="{78890356-9473-4C1D-B06F-4A47CE682D2A}" presName="Name37" presStyleLbl="parChTrans1D3" presStyleIdx="6" presStyleCnt="8"/>
      <dgm:spPr/>
    </dgm:pt>
    <dgm:pt modelId="{C5B61BBE-4975-4F4B-8E2A-E0A8D73178AE}" type="pres">
      <dgm:prSet presAssocID="{2E23FF87-A9D9-4F65-89E2-5FA40577FE2E}" presName="hierRoot2" presStyleCnt="0">
        <dgm:presLayoutVars>
          <dgm:hierBranch val="init"/>
        </dgm:presLayoutVars>
      </dgm:prSet>
      <dgm:spPr/>
    </dgm:pt>
    <dgm:pt modelId="{6CF54D88-0B6B-4E9A-9D55-C4EAC2DAF6EA}" type="pres">
      <dgm:prSet presAssocID="{2E23FF87-A9D9-4F65-89E2-5FA40577FE2E}" presName="rootComposite" presStyleCnt="0"/>
      <dgm:spPr/>
    </dgm:pt>
    <dgm:pt modelId="{2F7FEFD4-B08B-4301-A05B-947263C39A8B}" type="pres">
      <dgm:prSet presAssocID="{2E23FF87-A9D9-4F65-89E2-5FA40577FE2E}" presName="rootText" presStyleLbl="node3" presStyleIdx="6" presStyleCnt="8">
        <dgm:presLayoutVars>
          <dgm:chPref val="3"/>
        </dgm:presLayoutVars>
      </dgm:prSet>
      <dgm:spPr/>
      <dgm:t>
        <a:bodyPr/>
        <a:lstStyle/>
        <a:p>
          <a:endParaRPr lang="en-CA"/>
        </a:p>
      </dgm:t>
    </dgm:pt>
    <dgm:pt modelId="{2E410509-D4A9-4D4E-9A64-66AAC9841A89}" type="pres">
      <dgm:prSet presAssocID="{2E23FF87-A9D9-4F65-89E2-5FA40577FE2E}" presName="rootConnector" presStyleLbl="node3" presStyleIdx="6" presStyleCnt="8"/>
      <dgm:spPr/>
    </dgm:pt>
    <dgm:pt modelId="{A7A6F38A-262A-40B4-A549-FB78E56ACE6D}" type="pres">
      <dgm:prSet presAssocID="{2E23FF87-A9D9-4F65-89E2-5FA40577FE2E}" presName="hierChild4" presStyleCnt="0"/>
      <dgm:spPr/>
    </dgm:pt>
    <dgm:pt modelId="{00DA85E4-799B-4C3F-91D6-E4AC9B0765CA}" type="pres">
      <dgm:prSet presAssocID="{BDF16AA3-4394-4935-8079-84C82EA1736D}" presName="Name37" presStyleLbl="parChTrans1D4" presStyleIdx="0" presStyleCnt="7"/>
      <dgm:spPr/>
    </dgm:pt>
    <dgm:pt modelId="{EA7BBC61-B343-4009-859E-73D110F44741}" type="pres">
      <dgm:prSet presAssocID="{C5CFD83A-A72E-40B2-B0C6-1CC7B6793CE0}" presName="hierRoot2" presStyleCnt="0">
        <dgm:presLayoutVars>
          <dgm:hierBranch val="init"/>
        </dgm:presLayoutVars>
      </dgm:prSet>
      <dgm:spPr/>
    </dgm:pt>
    <dgm:pt modelId="{059ED5CC-362C-4D97-AE71-A2842962A8D5}" type="pres">
      <dgm:prSet presAssocID="{C5CFD83A-A72E-40B2-B0C6-1CC7B6793CE0}" presName="rootComposite" presStyleCnt="0"/>
      <dgm:spPr/>
    </dgm:pt>
    <dgm:pt modelId="{A3705AEC-B5D0-435F-908D-2DC9F24E95D4}" type="pres">
      <dgm:prSet presAssocID="{C5CFD83A-A72E-40B2-B0C6-1CC7B6793CE0}" presName="rootText" presStyleLbl="node4" presStyleIdx="0" presStyleCnt="7">
        <dgm:presLayoutVars>
          <dgm:chPref val="3"/>
        </dgm:presLayoutVars>
      </dgm:prSet>
      <dgm:spPr/>
      <dgm:t>
        <a:bodyPr/>
        <a:lstStyle/>
        <a:p>
          <a:endParaRPr lang="en-CA"/>
        </a:p>
      </dgm:t>
    </dgm:pt>
    <dgm:pt modelId="{E6E1BFC7-A2E7-4AEB-B6F0-15683959B515}" type="pres">
      <dgm:prSet presAssocID="{C5CFD83A-A72E-40B2-B0C6-1CC7B6793CE0}" presName="rootConnector" presStyleLbl="node4" presStyleIdx="0" presStyleCnt="7"/>
      <dgm:spPr/>
    </dgm:pt>
    <dgm:pt modelId="{0CB8F554-058A-4174-9F9F-B9553A288FC8}" type="pres">
      <dgm:prSet presAssocID="{C5CFD83A-A72E-40B2-B0C6-1CC7B6793CE0}" presName="hierChild4" presStyleCnt="0"/>
      <dgm:spPr/>
    </dgm:pt>
    <dgm:pt modelId="{85E69A48-5C8B-48CE-8C2C-5D7D54160605}" type="pres">
      <dgm:prSet presAssocID="{C5CFD83A-A72E-40B2-B0C6-1CC7B6793CE0}" presName="hierChild5" presStyleCnt="0"/>
      <dgm:spPr/>
    </dgm:pt>
    <dgm:pt modelId="{071DD7DD-34C3-451E-9F85-6A077BE15899}" type="pres">
      <dgm:prSet presAssocID="{B677E39A-819B-4DA7-A03C-02F3766E9E77}" presName="Name37" presStyleLbl="parChTrans1D4" presStyleIdx="1" presStyleCnt="7"/>
      <dgm:spPr/>
    </dgm:pt>
    <dgm:pt modelId="{648749BE-6093-4D1C-866E-ABB0D9B95F1C}" type="pres">
      <dgm:prSet presAssocID="{30FD9915-44CF-474D-9F28-3461B3A77DB4}" presName="hierRoot2" presStyleCnt="0">
        <dgm:presLayoutVars>
          <dgm:hierBranch val="init"/>
        </dgm:presLayoutVars>
      </dgm:prSet>
      <dgm:spPr/>
    </dgm:pt>
    <dgm:pt modelId="{DC89B505-DC5F-4BA6-93E1-0C79FC2CB7CF}" type="pres">
      <dgm:prSet presAssocID="{30FD9915-44CF-474D-9F28-3461B3A77DB4}" presName="rootComposite" presStyleCnt="0"/>
      <dgm:spPr/>
    </dgm:pt>
    <dgm:pt modelId="{36DA7A49-9372-4A46-B827-FF4FBFA8DC92}" type="pres">
      <dgm:prSet presAssocID="{30FD9915-44CF-474D-9F28-3461B3A77DB4}" presName="rootText" presStyleLbl="node4" presStyleIdx="1" presStyleCnt="7">
        <dgm:presLayoutVars>
          <dgm:chPref val="3"/>
        </dgm:presLayoutVars>
      </dgm:prSet>
      <dgm:spPr/>
      <dgm:t>
        <a:bodyPr/>
        <a:lstStyle/>
        <a:p>
          <a:endParaRPr lang="en-CA"/>
        </a:p>
      </dgm:t>
    </dgm:pt>
    <dgm:pt modelId="{9B73BA6B-E7E2-485E-8AE9-E9527D9308D0}" type="pres">
      <dgm:prSet presAssocID="{30FD9915-44CF-474D-9F28-3461B3A77DB4}" presName="rootConnector" presStyleLbl="node4" presStyleIdx="1" presStyleCnt="7"/>
      <dgm:spPr/>
    </dgm:pt>
    <dgm:pt modelId="{8952ACBE-92B3-4022-94F9-E0FD5EBDAEFF}" type="pres">
      <dgm:prSet presAssocID="{30FD9915-44CF-474D-9F28-3461B3A77DB4}" presName="hierChild4" presStyleCnt="0"/>
      <dgm:spPr/>
    </dgm:pt>
    <dgm:pt modelId="{42C21D45-18DF-43AF-BDE2-D269B5F88C39}" type="pres">
      <dgm:prSet presAssocID="{30FD9915-44CF-474D-9F28-3461B3A77DB4}" presName="hierChild5" presStyleCnt="0"/>
      <dgm:spPr/>
    </dgm:pt>
    <dgm:pt modelId="{F3EC74D4-4FCC-4DBF-9C5B-44F706A9C7AD}" type="pres">
      <dgm:prSet presAssocID="{2E23FF87-A9D9-4F65-89E2-5FA40577FE2E}" presName="hierChild5" presStyleCnt="0"/>
      <dgm:spPr/>
    </dgm:pt>
    <dgm:pt modelId="{17A88A68-D50E-493A-BF53-3B35852A9C20}" type="pres">
      <dgm:prSet presAssocID="{6F636BC7-10B3-4DC2-978C-C24E34FB1358}" presName="Name37" presStyleLbl="parChTrans1D3" presStyleIdx="7" presStyleCnt="8"/>
      <dgm:spPr/>
    </dgm:pt>
    <dgm:pt modelId="{C176118E-465A-46F2-AB16-C4A720532677}" type="pres">
      <dgm:prSet presAssocID="{0FE0DC89-FB92-492D-AF43-7A00C5FD2317}" presName="hierRoot2" presStyleCnt="0">
        <dgm:presLayoutVars>
          <dgm:hierBranch val="init"/>
        </dgm:presLayoutVars>
      </dgm:prSet>
      <dgm:spPr/>
    </dgm:pt>
    <dgm:pt modelId="{D904991E-2109-4D13-8949-2B9409318270}" type="pres">
      <dgm:prSet presAssocID="{0FE0DC89-FB92-492D-AF43-7A00C5FD2317}" presName="rootComposite" presStyleCnt="0"/>
      <dgm:spPr/>
    </dgm:pt>
    <dgm:pt modelId="{7EE0BD5C-7B56-40F2-A41D-91E2BA0FB3A4}" type="pres">
      <dgm:prSet presAssocID="{0FE0DC89-FB92-492D-AF43-7A00C5FD2317}" presName="rootText" presStyleLbl="node3" presStyleIdx="7" presStyleCnt="8">
        <dgm:presLayoutVars>
          <dgm:chPref val="3"/>
        </dgm:presLayoutVars>
      </dgm:prSet>
      <dgm:spPr/>
      <dgm:t>
        <a:bodyPr/>
        <a:lstStyle/>
        <a:p>
          <a:endParaRPr lang="en-CA"/>
        </a:p>
      </dgm:t>
    </dgm:pt>
    <dgm:pt modelId="{F0EACDCC-F10A-450A-9B4B-CB575344385F}" type="pres">
      <dgm:prSet presAssocID="{0FE0DC89-FB92-492D-AF43-7A00C5FD2317}" presName="rootConnector" presStyleLbl="node3" presStyleIdx="7" presStyleCnt="8"/>
      <dgm:spPr/>
    </dgm:pt>
    <dgm:pt modelId="{EF21771C-7FF4-43DE-A46A-C8C90F692AB0}" type="pres">
      <dgm:prSet presAssocID="{0FE0DC89-FB92-492D-AF43-7A00C5FD2317}" presName="hierChild4" presStyleCnt="0"/>
      <dgm:spPr/>
    </dgm:pt>
    <dgm:pt modelId="{1C680BE7-0CEF-459C-95B1-91CF4D3E0ED6}" type="pres">
      <dgm:prSet presAssocID="{877339E9-80F8-47AF-834E-A0DCCB9197B2}" presName="Name37" presStyleLbl="parChTrans1D4" presStyleIdx="2" presStyleCnt="7"/>
      <dgm:spPr/>
    </dgm:pt>
    <dgm:pt modelId="{B7636D55-E9B0-4A63-8EFE-D5F14F1C35CF}" type="pres">
      <dgm:prSet presAssocID="{0FA82E80-3D92-4B68-B20D-E649AD5A7291}" presName="hierRoot2" presStyleCnt="0">
        <dgm:presLayoutVars>
          <dgm:hierBranch val="init"/>
        </dgm:presLayoutVars>
      </dgm:prSet>
      <dgm:spPr/>
    </dgm:pt>
    <dgm:pt modelId="{AEE05A04-D870-4ED8-B96B-4809F4C15504}" type="pres">
      <dgm:prSet presAssocID="{0FA82E80-3D92-4B68-B20D-E649AD5A7291}" presName="rootComposite" presStyleCnt="0"/>
      <dgm:spPr/>
    </dgm:pt>
    <dgm:pt modelId="{9526493A-8506-4AF3-A160-B780B5330836}" type="pres">
      <dgm:prSet presAssocID="{0FA82E80-3D92-4B68-B20D-E649AD5A7291}" presName="rootText" presStyleLbl="node4" presStyleIdx="2" presStyleCnt="7">
        <dgm:presLayoutVars>
          <dgm:chPref val="3"/>
        </dgm:presLayoutVars>
      </dgm:prSet>
      <dgm:spPr/>
      <dgm:t>
        <a:bodyPr/>
        <a:lstStyle/>
        <a:p>
          <a:endParaRPr lang="en-CA"/>
        </a:p>
      </dgm:t>
    </dgm:pt>
    <dgm:pt modelId="{1751D469-C82D-4BF0-A723-97BEB0DEF965}" type="pres">
      <dgm:prSet presAssocID="{0FA82E80-3D92-4B68-B20D-E649AD5A7291}" presName="rootConnector" presStyleLbl="node4" presStyleIdx="2" presStyleCnt="7"/>
      <dgm:spPr/>
    </dgm:pt>
    <dgm:pt modelId="{9AB01538-C82E-4428-88B1-219AF1DC2BD0}" type="pres">
      <dgm:prSet presAssocID="{0FA82E80-3D92-4B68-B20D-E649AD5A7291}" presName="hierChild4" presStyleCnt="0"/>
      <dgm:spPr/>
    </dgm:pt>
    <dgm:pt modelId="{D470D4B5-2EF7-4D72-A376-FDA035EE389D}" type="pres">
      <dgm:prSet presAssocID="{0FA82E80-3D92-4B68-B20D-E649AD5A7291}" presName="hierChild5" presStyleCnt="0"/>
      <dgm:spPr/>
    </dgm:pt>
    <dgm:pt modelId="{94587150-C1A0-4BE6-BE8A-92A82B2E5262}" type="pres">
      <dgm:prSet presAssocID="{EEF6099B-5A4C-4E46-9E6E-E5539A2245BB}" presName="Name37" presStyleLbl="parChTrans1D4" presStyleIdx="3" presStyleCnt="7"/>
      <dgm:spPr/>
    </dgm:pt>
    <dgm:pt modelId="{E6B4217D-FF48-4C1A-9E6E-625B331FB809}" type="pres">
      <dgm:prSet presAssocID="{D5BA0AD4-BC0D-411A-8349-0E6FA31E69F8}" presName="hierRoot2" presStyleCnt="0">
        <dgm:presLayoutVars>
          <dgm:hierBranch val="init"/>
        </dgm:presLayoutVars>
      </dgm:prSet>
      <dgm:spPr/>
    </dgm:pt>
    <dgm:pt modelId="{BB7B6870-0095-4448-8D5F-0B2196414CE4}" type="pres">
      <dgm:prSet presAssocID="{D5BA0AD4-BC0D-411A-8349-0E6FA31E69F8}" presName="rootComposite" presStyleCnt="0"/>
      <dgm:spPr/>
    </dgm:pt>
    <dgm:pt modelId="{97D3B815-1367-405C-8E0D-4FE7056A7C00}" type="pres">
      <dgm:prSet presAssocID="{D5BA0AD4-BC0D-411A-8349-0E6FA31E69F8}" presName="rootText" presStyleLbl="node4" presStyleIdx="3" presStyleCnt="7">
        <dgm:presLayoutVars>
          <dgm:chPref val="3"/>
        </dgm:presLayoutVars>
      </dgm:prSet>
      <dgm:spPr/>
      <dgm:t>
        <a:bodyPr/>
        <a:lstStyle/>
        <a:p>
          <a:endParaRPr lang="en-CA"/>
        </a:p>
      </dgm:t>
    </dgm:pt>
    <dgm:pt modelId="{08D9FC0B-FCBA-4754-B6DA-55346CCEA688}" type="pres">
      <dgm:prSet presAssocID="{D5BA0AD4-BC0D-411A-8349-0E6FA31E69F8}" presName="rootConnector" presStyleLbl="node4" presStyleIdx="3" presStyleCnt="7"/>
      <dgm:spPr/>
    </dgm:pt>
    <dgm:pt modelId="{5C107D7C-CE15-4E04-BA41-5EBCB8B68627}" type="pres">
      <dgm:prSet presAssocID="{D5BA0AD4-BC0D-411A-8349-0E6FA31E69F8}" presName="hierChild4" presStyleCnt="0"/>
      <dgm:spPr/>
    </dgm:pt>
    <dgm:pt modelId="{380300B8-BA33-4CE2-A9FE-724F90E94B7E}" type="pres">
      <dgm:prSet presAssocID="{D5BA0AD4-BC0D-411A-8349-0E6FA31E69F8}" presName="hierChild5" presStyleCnt="0"/>
      <dgm:spPr/>
    </dgm:pt>
    <dgm:pt modelId="{87DEB3E7-D77A-49FA-9BE2-57E05748E42D}" type="pres">
      <dgm:prSet presAssocID="{9F348904-76FD-43A5-BB2C-A3EEBDA882E3}" presName="Name37" presStyleLbl="parChTrans1D4" presStyleIdx="4" presStyleCnt="7"/>
      <dgm:spPr/>
    </dgm:pt>
    <dgm:pt modelId="{91C58383-E17A-409B-936F-AE978E1942E9}" type="pres">
      <dgm:prSet presAssocID="{6B25AB46-3F9F-4568-958C-71851590344B}" presName="hierRoot2" presStyleCnt="0">
        <dgm:presLayoutVars>
          <dgm:hierBranch val="init"/>
        </dgm:presLayoutVars>
      </dgm:prSet>
      <dgm:spPr/>
    </dgm:pt>
    <dgm:pt modelId="{F29351E2-724D-4AF5-8F71-504CC68EF6C5}" type="pres">
      <dgm:prSet presAssocID="{6B25AB46-3F9F-4568-958C-71851590344B}" presName="rootComposite" presStyleCnt="0"/>
      <dgm:spPr/>
    </dgm:pt>
    <dgm:pt modelId="{35BF2F2A-8004-4DE5-A057-29891C1A0511}" type="pres">
      <dgm:prSet presAssocID="{6B25AB46-3F9F-4568-958C-71851590344B}" presName="rootText" presStyleLbl="node4" presStyleIdx="4" presStyleCnt="7">
        <dgm:presLayoutVars>
          <dgm:chPref val="3"/>
        </dgm:presLayoutVars>
      </dgm:prSet>
      <dgm:spPr/>
      <dgm:t>
        <a:bodyPr/>
        <a:lstStyle/>
        <a:p>
          <a:endParaRPr lang="en-CA"/>
        </a:p>
      </dgm:t>
    </dgm:pt>
    <dgm:pt modelId="{7B6F257D-22AB-4826-A7A1-6C6521928C89}" type="pres">
      <dgm:prSet presAssocID="{6B25AB46-3F9F-4568-958C-71851590344B}" presName="rootConnector" presStyleLbl="node4" presStyleIdx="4" presStyleCnt="7"/>
      <dgm:spPr/>
    </dgm:pt>
    <dgm:pt modelId="{0C411145-938D-4A6F-9FA2-99E988E6DB48}" type="pres">
      <dgm:prSet presAssocID="{6B25AB46-3F9F-4568-958C-71851590344B}" presName="hierChild4" presStyleCnt="0"/>
      <dgm:spPr/>
    </dgm:pt>
    <dgm:pt modelId="{BF73BD9E-469E-4F2D-97F1-6752579704FC}" type="pres">
      <dgm:prSet presAssocID="{6B25AB46-3F9F-4568-958C-71851590344B}" presName="hierChild5" presStyleCnt="0"/>
      <dgm:spPr/>
    </dgm:pt>
    <dgm:pt modelId="{ECA22787-E401-412D-A942-49B8FD5F47CF}" type="pres">
      <dgm:prSet presAssocID="{2135A142-2203-466E-AAA3-CCA32E775562}" presName="Name37" presStyleLbl="parChTrans1D4" presStyleIdx="5" presStyleCnt="7"/>
      <dgm:spPr/>
    </dgm:pt>
    <dgm:pt modelId="{056706CF-6B0C-467D-B043-9F61DAFB4500}" type="pres">
      <dgm:prSet presAssocID="{DD9335C0-56B9-4081-859E-9B2311892361}" presName="hierRoot2" presStyleCnt="0">
        <dgm:presLayoutVars>
          <dgm:hierBranch val="init"/>
        </dgm:presLayoutVars>
      </dgm:prSet>
      <dgm:spPr/>
    </dgm:pt>
    <dgm:pt modelId="{D6928AA7-3D67-48A9-9911-A151204FC920}" type="pres">
      <dgm:prSet presAssocID="{DD9335C0-56B9-4081-859E-9B2311892361}" presName="rootComposite" presStyleCnt="0"/>
      <dgm:spPr/>
    </dgm:pt>
    <dgm:pt modelId="{E7E8185E-2861-42D7-A296-F1FF00D4683E}" type="pres">
      <dgm:prSet presAssocID="{DD9335C0-56B9-4081-859E-9B2311892361}" presName="rootText" presStyleLbl="node4" presStyleIdx="5" presStyleCnt="7">
        <dgm:presLayoutVars>
          <dgm:chPref val="3"/>
        </dgm:presLayoutVars>
      </dgm:prSet>
      <dgm:spPr/>
      <dgm:t>
        <a:bodyPr/>
        <a:lstStyle/>
        <a:p>
          <a:endParaRPr lang="en-CA"/>
        </a:p>
      </dgm:t>
    </dgm:pt>
    <dgm:pt modelId="{5DF85750-4ED7-468E-A82F-F0B6A5B04FAF}" type="pres">
      <dgm:prSet presAssocID="{DD9335C0-56B9-4081-859E-9B2311892361}" presName="rootConnector" presStyleLbl="node4" presStyleIdx="5" presStyleCnt="7"/>
      <dgm:spPr/>
    </dgm:pt>
    <dgm:pt modelId="{740A3FF0-FC80-4C5C-A2BC-86A7F997F946}" type="pres">
      <dgm:prSet presAssocID="{DD9335C0-56B9-4081-859E-9B2311892361}" presName="hierChild4" presStyleCnt="0"/>
      <dgm:spPr/>
    </dgm:pt>
    <dgm:pt modelId="{6CF6C675-A130-4D82-91BE-185F2F7D6CF8}" type="pres">
      <dgm:prSet presAssocID="{DD9335C0-56B9-4081-859E-9B2311892361}" presName="hierChild5" presStyleCnt="0"/>
      <dgm:spPr/>
    </dgm:pt>
    <dgm:pt modelId="{5C2557FD-40D1-4673-830C-C116075C27AF}" type="pres">
      <dgm:prSet presAssocID="{94D81B19-0A32-4C91-BBA9-E51A8C0A572F}" presName="Name37" presStyleLbl="parChTrans1D4" presStyleIdx="6" presStyleCnt="7"/>
      <dgm:spPr/>
    </dgm:pt>
    <dgm:pt modelId="{0CDAF797-80E0-411F-B56C-8E1B6E05B282}" type="pres">
      <dgm:prSet presAssocID="{2969F875-5ADE-4A0C-A5CA-5EA276E1FCCC}" presName="hierRoot2" presStyleCnt="0">
        <dgm:presLayoutVars>
          <dgm:hierBranch val="init"/>
        </dgm:presLayoutVars>
      </dgm:prSet>
      <dgm:spPr/>
    </dgm:pt>
    <dgm:pt modelId="{6C80E654-ECFD-4949-8881-0C376589184F}" type="pres">
      <dgm:prSet presAssocID="{2969F875-5ADE-4A0C-A5CA-5EA276E1FCCC}" presName="rootComposite" presStyleCnt="0"/>
      <dgm:spPr/>
    </dgm:pt>
    <dgm:pt modelId="{3388DB6A-1019-45F6-939D-1FC6989D5CEB}" type="pres">
      <dgm:prSet presAssocID="{2969F875-5ADE-4A0C-A5CA-5EA276E1FCCC}" presName="rootText" presStyleLbl="node4" presStyleIdx="6" presStyleCnt="7">
        <dgm:presLayoutVars>
          <dgm:chPref val="3"/>
        </dgm:presLayoutVars>
      </dgm:prSet>
      <dgm:spPr/>
      <dgm:t>
        <a:bodyPr/>
        <a:lstStyle/>
        <a:p>
          <a:endParaRPr lang="en-CA"/>
        </a:p>
      </dgm:t>
    </dgm:pt>
    <dgm:pt modelId="{8095FA2B-4C35-4112-85E7-BA0EB1FAB118}" type="pres">
      <dgm:prSet presAssocID="{2969F875-5ADE-4A0C-A5CA-5EA276E1FCCC}" presName="rootConnector" presStyleLbl="node4" presStyleIdx="6" presStyleCnt="7"/>
      <dgm:spPr/>
    </dgm:pt>
    <dgm:pt modelId="{42E02968-7A78-4E64-AFB4-2689F423DE8E}" type="pres">
      <dgm:prSet presAssocID="{2969F875-5ADE-4A0C-A5CA-5EA276E1FCCC}" presName="hierChild4" presStyleCnt="0"/>
      <dgm:spPr/>
    </dgm:pt>
    <dgm:pt modelId="{3B29D933-B719-4630-A185-7B83AF10DB20}" type="pres">
      <dgm:prSet presAssocID="{2969F875-5ADE-4A0C-A5CA-5EA276E1FCCC}" presName="hierChild5" presStyleCnt="0"/>
      <dgm:spPr/>
    </dgm:pt>
    <dgm:pt modelId="{D98CF033-948B-4A55-BE31-23D629793166}" type="pres">
      <dgm:prSet presAssocID="{0FE0DC89-FB92-492D-AF43-7A00C5FD2317}" presName="hierChild5" presStyleCnt="0"/>
      <dgm:spPr/>
    </dgm:pt>
    <dgm:pt modelId="{3D4DA0B5-D3CB-4F54-A9D0-11D0CF359C24}" type="pres">
      <dgm:prSet presAssocID="{7ECF29B8-BE6C-4B5E-AE54-0ACF7293A6B9}" presName="hierChild5" presStyleCnt="0"/>
      <dgm:spPr/>
    </dgm:pt>
    <dgm:pt modelId="{662BE599-DDAB-4242-99BA-CB40CD054024}" type="pres">
      <dgm:prSet presAssocID="{3FDA77AC-8726-4949-8A9B-0B1E636FE308}" presName="hierChild3" presStyleCnt="0"/>
      <dgm:spPr/>
    </dgm:pt>
  </dgm:ptLst>
  <dgm:cxnLst>
    <dgm:cxn modelId="{1672ED33-E40D-4558-94B6-7652EC98453B}" srcId="{0FE0DC89-FB92-492D-AF43-7A00C5FD2317}" destId="{6B25AB46-3F9F-4568-958C-71851590344B}" srcOrd="2" destOrd="0" parTransId="{9F348904-76FD-43A5-BB2C-A3EEBDA882E3}" sibTransId="{071F6AA7-BF54-4475-B6D2-9D932D16D5A1}"/>
    <dgm:cxn modelId="{C96BBA2D-9FC0-46B2-9C3F-4F5A8E09D26B}" type="presOf" srcId="{03435F63-2B90-4717-A029-82EF7B83C4A4}" destId="{E3DC9A25-82DE-4ED5-B49E-7127E8773F93}" srcOrd="1" destOrd="0" presId="urn:microsoft.com/office/officeart/2005/8/layout/orgChart1"/>
    <dgm:cxn modelId="{D882C6B3-5CA4-4CD4-8175-0DE5060BAA82}" srcId="{0FE0DC89-FB92-492D-AF43-7A00C5FD2317}" destId="{2969F875-5ADE-4A0C-A5CA-5EA276E1FCCC}" srcOrd="4" destOrd="0" parTransId="{94D81B19-0A32-4C91-BBA9-E51A8C0A572F}" sibTransId="{CD99458B-E592-477D-B5C3-8D937A59CA30}"/>
    <dgm:cxn modelId="{3F44C4A0-5EDF-4D87-BA75-ADED3DA700BA}" type="presOf" srcId="{49ED55DE-9402-4F73-8B5D-903DB00DFF44}" destId="{78B2E9E3-A19C-496E-B3CF-37A219565407}" srcOrd="0" destOrd="0" presId="urn:microsoft.com/office/officeart/2005/8/layout/orgChart1"/>
    <dgm:cxn modelId="{AB5C9393-02C6-45C7-B216-EF89C14E3E93}" type="presOf" srcId="{598C54FD-FAF8-4A7C-A34C-379D6532B4C1}" destId="{11163CC6-E2E2-46F2-8BDD-51EE562D7CAC}" srcOrd="0" destOrd="0" presId="urn:microsoft.com/office/officeart/2005/8/layout/orgChart1"/>
    <dgm:cxn modelId="{42E94C2B-A581-4895-830B-89B16CCDDB10}" type="presOf" srcId="{2969F875-5ADE-4A0C-A5CA-5EA276E1FCCC}" destId="{8095FA2B-4C35-4112-85E7-BA0EB1FAB118}" srcOrd="1" destOrd="0" presId="urn:microsoft.com/office/officeart/2005/8/layout/orgChart1"/>
    <dgm:cxn modelId="{1433C6CF-4A7E-44DA-9DBC-1B29F80BE573}" type="presOf" srcId="{CB7428DC-FBC7-4EA0-83FA-D40361286FA9}" destId="{DA310E3A-708B-4533-B353-28EC7F142D90}" srcOrd="0" destOrd="0" presId="urn:microsoft.com/office/officeart/2005/8/layout/orgChart1"/>
    <dgm:cxn modelId="{BC4EA559-C70D-4E80-83EF-103359C928DC}" srcId="{03435F63-2B90-4717-A029-82EF7B83C4A4}" destId="{49ED55DE-9402-4F73-8B5D-903DB00DFF44}" srcOrd="4" destOrd="0" parTransId="{4C0E7C43-4A09-4D75-A832-56557AA3AB70}" sibTransId="{5F33134D-D735-4920-BA9D-1F090E93A2ED}"/>
    <dgm:cxn modelId="{2B14FB22-F44B-4E6F-BA6E-B3EEBCB6A035}" type="presOf" srcId="{C5CFD83A-A72E-40B2-B0C6-1CC7B6793CE0}" destId="{A3705AEC-B5D0-435F-908D-2DC9F24E95D4}" srcOrd="0" destOrd="0" presId="urn:microsoft.com/office/officeart/2005/8/layout/orgChart1"/>
    <dgm:cxn modelId="{A421AC9A-9DC0-4FFA-94BE-32624C8F9230}" type="presOf" srcId="{9F348904-76FD-43A5-BB2C-A3EEBDA882E3}" destId="{87DEB3E7-D77A-49FA-9BE2-57E05748E42D}" srcOrd="0" destOrd="0" presId="urn:microsoft.com/office/officeart/2005/8/layout/orgChart1"/>
    <dgm:cxn modelId="{97C6174A-E592-4A29-8464-B8CD41741AF6}" srcId="{2E23FF87-A9D9-4F65-89E2-5FA40577FE2E}" destId="{30FD9915-44CF-474D-9F28-3461B3A77DB4}" srcOrd="1" destOrd="0" parTransId="{B677E39A-819B-4DA7-A03C-02F3766E9E77}" sibTransId="{0ECEB912-BCCD-48D5-B406-FB5F42EB6A1B}"/>
    <dgm:cxn modelId="{6E79380B-634C-4DDE-808B-AC0562072BAF}" type="presOf" srcId="{050B1344-173D-4D81-B221-330F741E3F1A}" destId="{C205E418-69FD-4271-9BB2-776B25758E23}" srcOrd="0" destOrd="0" presId="urn:microsoft.com/office/officeart/2005/8/layout/orgChart1"/>
    <dgm:cxn modelId="{151F545F-124C-4AF2-8D52-8A78C480E2A5}" type="presOf" srcId="{6551830F-D006-4B6C-9D47-EF2E2CF044EC}" destId="{C8A06CAB-113F-4BED-811D-166F4390A65B}" srcOrd="0" destOrd="0" presId="urn:microsoft.com/office/officeart/2005/8/layout/orgChart1"/>
    <dgm:cxn modelId="{EC4F0F0D-7334-46CA-9DD5-BD55C2DB91EB}" srcId="{7ECF29B8-BE6C-4B5E-AE54-0ACF7293A6B9}" destId="{2E23FF87-A9D9-4F65-89E2-5FA40577FE2E}" srcOrd="0" destOrd="0" parTransId="{78890356-9473-4C1D-B06F-4A47CE682D2A}" sibTransId="{59509418-6106-45D2-8D94-41C8EAE6CC29}"/>
    <dgm:cxn modelId="{FD709007-0956-44A5-9124-B883D35957B5}" type="presOf" srcId="{F3C129C2-1298-4049-9774-2EA605398E96}" destId="{8D667B23-F1BC-41A2-A0CD-BC048CAB6462}" srcOrd="0" destOrd="0" presId="urn:microsoft.com/office/officeart/2005/8/layout/orgChart1"/>
    <dgm:cxn modelId="{9EA21A28-1820-4D3B-8765-41687BB252E6}" type="presOf" srcId="{0FA82E80-3D92-4B68-B20D-E649AD5A7291}" destId="{1751D469-C82D-4BF0-A723-97BEB0DEF965}" srcOrd="1" destOrd="0" presId="urn:microsoft.com/office/officeart/2005/8/layout/orgChart1"/>
    <dgm:cxn modelId="{5D0F4DA5-1E76-49BA-B8DC-BC7051A4720C}" srcId="{03435F63-2B90-4717-A029-82EF7B83C4A4}" destId="{0BF3ACBC-08CC-408E-83FB-CA280D612788}" srcOrd="0" destOrd="0" parTransId="{4903F7F1-F7CC-4005-852B-26C7FA9E2CCF}" sibTransId="{4D73C6FE-F10D-4F5F-97A6-4F094E7458B6}"/>
    <dgm:cxn modelId="{198DB24A-A560-4447-9F46-A6CE36C348B6}" type="presOf" srcId="{335F345C-7090-4BF8-80CF-54038E797AD8}" destId="{A73D162C-B2FB-4CFF-ADBD-765487BB9D95}" srcOrd="0" destOrd="0" presId="urn:microsoft.com/office/officeart/2005/8/layout/orgChart1"/>
    <dgm:cxn modelId="{817B6192-05D9-49DB-86FF-A502BD4F46BF}" type="presOf" srcId="{55CCE473-142F-4387-A039-7F17599F6F56}" destId="{114413D2-7C85-4769-8A9C-410773EE7E6F}" srcOrd="0" destOrd="0" presId="urn:microsoft.com/office/officeart/2005/8/layout/orgChart1"/>
    <dgm:cxn modelId="{5E6A05D0-30DB-48F2-91DD-845C961028F0}" type="presOf" srcId="{4C0E7C43-4A09-4D75-A832-56557AA3AB70}" destId="{0F956FE3-8E05-4D9D-9BE4-C922566C1BDB}" srcOrd="0" destOrd="0" presId="urn:microsoft.com/office/officeart/2005/8/layout/orgChart1"/>
    <dgm:cxn modelId="{3EAD2367-5C6C-4C9D-B048-69FFD3424243}" type="presOf" srcId="{2E23FF87-A9D9-4F65-89E2-5FA40577FE2E}" destId="{2E410509-D4A9-4D4E-9A64-66AAC9841A89}" srcOrd="1" destOrd="0" presId="urn:microsoft.com/office/officeart/2005/8/layout/orgChart1"/>
    <dgm:cxn modelId="{027EDC63-5257-4BFF-95BF-EA2D7F2AE167}" type="presOf" srcId="{4C00BE75-EE9D-44E9-AD00-7540B9120DF9}" destId="{F05048CB-178B-410B-BCEA-DBB9B475EF4B}" srcOrd="0" destOrd="0" presId="urn:microsoft.com/office/officeart/2005/8/layout/orgChart1"/>
    <dgm:cxn modelId="{4F3AA731-A949-4611-BE09-D168630C1E2B}" srcId="{0FE0DC89-FB92-492D-AF43-7A00C5FD2317}" destId="{DD9335C0-56B9-4081-859E-9B2311892361}" srcOrd="3" destOrd="0" parTransId="{2135A142-2203-466E-AAA3-CCA32E775562}" sibTransId="{71CD6011-868F-4B1C-BD92-B9D76D8069CE}"/>
    <dgm:cxn modelId="{A6002182-5325-4AE8-87A5-07502EAFDBE2}" type="presOf" srcId="{30FD9915-44CF-474D-9F28-3461B3A77DB4}" destId="{36DA7A49-9372-4A46-B827-FF4FBFA8DC92}" srcOrd="0" destOrd="0" presId="urn:microsoft.com/office/officeart/2005/8/layout/orgChart1"/>
    <dgm:cxn modelId="{9272F0B2-13AE-495D-94E4-D039D4077450}" type="presOf" srcId="{877339E9-80F8-47AF-834E-A0DCCB9197B2}" destId="{1C680BE7-0CEF-459C-95B1-91CF4D3E0ED6}" srcOrd="0" destOrd="0" presId="urn:microsoft.com/office/officeart/2005/8/layout/orgChart1"/>
    <dgm:cxn modelId="{AEAC243F-C228-4614-A008-2CFEBA95530F}" type="presOf" srcId="{DD9335C0-56B9-4081-859E-9B2311892361}" destId="{E7E8185E-2861-42D7-A296-F1FF00D4683E}" srcOrd="0" destOrd="0" presId="urn:microsoft.com/office/officeart/2005/8/layout/orgChart1"/>
    <dgm:cxn modelId="{BCEFEAB4-EF95-4266-8A53-C995EB8C2174}" type="presOf" srcId="{BDBED0BF-BD97-4A9C-8361-EEA3E3308991}" destId="{43CD145D-F176-4992-9347-D4CB6A72CEF5}" srcOrd="0" destOrd="0" presId="urn:microsoft.com/office/officeart/2005/8/layout/orgChart1"/>
    <dgm:cxn modelId="{90DB9CAE-42C5-4CB1-9D7B-1C6A240CB950}" type="presOf" srcId="{7ECF29B8-BE6C-4B5E-AE54-0ACF7293A6B9}" destId="{82521706-F407-434D-8496-77FCFE0D8D9D}" srcOrd="1" destOrd="0" presId="urn:microsoft.com/office/officeart/2005/8/layout/orgChart1"/>
    <dgm:cxn modelId="{820C82FB-CD4B-4051-AD0D-4B58B884E0CB}" srcId="{2E23FF87-A9D9-4F65-89E2-5FA40577FE2E}" destId="{C5CFD83A-A72E-40B2-B0C6-1CC7B6793CE0}" srcOrd="0" destOrd="0" parTransId="{BDF16AA3-4394-4935-8079-84C82EA1736D}" sibTransId="{7972EF08-750D-4EC0-9D92-04F5522FF3B6}"/>
    <dgm:cxn modelId="{B42C4499-44A0-4AD3-9BC9-A150CE82F8B3}" srcId="{3FDA77AC-8726-4949-8A9B-0B1E636FE308}" destId="{7ECF29B8-BE6C-4B5E-AE54-0ACF7293A6B9}" srcOrd="1" destOrd="0" parTransId="{6551830F-D006-4B6C-9D47-EF2E2CF044EC}" sibTransId="{5DD90CD6-E6B4-4F0B-AB88-77BBCE624052}"/>
    <dgm:cxn modelId="{E1AC7A74-D7DB-4F58-AED7-060DBCB22946}" type="presOf" srcId="{94D81B19-0A32-4C91-BBA9-E51A8C0A572F}" destId="{5C2557FD-40D1-4673-830C-C116075C27AF}" srcOrd="0" destOrd="0" presId="urn:microsoft.com/office/officeart/2005/8/layout/orgChart1"/>
    <dgm:cxn modelId="{C84ECCD4-8A48-4178-93A8-5FB43D7665D1}" srcId="{598C54FD-FAF8-4A7C-A34C-379D6532B4C1}" destId="{3FDA77AC-8726-4949-8A9B-0B1E636FE308}" srcOrd="0" destOrd="0" parTransId="{5F1EEF5C-9DC2-494D-A3AC-D6B90AEF8ADC}" sibTransId="{F0292B84-4983-43CB-A264-FE4B76DFCC38}"/>
    <dgm:cxn modelId="{D4B90C80-ACB1-4785-8DBE-A2E9C388556B}" srcId="{03435F63-2B90-4717-A029-82EF7B83C4A4}" destId="{CB7428DC-FBC7-4EA0-83FA-D40361286FA9}" srcOrd="1" destOrd="0" parTransId="{BDBED0BF-BD97-4A9C-8361-EEA3E3308991}" sibTransId="{BA2214AE-0DB8-40AE-9249-8BD2851E10D0}"/>
    <dgm:cxn modelId="{CB696392-EEA6-4974-9A80-51A4B74DB310}" type="presOf" srcId="{0FE0DC89-FB92-492D-AF43-7A00C5FD2317}" destId="{7EE0BD5C-7B56-40F2-A41D-91E2BA0FB3A4}" srcOrd="0" destOrd="0" presId="urn:microsoft.com/office/officeart/2005/8/layout/orgChart1"/>
    <dgm:cxn modelId="{9B37CC03-5E75-4778-B0C1-2CC5B686BDC9}" srcId="{0FE0DC89-FB92-492D-AF43-7A00C5FD2317}" destId="{D5BA0AD4-BC0D-411A-8349-0E6FA31E69F8}" srcOrd="1" destOrd="0" parTransId="{EEF6099B-5A4C-4E46-9E6E-E5539A2245BB}" sibTransId="{075877FD-4FF8-44F1-B6E9-0278C59EBE37}"/>
    <dgm:cxn modelId="{DC31EA71-93C9-4CA7-B958-ABC5C21E062D}" type="presOf" srcId="{2E23FF87-A9D9-4F65-89E2-5FA40577FE2E}" destId="{2F7FEFD4-B08B-4301-A05B-947263C39A8B}" srcOrd="0" destOrd="0" presId="urn:microsoft.com/office/officeart/2005/8/layout/orgChart1"/>
    <dgm:cxn modelId="{80788AB7-BE06-4C8A-926F-3465F326E1C5}" type="presOf" srcId="{C5CFD83A-A72E-40B2-B0C6-1CC7B6793CE0}" destId="{E6E1BFC7-A2E7-4AEB-B6F0-15683959B515}" srcOrd="1" destOrd="0" presId="urn:microsoft.com/office/officeart/2005/8/layout/orgChart1"/>
    <dgm:cxn modelId="{3649D145-3C7D-4230-89B5-F32FDFD496FF}" srcId="{03435F63-2B90-4717-A029-82EF7B83C4A4}" destId="{4C00BE75-EE9D-44E9-AD00-7540B9120DF9}" srcOrd="3" destOrd="0" parTransId="{90A49601-9BAF-4D73-BD7B-12692880335A}" sibTransId="{A02E58EB-43C3-40A9-8D48-5641906E1E29}"/>
    <dgm:cxn modelId="{C75746FC-47D1-4CDF-ACBE-17DF87D7E7A1}" type="presOf" srcId="{78890356-9473-4C1D-B06F-4A47CE682D2A}" destId="{EFE2BD1A-6E59-47FE-A4B2-4A38251D5CF3}" srcOrd="0" destOrd="0" presId="urn:microsoft.com/office/officeart/2005/8/layout/orgChart1"/>
    <dgm:cxn modelId="{91314455-25FF-459F-828A-89DE6883F25C}" type="presOf" srcId="{D5BA0AD4-BC0D-411A-8349-0E6FA31E69F8}" destId="{08D9FC0B-FCBA-4754-B6DA-55346CCEA688}" srcOrd="1" destOrd="0" presId="urn:microsoft.com/office/officeart/2005/8/layout/orgChart1"/>
    <dgm:cxn modelId="{5D8E0E9F-D6CF-4CCC-A72A-D6F2DB332015}" type="presOf" srcId="{49ED55DE-9402-4F73-8B5D-903DB00DFF44}" destId="{D089B741-7016-486C-8220-D7E943EF4BFB}" srcOrd="1" destOrd="0" presId="urn:microsoft.com/office/officeart/2005/8/layout/orgChart1"/>
    <dgm:cxn modelId="{A733DFD2-5751-414B-BB09-BA902E655638}" type="presOf" srcId="{0BF3ACBC-08CC-408E-83FB-CA280D612788}" destId="{7FD8DC4D-42DB-4170-A3DE-F10F5DF66AE1}" srcOrd="0" destOrd="0" presId="urn:microsoft.com/office/officeart/2005/8/layout/orgChart1"/>
    <dgm:cxn modelId="{8E3E0EAB-F4A8-422F-8AB1-175643539D65}" type="presOf" srcId="{3FDA77AC-8726-4949-8A9B-0B1E636FE308}" destId="{308F0C1A-4012-4C49-AC4C-001ECDBAB335}" srcOrd="1" destOrd="0" presId="urn:microsoft.com/office/officeart/2005/8/layout/orgChart1"/>
    <dgm:cxn modelId="{D935FCD8-DF6D-4119-924B-E9D03F321C52}" srcId="{7ECF29B8-BE6C-4B5E-AE54-0ACF7293A6B9}" destId="{0FE0DC89-FB92-492D-AF43-7A00C5FD2317}" srcOrd="1" destOrd="0" parTransId="{6F636BC7-10B3-4DC2-978C-C24E34FB1358}" sibTransId="{0A0C9665-4BC0-4BED-89CA-D50D91A9F0DA}"/>
    <dgm:cxn modelId="{80011EDB-6BA2-481B-9E39-FA4762E2C5B3}" type="presOf" srcId="{EEF6099B-5A4C-4E46-9E6E-E5539A2245BB}" destId="{94587150-C1A0-4BE6-BE8A-92A82B2E5262}" srcOrd="0" destOrd="0" presId="urn:microsoft.com/office/officeart/2005/8/layout/orgChart1"/>
    <dgm:cxn modelId="{1FBBB898-399B-48BF-A6E2-980D362B8933}" type="presOf" srcId="{6B25AB46-3F9F-4568-958C-71851590344B}" destId="{7B6F257D-22AB-4826-A7A1-6C6521928C89}" srcOrd="1" destOrd="0" presId="urn:microsoft.com/office/officeart/2005/8/layout/orgChart1"/>
    <dgm:cxn modelId="{266CD308-626D-4494-861D-E31E4DF21DB9}" type="presOf" srcId="{4903F7F1-F7CC-4005-852B-26C7FA9E2CCF}" destId="{85D07E33-5117-4D9A-A416-37131D69DB8C}" srcOrd="0" destOrd="0" presId="urn:microsoft.com/office/officeart/2005/8/layout/orgChart1"/>
    <dgm:cxn modelId="{5E115703-DEC0-4DD8-BE2D-ABD40472E805}" type="presOf" srcId="{BDF16AA3-4394-4935-8079-84C82EA1736D}" destId="{00DA85E4-799B-4C3F-91D6-E4AC9B0765CA}" srcOrd="0" destOrd="0" presId="urn:microsoft.com/office/officeart/2005/8/layout/orgChart1"/>
    <dgm:cxn modelId="{17021775-0A9D-4242-BE17-1FDEC8EAC703}" type="presOf" srcId="{7ECF29B8-BE6C-4B5E-AE54-0ACF7293A6B9}" destId="{4135835F-CE55-4CB0-903D-EA31E2412EBD}" srcOrd="0" destOrd="0" presId="urn:microsoft.com/office/officeart/2005/8/layout/orgChart1"/>
    <dgm:cxn modelId="{7353E0E6-02E9-4CC8-A7AA-294BD3264D3B}" type="presOf" srcId="{0FA82E80-3D92-4B68-B20D-E649AD5A7291}" destId="{9526493A-8506-4AF3-A160-B780B5330836}" srcOrd="0" destOrd="0" presId="urn:microsoft.com/office/officeart/2005/8/layout/orgChart1"/>
    <dgm:cxn modelId="{FAA3D5C7-9028-4822-9C76-5D7F92A4B278}" type="presOf" srcId="{D5BA0AD4-BC0D-411A-8349-0E6FA31E69F8}" destId="{97D3B815-1367-405C-8E0D-4FE7056A7C00}" srcOrd="0" destOrd="0" presId="urn:microsoft.com/office/officeart/2005/8/layout/orgChart1"/>
    <dgm:cxn modelId="{5C5BD812-527A-4F5A-9F68-79B01B1E01EC}" type="presOf" srcId="{03435F63-2B90-4717-A029-82EF7B83C4A4}" destId="{D36AC873-98DD-4BA7-846C-A64A9D39D8BC}" srcOrd="0" destOrd="0" presId="urn:microsoft.com/office/officeart/2005/8/layout/orgChart1"/>
    <dgm:cxn modelId="{0AEF876B-7A93-4868-88DD-CF666C61E39D}" type="presOf" srcId="{CB7428DC-FBC7-4EA0-83FA-D40361286FA9}" destId="{BE16D25F-BEF1-489C-AD87-0F6F27E2B4EC}" srcOrd="1" destOrd="0" presId="urn:microsoft.com/office/officeart/2005/8/layout/orgChart1"/>
    <dgm:cxn modelId="{417D4597-BFA5-4693-B7ED-0ADBE8E0F20D}" type="presOf" srcId="{3FDA77AC-8726-4949-8A9B-0B1E636FE308}" destId="{1A27DF4E-E6AA-4877-938A-4C5D64D699BD}" srcOrd="0" destOrd="0" presId="urn:microsoft.com/office/officeart/2005/8/layout/orgChart1"/>
    <dgm:cxn modelId="{5F566853-8112-4835-9C80-11F9F23F276B}" type="presOf" srcId="{6B25AB46-3F9F-4568-958C-71851590344B}" destId="{35BF2F2A-8004-4DE5-A057-29891C1A0511}" srcOrd="0" destOrd="0" presId="urn:microsoft.com/office/officeart/2005/8/layout/orgChart1"/>
    <dgm:cxn modelId="{25066629-7146-4754-8650-F9A6FE2694C9}" type="presOf" srcId="{6F636BC7-10B3-4DC2-978C-C24E34FB1358}" destId="{17A88A68-D50E-493A-BF53-3B35852A9C20}" srcOrd="0" destOrd="0" presId="urn:microsoft.com/office/officeart/2005/8/layout/orgChart1"/>
    <dgm:cxn modelId="{E0307C4B-60E2-476F-980D-F75A85F147FA}" type="presOf" srcId="{30FD9915-44CF-474D-9F28-3461B3A77DB4}" destId="{9B73BA6B-E7E2-485E-8AE9-E9527D9308D0}" srcOrd="1" destOrd="0" presId="urn:microsoft.com/office/officeart/2005/8/layout/orgChart1"/>
    <dgm:cxn modelId="{41D5F661-3B4C-42C9-B8BD-7B3AAB3D8F2A}" type="presOf" srcId="{2135A142-2203-466E-AAA3-CCA32E775562}" destId="{ECA22787-E401-412D-A942-49B8FD5F47CF}" srcOrd="0" destOrd="0" presId="urn:microsoft.com/office/officeart/2005/8/layout/orgChart1"/>
    <dgm:cxn modelId="{8FCCD905-57BF-4B47-94FD-2AE3F56EC339}" type="presOf" srcId="{0BF3ACBC-08CC-408E-83FB-CA280D612788}" destId="{88A47988-7782-4B90-BFAB-2C0CAAA62038}" srcOrd="1" destOrd="0" presId="urn:microsoft.com/office/officeart/2005/8/layout/orgChart1"/>
    <dgm:cxn modelId="{F8D39B6B-12F2-4C74-8CEA-1A6AD990A292}" srcId="{3FDA77AC-8726-4949-8A9B-0B1E636FE308}" destId="{03435F63-2B90-4717-A029-82EF7B83C4A4}" srcOrd="0" destOrd="0" parTransId="{D8B9CC88-F5BB-4759-B84F-7D9C91A79CC9}" sibTransId="{7AD0D46C-B85F-44DB-A407-3FC2FCC3EFCB}"/>
    <dgm:cxn modelId="{63767BAD-C593-4EC1-83A1-C813D0637336}" type="presOf" srcId="{DD9335C0-56B9-4081-859E-9B2311892361}" destId="{5DF85750-4ED7-468E-A82F-F0B6A5B04FAF}" srcOrd="1" destOrd="0" presId="urn:microsoft.com/office/officeart/2005/8/layout/orgChart1"/>
    <dgm:cxn modelId="{B81EE3E3-D364-413E-A551-BBDEB1DF72E1}" type="presOf" srcId="{55CCE473-142F-4387-A039-7F17599F6F56}" destId="{A54FA53C-1EF9-4E73-B8CC-E71B5150CA38}" srcOrd="1" destOrd="0" presId="urn:microsoft.com/office/officeart/2005/8/layout/orgChart1"/>
    <dgm:cxn modelId="{73BAC63A-C308-4D85-8A07-E0D851920901}" srcId="{0FE0DC89-FB92-492D-AF43-7A00C5FD2317}" destId="{0FA82E80-3D92-4B68-B20D-E649AD5A7291}" srcOrd="0" destOrd="0" parTransId="{877339E9-80F8-47AF-834E-A0DCCB9197B2}" sibTransId="{6335762F-A6F8-48D6-90AB-157A15CB84BB}"/>
    <dgm:cxn modelId="{5BBB3B35-5392-45A0-BD7A-04A2EF16AC0C}" type="presOf" srcId="{F3C129C2-1298-4049-9774-2EA605398E96}" destId="{77BFFE5F-2C48-4E52-AF45-CB63C4B6DA22}" srcOrd="1" destOrd="0" presId="urn:microsoft.com/office/officeart/2005/8/layout/orgChart1"/>
    <dgm:cxn modelId="{5D9E7071-D02F-41B3-9432-D3700CBFC6E9}" srcId="{03435F63-2B90-4717-A029-82EF7B83C4A4}" destId="{F3C129C2-1298-4049-9774-2EA605398E96}" srcOrd="2" destOrd="0" parTransId="{050B1344-173D-4D81-B221-330F741E3F1A}" sibTransId="{4DDD0E36-64D3-4237-98DA-876FB5781AD4}"/>
    <dgm:cxn modelId="{0F167A89-AA61-441A-B120-A9CF49089E7A}" type="presOf" srcId="{B677E39A-819B-4DA7-A03C-02F3766E9E77}" destId="{071DD7DD-34C3-451E-9F85-6A077BE15899}" srcOrd="0" destOrd="0" presId="urn:microsoft.com/office/officeart/2005/8/layout/orgChart1"/>
    <dgm:cxn modelId="{00414CB6-FAE5-4EB1-8770-60CA494D6280}" type="presOf" srcId="{0FE0DC89-FB92-492D-AF43-7A00C5FD2317}" destId="{F0EACDCC-F10A-450A-9B4B-CB575344385F}" srcOrd="1" destOrd="0" presId="urn:microsoft.com/office/officeart/2005/8/layout/orgChart1"/>
    <dgm:cxn modelId="{6DE9D2C9-82CA-485B-9C43-10B49803C21B}" type="presOf" srcId="{4C00BE75-EE9D-44E9-AD00-7540B9120DF9}" destId="{909893D3-8455-4BEE-8E63-6AAD8775CCE6}" srcOrd="1" destOrd="0" presId="urn:microsoft.com/office/officeart/2005/8/layout/orgChart1"/>
    <dgm:cxn modelId="{FB187183-49A4-459D-AB0E-E83D85B80406}" type="presOf" srcId="{D8B9CC88-F5BB-4759-B84F-7D9C91A79CC9}" destId="{1E2BE1BE-E420-4EC2-A2AD-948E602A2B33}" srcOrd="0" destOrd="0" presId="urn:microsoft.com/office/officeart/2005/8/layout/orgChart1"/>
    <dgm:cxn modelId="{37EB396D-E2E4-43C9-906B-D6C5740BFC76}" srcId="{03435F63-2B90-4717-A029-82EF7B83C4A4}" destId="{55CCE473-142F-4387-A039-7F17599F6F56}" srcOrd="5" destOrd="0" parTransId="{335F345C-7090-4BF8-80CF-54038E797AD8}" sibTransId="{5ADC7392-FECC-4749-9F94-8A814C175F4F}"/>
    <dgm:cxn modelId="{AB804CFE-BB1A-4944-94C3-C6CBB918AD83}" type="presOf" srcId="{90A49601-9BAF-4D73-BD7B-12692880335A}" destId="{F69F05E6-E144-4403-A36A-724CF0270E73}" srcOrd="0" destOrd="0" presId="urn:microsoft.com/office/officeart/2005/8/layout/orgChart1"/>
    <dgm:cxn modelId="{8C658FE8-B4F7-4874-9B5A-BFA65C7F132A}" type="presOf" srcId="{2969F875-5ADE-4A0C-A5CA-5EA276E1FCCC}" destId="{3388DB6A-1019-45F6-939D-1FC6989D5CEB}" srcOrd="0" destOrd="0" presId="urn:microsoft.com/office/officeart/2005/8/layout/orgChart1"/>
    <dgm:cxn modelId="{4E3CEEAD-87B0-4E7B-9150-9B9FFF04D16A}" type="presParOf" srcId="{11163CC6-E2E2-46F2-8BDD-51EE562D7CAC}" destId="{1983E973-5DD9-4096-9F20-ACE04794B690}" srcOrd="0" destOrd="0" presId="urn:microsoft.com/office/officeart/2005/8/layout/orgChart1"/>
    <dgm:cxn modelId="{CEDD90CC-7DA5-4B82-8046-CD5995BB9386}" type="presParOf" srcId="{1983E973-5DD9-4096-9F20-ACE04794B690}" destId="{469B5BBE-A9F1-4D94-918B-783CED577DE6}" srcOrd="0" destOrd="0" presId="urn:microsoft.com/office/officeart/2005/8/layout/orgChart1"/>
    <dgm:cxn modelId="{F4D487E1-1DD0-467F-AB24-AD259CC2A309}" type="presParOf" srcId="{469B5BBE-A9F1-4D94-918B-783CED577DE6}" destId="{1A27DF4E-E6AA-4877-938A-4C5D64D699BD}" srcOrd="0" destOrd="0" presId="urn:microsoft.com/office/officeart/2005/8/layout/orgChart1"/>
    <dgm:cxn modelId="{D77C581E-DCA9-459F-863D-065701412ECE}" type="presParOf" srcId="{469B5BBE-A9F1-4D94-918B-783CED577DE6}" destId="{308F0C1A-4012-4C49-AC4C-001ECDBAB335}" srcOrd="1" destOrd="0" presId="urn:microsoft.com/office/officeart/2005/8/layout/orgChart1"/>
    <dgm:cxn modelId="{9B13FEFD-66DC-407F-95A5-3D4F867D078E}" type="presParOf" srcId="{1983E973-5DD9-4096-9F20-ACE04794B690}" destId="{2925B2E3-AEB4-45D8-BF21-BB838C7FE161}" srcOrd="1" destOrd="0" presId="urn:microsoft.com/office/officeart/2005/8/layout/orgChart1"/>
    <dgm:cxn modelId="{A7BCBA61-2698-4B4E-86F7-90C663C34AA4}" type="presParOf" srcId="{2925B2E3-AEB4-45D8-BF21-BB838C7FE161}" destId="{1E2BE1BE-E420-4EC2-A2AD-948E602A2B33}" srcOrd="0" destOrd="0" presId="urn:microsoft.com/office/officeart/2005/8/layout/orgChart1"/>
    <dgm:cxn modelId="{1602B054-7BC7-48FB-99EA-02B6519B511C}" type="presParOf" srcId="{2925B2E3-AEB4-45D8-BF21-BB838C7FE161}" destId="{70945128-80E0-4253-AD20-CB8331C29053}" srcOrd="1" destOrd="0" presId="urn:microsoft.com/office/officeart/2005/8/layout/orgChart1"/>
    <dgm:cxn modelId="{DBE82312-8968-4E8F-8664-0E5A8C9B1265}" type="presParOf" srcId="{70945128-80E0-4253-AD20-CB8331C29053}" destId="{AFCF7487-1A30-47F3-9D14-70E4955C0A77}" srcOrd="0" destOrd="0" presId="urn:microsoft.com/office/officeart/2005/8/layout/orgChart1"/>
    <dgm:cxn modelId="{7B8BF9CB-7B70-49B5-8609-8BCD6CCCC0BA}" type="presParOf" srcId="{AFCF7487-1A30-47F3-9D14-70E4955C0A77}" destId="{D36AC873-98DD-4BA7-846C-A64A9D39D8BC}" srcOrd="0" destOrd="0" presId="urn:microsoft.com/office/officeart/2005/8/layout/orgChart1"/>
    <dgm:cxn modelId="{E23B2B78-3F7F-40DA-AA1F-0670E8481D66}" type="presParOf" srcId="{AFCF7487-1A30-47F3-9D14-70E4955C0A77}" destId="{E3DC9A25-82DE-4ED5-B49E-7127E8773F93}" srcOrd="1" destOrd="0" presId="urn:microsoft.com/office/officeart/2005/8/layout/orgChart1"/>
    <dgm:cxn modelId="{8261B958-BD71-45C2-996A-A65CB56F4B5A}" type="presParOf" srcId="{70945128-80E0-4253-AD20-CB8331C29053}" destId="{62F35B40-0E71-4EA1-9841-2D606248CC9F}" srcOrd="1" destOrd="0" presId="urn:microsoft.com/office/officeart/2005/8/layout/orgChart1"/>
    <dgm:cxn modelId="{54B19BCC-494F-431D-910E-0B0EA8321D10}" type="presParOf" srcId="{62F35B40-0E71-4EA1-9841-2D606248CC9F}" destId="{85D07E33-5117-4D9A-A416-37131D69DB8C}" srcOrd="0" destOrd="0" presId="urn:microsoft.com/office/officeart/2005/8/layout/orgChart1"/>
    <dgm:cxn modelId="{226BD402-D088-4FC6-B08F-A766AB190BE7}" type="presParOf" srcId="{62F35B40-0E71-4EA1-9841-2D606248CC9F}" destId="{2FDCFE52-59C5-4E50-A955-A8EFA9F59BFD}" srcOrd="1" destOrd="0" presId="urn:microsoft.com/office/officeart/2005/8/layout/orgChart1"/>
    <dgm:cxn modelId="{D56DCF64-E008-477D-8A75-68664C989DCD}" type="presParOf" srcId="{2FDCFE52-59C5-4E50-A955-A8EFA9F59BFD}" destId="{482B6CBE-78A3-4BB4-8517-8ED1FB92CAF8}" srcOrd="0" destOrd="0" presId="urn:microsoft.com/office/officeart/2005/8/layout/orgChart1"/>
    <dgm:cxn modelId="{44444816-31E7-4FAB-BB57-D021F768D98F}" type="presParOf" srcId="{482B6CBE-78A3-4BB4-8517-8ED1FB92CAF8}" destId="{7FD8DC4D-42DB-4170-A3DE-F10F5DF66AE1}" srcOrd="0" destOrd="0" presId="urn:microsoft.com/office/officeart/2005/8/layout/orgChart1"/>
    <dgm:cxn modelId="{FE6922BB-0CA8-437B-8588-F1D594AE0DEE}" type="presParOf" srcId="{482B6CBE-78A3-4BB4-8517-8ED1FB92CAF8}" destId="{88A47988-7782-4B90-BFAB-2C0CAAA62038}" srcOrd="1" destOrd="0" presId="urn:microsoft.com/office/officeart/2005/8/layout/orgChart1"/>
    <dgm:cxn modelId="{F9A89FEC-F1EB-4E5C-997C-3F6C86AF97FE}" type="presParOf" srcId="{2FDCFE52-59C5-4E50-A955-A8EFA9F59BFD}" destId="{4565C4FF-0C16-4B3E-820A-9AD22B07EB61}" srcOrd="1" destOrd="0" presId="urn:microsoft.com/office/officeart/2005/8/layout/orgChart1"/>
    <dgm:cxn modelId="{DA491965-1B6B-46F5-919D-D48B987500E2}" type="presParOf" srcId="{2FDCFE52-59C5-4E50-A955-A8EFA9F59BFD}" destId="{988F47D7-9D70-497B-98BF-8AEB05124252}" srcOrd="2" destOrd="0" presId="urn:microsoft.com/office/officeart/2005/8/layout/orgChart1"/>
    <dgm:cxn modelId="{7A5D2B0B-16A4-440B-B576-D0763B7CFEF3}" type="presParOf" srcId="{62F35B40-0E71-4EA1-9841-2D606248CC9F}" destId="{43CD145D-F176-4992-9347-D4CB6A72CEF5}" srcOrd="2" destOrd="0" presId="urn:microsoft.com/office/officeart/2005/8/layout/orgChart1"/>
    <dgm:cxn modelId="{029397F7-CEE3-4FAA-9210-C89957D4F960}" type="presParOf" srcId="{62F35B40-0E71-4EA1-9841-2D606248CC9F}" destId="{4D8B25D4-93C5-47D3-A27B-CA71CAA8379D}" srcOrd="3" destOrd="0" presId="urn:microsoft.com/office/officeart/2005/8/layout/orgChart1"/>
    <dgm:cxn modelId="{EA9A6098-76BA-4836-AE0B-4158FF284E5B}" type="presParOf" srcId="{4D8B25D4-93C5-47D3-A27B-CA71CAA8379D}" destId="{B708185D-CBDC-4748-B69C-6D3C495D27D7}" srcOrd="0" destOrd="0" presId="urn:microsoft.com/office/officeart/2005/8/layout/orgChart1"/>
    <dgm:cxn modelId="{39DAB3DD-836F-4B6E-99A0-B741ACC9B449}" type="presParOf" srcId="{B708185D-CBDC-4748-B69C-6D3C495D27D7}" destId="{DA310E3A-708B-4533-B353-28EC7F142D90}" srcOrd="0" destOrd="0" presId="urn:microsoft.com/office/officeart/2005/8/layout/orgChart1"/>
    <dgm:cxn modelId="{EC9AF264-8B4C-4368-8E05-BD8EA887DF52}" type="presParOf" srcId="{B708185D-CBDC-4748-B69C-6D3C495D27D7}" destId="{BE16D25F-BEF1-489C-AD87-0F6F27E2B4EC}" srcOrd="1" destOrd="0" presId="urn:microsoft.com/office/officeart/2005/8/layout/orgChart1"/>
    <dgm:cxn modelId="{D9C7EF35-9B77-43FE-A2C7-1F6F4862D2B2}" type="presParOf" srcId="{4D8B25D4-93C5-47D3-A27B-CA71CAA8379D}" destId="{D511A878-912B-4748-8ADD-8983739E2562}" srcOrd="1" destOrd="0" presId="urn:microsoft.com/office/officeart/2005/8/layout/orgChart1"/>
    <dgm:cxn modelId="{4F02E611-8763-4893-B104-A9C841EAF1E6}" type="presParOf" srcId="{4D8B25D4-93C5-47D3-A27B-CA71CAA8379D}" destId="{2AAB86A1-32C6-4E02-9A41-EA293F6BBC7D}" srcOrd="2" destOrd="0" presId="urn:microsoft.com/office/officeart/2005/8/layout/orgChart1"/>
    <dgm:cxn modelId="{17E4F0AF-09A2-42DA-9CDE-176B71E7CF60}" type="presParOf" srcId="{62F35B40-0E71-4EA1-9841-2D606248CC9F}" destId="{C205E418-69FD-4271-9BB2-776B25758E23}" srcOrd="4" destOrd="0" presId="urn:microsoft.com/office/officeart/2005/8/layout/orgChart1"/>
    <dgm:cxn modelId="{528F48FA-A9EE-4C0E-B541-D2728EF37BDE}" type="presParOf" srcId="{62F35B40-0E71-4EA1-9841-2D606248CC9F}" destId="{818C5E2D-A020-47BD-BAE2-3CAD1252A766}" srcOrd="5" destOrd="0" presId="urn:microsoft.com/office/officeart/2005/8/layout/orgChart1"/>
    <dgm:cxn modelId="{419C01DC-0B87-4633-8309-A19E473D0F8A}" type="presParOf" srcId="{818C5E2D-A020-47BD-BAE2-3CAD1252A766}" destId="{1B2622F1-D9BE-4AFE-9DCF-C3E86417999D}" srcOrd="0" destOrd="0" presId="urn:microsoft.com/office/officeart/2005/8/layout/orgChart1"/>
    <dgm:cxn modelId="{D0976059-622B-4FEC-B49A-20B6BC813C6B}" type="presParOf" srcId="{1B2622F1-D9BE-4AFE-9DCF-C3E86417999D}" destId="{8D667B23-F1BC-41A2-A0CD-BC048CAB6462}" srcOrd="0" destOrd="0" presId="urn:microsoft.com/office/officeart/2005/8/layout/orgChart1"/>
    <dgm:cxn modelId="{6EB011A7-E985-453F-B6B4-4401CE97D166}" type="presParOf" srcId="{1B2622F1-D9BE-4AFE-9DCF-C3E86417999D}" destId="{77BFFE5F-2C48-4E52-AF45-CB63C4B6DA22}" srcOrd="1" destOrd="0" presId="urn:microsoft.com/office/officeart/2005/8/layout/orgChart1"/>
    <dgm:cxn modelId="{96DB0E2F-E7A6-48F1-A3B5-B3BDBE76C17B}" type="presParOf" srcId="{818C5E2D-A020-47BD-BAE2-3CAD1252A766}" destId="{7C316567-F6A1-4794-AF9F-F564D5468FEF}" srcOrd="1" destOrd="0" presId="urn:microsoft.com/office/officeart/2005/8/layout/orgChart1"/>
    <dgm:cxn modelId="{F8EA6EAE-64CF-4B17-8979-C17AB4CD4D2C}" type="presParOf" srcId="{818C5E2D-A020-47BD-BAE2-3CAD1252A766}" destId="{0FC4683C-8059-4AA2-8BFF-8039DE66E2FB}" srcOrd="2" destOrd="0" presId="urn:microsoft.com/office/officeart/2005/8/layout/orgChart1"/>
    <dgm:cxn modelId="{575F17E0-BBD0-4B56-8BE5-BEE8292A76DC}" type="presParOf" srcId="{62F35B40-0E71-4EA1-9841-2D606248CC9F}" destId="{F69F05E6-E144-4403-A36A-724CF0270E73}" srcOrd="6" destOrd="0" presId="urn:microsoft.com/office/officeart/2005/8/layout/orgChart1"/>
    <dgm:cxn modelId="{412B4687-A3CE-4ACF-A89F-7BC6694CEFBD}" type="presParOf" srcId="{62F35B40-0E71-4EA1-9841-2D606248CC9F}" destId="{82DFBCD8-4D02-4A26-BE0F-C57882E9ABCA}" srcOrd="7" destOrd="0" presId="urn:microsoft.com/office/officeart/2005/8/layout/orgChart1"/>
    <dgm:cxn modelId="{C1DCD9EA-A7F6-49A0-AF10-E1A0CAB41D90}" type="presParOf" srcId="{82DFBCD8-4D02-4A26-BE0F-C57882E9ABCA}" destId="{D54D201B-8D92-45A2-A892-4AEFCEB0BBBC}" srcOrd="0" destOrd="0" presId="urn:microsoft.com/office/officeart/2005/8/layout/orgChart1"/>
    <dgm:cxn modelId="{CFD7B033-E131-4CCC-A489-33F2449DB0E7}" type="presParOf" srcId="{D54D201B-8D92-45A2-A892-4AEFCEB0BBBC}" destId="{F05048CB-178B-410B-BCEA-DBB9B475EF4B}" srcOrd="0" destOrd="0" presId="urn:microsoft.com/office/officeart/2005/8/layout/orgChart1"/>
    <dgm:cxn modelId="{5183553A-921D-4E62-A892-DC7D185E3DCC}" type="presParOf" srcId="{D54D201B-8D92-45A2-A892-4AEFCEB0BBBC}" destId="{909893D3-8455-4BEE-8E63-6AAD8775CCE6}" srcOrd="1" destOrd="0" presId="urn:microsoft.com/office/officeart/2005/8/layout/orgChart1"/>
    <dgm:cxn modelId="{C2CDB8B0-49FA-478D-BE85-0AF270F90A0F}" type="presParOf" srcId="{82DFBCD8-4D02-4A26-BE0F-C57882E9ABCA}" destId="{0A4FE9C7-1744-4D82-9650-51A5141DDD4C}" srcOrd="1" destOrd="0" presId="urn:microsoft.com/office/officeart/2005/8/layout/orgChart1"/>
    <dgm:cxn modelId="{229AED50-2D97-4AE8-BA72-770C3900CD2F}" type="presParOf" srcId="{82DFBCD8-4D02-4A26-BE0F-C57882E9ABCA}" destId="{E2993338-7AED-411D-B489-1C693BBCC5C0}" srcOrd="2" destOrd="0" presId="urn:microsoft.com/office/officeart/2005/8/layout/orgChart1"/>
    <dgm:cxn modelId="{7E05A4F4-CB63-44AA-96C2-8C9CD75FB393}" type="presParOf" srcId="{62F35B40-0E71-4EA1-9841-2D606248CC9F}" destId="{0F956FE3-8E05-4D9D-9BE4-C922566C1BDB}" srcOrd="8" destOrd="0" presId="urn:microsoft.com/office/officeart/2005/8/layout/orgChart1"/>
    <dgm:cxn modelId="{AD3447C8-715D-45D1-8E5F-AADB2DB8C0C9}" type="presParOf" srcId="{62F35B40-0E71-4EA1-9841-2D606248CC9F}" destId="{F6FD73B1-8899-495A-93E9-E03FF3103066}" srcOrd="9" destOrd="0" presId="urn:microsoft.com/office/officeart/2005/8/layout/orgChart1"/>
    <dgm:cxn modelId="{FFF1901C-4C28-4638-A455-04CC4AF6A263}" type="presParOf" srcId="{F6FD73B1-8899-495A-93E9-E03FF3103066}" destId="{BD0F08A9-ADEF-4284-9A51-091EA8A30F89}" srcOrd="0" destOrd="0" presId="urn:microsoft.com/office/officeart/2005/8/layout/orgChart1"/>
    <dgm:cxn modelId="{BEF44A67-3EA9-4DC5-AEC1-56E853DA7823}" type="presParOf" srcId="{BD0F08A9-ADEF-4284-9A51-091EA8A30F89}" destId="{78B2E9E3-A19C-496E-B3CF-37A219565407}" srcOrd="0" destOrd="0" presId="urn:microsoft.com/office/officeart/2005/8/layout/orgChart1"/>
    <dgm:cxn modelId="{D6C3E555-8BD4-45EC-8600-8F5F9AA2B718}" type="presParOf" srcId="{BD0F08A9-ADEF-4284-9A51-091EA8A30F89}" destId="{D089B741-7016-486C-8220-D7E943EF4BFB}" srcOrd="1" destOrd="0" presId="urn:microsoft.com/office/officeart/2005/8/layout/orgChart1"/>
    <dgm:cxn modelId="{8969D5CE-81FA-47AB-81EF-B94CA5290C9B}" type="presParOf" srcId="{F6FD73B1-8899-495A-93E9-E03FF3103066}" destId="{FF703E25-83F0-48AA-B60C-E6F540D5F19F}" srcOrd="1" destOrd="0" presId="urn:microsoft.com/office/officeart/2005/8/layout/orgChart1"/>
    <dgm:cxn modelId="{95BEE173-F003-4692-A575-0FBE6B396ACF}" type="presParOf" srcId="{F6FD73B1-8899-495A-93E9-E03FF3103066}" destId="{7336AF7F-FD2F-458C-BA2B-63CC4F1130C6}" srcOrd="2" destOrd="0" presId="urn:microsoft.com/office/officeart/2005/8/layout/orgChart1"/>
    <dgm:cxn modelId="{0BE3F638-62C2-447B-8A20-F282B2F6E39B}" type="presParOf" srcId="{62F35B40-0E71-4EA1-9841-2D606248CC9F}" destId="{A73D162C-B2FB-4CFF-ADBD-765487BB9D95}" srcOrd="10" destOrd="0" presId="urn:microsoft.com/office/officeart/2005/8/layout/orgChart1"/>
    <dgm:cxn modelId="{6B4F8A98-A808-42A3-B177-2C1EFA0D580B}" type="presParOf" srcId="{62F35B40-0E71-4EA1-9841-2D606248CC9F}" destId="{9296A966-3D47-439C-B309-C7BC9576B171}" srcOrd="11" destOrd="0" presId="urn:microsoft.com/office/officeart/2005/8/layout/orgChart1"/>
    <dgm:cxn modelId="{A2A4975A-1BE4-4B30-BC92-3B24BE4F7768}" type="presParOf" srcId="{9296A966-3D47-439C-B309-C7BC9576B171}" destId="{00EE92EB-C732-42C5-AED4-C65F4C68933D}" srcOrd="0" destOrd="0" presId="urn:microsoft.com/office/officeart/2005/8/layout/orgChart1"/>
    <dgm:cxn modelId="{501BBB36-B94D-4E66-83AA-70BC9ACC40D8}" type="presParOf" srcId="{00EE92EB-C732-42C5-AED4-C65F4C68933D}" destId="{114413D2-7C85-4769-8A9C-410773EE7E6F}" srcOrd="0" destOrd="0" presId="urn:microsoft.com/office/officeart/2005/8/layout/orgChart1"/>
    <dgm:cxn modelId="{21317536-3C1D-4EAF-B248-55C9FDD46190}" type="presParOf" srcId="{00EE92EB-C732-42C5-AED4-C65F4C68933D}" destId="{A54FA53C-1EF9-4E73-B8CC-E71B5150CA38}" srcOrd="1" destOrd="0" presId="urn:microsoft.com/office/officeart/2005/8/layout/orgChart1"/>
    <dgm:cxn modelId="{054DCEBD-BDFD-4CAB-9931-3B2BA2D970F4}" type="presParOf" srcId="{9296A966-3D47-439C-B309-C7BC9576B171}" destId="{4DF88488-1C5F-4002-87D8-8F00A00133A6}" srcOrd="1" destOrd="0" presId="urn:microsoft.com/office/officeart/2005/8/layout/orgChart1"/>
    <dgm:cxn modelId="{05C55831-39F7-4E90-9B92-C8FE9243B5F1}" type="presParOf" srcId="{9296A966-3D47-439C-B309-C7BC9576B171}" destId="{CDB7D029-F798-4F46-8B23-E70560BD09DF}" srcOrd="2" destOrd="0" presId="urn:microsoft.com/office/officeart/2005/8/layout/orgChart1"/>
    <dgm:cxn modelId="{AD2B2C02-3CDD-4C97-A4B5-EBB5C365F9D0}" type="presParOf" srcId="{70945128-80E0-4253-AD20-CB8331C29053}" destId="{D5095080-90B5-4DB6-B888-E0BEFD1FDBE2}" srcOrd="2" destOrd="0" presId="urn:microsoft.com/office/officeart/2005/8/layout/orgChart1"/>
    <dgm:cxn modelId="{FC5CF6A7-2C70-4BF3-A3C2-C5B4E5F7AEC2}" type="presParOf" srcId="{2925B2E3-AEB4-45D8-BF21-BB838C7FE161}" destId="{C8A06CAB-113F-4BED-811D-166F4390A65B}" srcOrd="2" destOrd="0" presId="urn:microsoft.com/office/officeart/2005/8/layout/orgChart1"/>
    <dgm:cxn modelId="{D541CEE3-59E5-4519-BC9F-24F3C4B8851C}" type="presParOf" srcId="{2925B2E3-AEB4-45D8-BF21-BB838C7FE161}" destId="{A5AB0FBD-76B0-4B4B-9CA5-50CB7E14B5FF}" srcOrd="3" destOrd="0" presId="urn:microsoft.com/office/officeart/2005/8/layout/orgChart1"/>
    <dgm:cxn modelId="{8D7F4A07-0D85-455A-B6E4-B2AF80E88917}" type="presParOf" srcId="{A5AB0FBD-76B0-4B4B-9CA5-50CB7E14B5FF}" destId="{5728D427-CC99-4BED-911E-B48227B5A4AE}" srcOrd="0" destOrd="0" presId="urn:microsoft.com/office/officeart/2005/8/layout/orgChart1"/>
    <dgm:cxn modelId="{0E8F0DF2-B687-4162-9F01-1DF1C49868A3}" type="presParOf" srcId="{5728D427-CC99-4BED-911E-B48227B5A4AE}" destId="{4135835F-CE55-4CB0-903D-EA31E2412EBD}" srcOrd="0" destOrd="0" presId="urn:microsoft.com/office/officeart/2005/8/layout/orgChart1"/>
    <dgm:cxn modelId="{4A9BBE56-ECDB-429E-A831-47B358E6B87E}" type="presParOf" srcId="{5728D427-CC99-4BED-911E-B48227B5A4AE}" destId="{82521706-F407-434D-8496-77FCFE0D8D9D}" srcOrd="1" destOrd="0" presId="urn:microsoft.com/office/officeart/2005/8/layout/orgChart1"/>
    <dgm:cxn modelId="{2EEEFD67-6804-4308-AEB8-E038B16129D8}" type="presParOf" srcId="{A5AB0FBD-76B0-4B4B-9CA5-50CB7E14B5FF}" destId="{0B549C29-C1C5-4EE3-BDB4-6A5DB395020E}" srcOrd="1" destOrd="0" presId="urn:microsoft.com/office/officeart/2005/8/layout/orgChart1"/>
    <dgm:cxn modelId="{8FEE6730-2D90-43B3-A972-EA669398A1AE}" type="presParOf" srcId="{0B549C29-C1C5-4EE3-BDB4-6A5DB395020E}" destId="{EFE2BD1A-6E59-47FE-A4B2-4A38251D5CF3}" srcOrd="0" destOrd="0" presId="urn:microsoft.com/office/officeart/2005/8/layout/orgChart1"/>
    <dgm:cxn modelId="{03DF3BEB-412A-48A9-9008-97393110096F}" type="presParOf" srcId="{0B549C29-C1C5-4EE3-BDB4-6A5DB395020E}" destId="{C5B61BBE-4975-4F4B-8E2A-E0A8D73178AE}" srcOrd="1" destOrd="0" presId="urn:microsoft.com/office/officeart/2005/8/layout/orgChart1"/>
    <dgm:cxn modelId="{4F6DAC18-8283-44A8-8401-ED1583BF938F}" type="presParOf" srcId="{C5B61BBE-4975-4F4B-8E2A-E0A8D73178AE}" destId="{6CF54D88-0B6B-4E9A-9D55-C4EAC2DAF6EA}" srcOrd="0" destOrd="0" presId="urn:microsoft.com/office/officeart/2005/8/layout/orgChart1"/>
    <dgm:cxn modelId="{3040A096-2817-48DE-BFD4-0BBEFC0A29C0}" type="presParOf" srcId="{6CF54D88-0B6B-4E9A-9D55-C4EAC2DAF6EA}" destId="{2F7FEFD4-B08B-4301-A05B-947263C39A8B}" srcOrd="0" destOrd="0" presId="urn:microsoft.com/office/officeart/2005/8/layout/orgChart1"/>
    <dgm:cxn modelId="{4072B084-A783-45EF-8A04-FCAD9C450575}" type="presParOf" srcId="{6CF54D88-0B6B-4E9A-9D55-C4EAC2DAF6EA}" destId="{2E410509-D4A9-4D4E-9A64-66AAC9841A89}" srcOrd="1" destOrd="0" presId="urn:microsoft.com/office/officeart/2005/8/layout/orgChart1"/>
    <dgm:cxn modelId="{88EE40E7-4D0D-490B-AC2B-137BC3F63639}" type="presParOf" srcId="{C5B61BBE-4975-4F4B-8E2A-E0A8D73178AE}" destId="{A7A6F38A-262A-40B4-A549-FB78E56ACE6D}" srcOrd="1" destOrd="0" presId="urn:microsoft.com/office/officeart/2005/8/layout/orgChart1"/>
    <dgm:cxn modelId="{FC4FBC28-B04B-4434-9FE5-655FE14D98D2}" type="presParOf" srcId="{A7A6F38A-262A-40B4-A549-FB78E56ACE6D}" destId="{00DA85E4-799B-4C3F-91D6-E4AC9B0765CA}" srcOrd="0" destOrd="0" presId="urn:microsoft.com/office/officeart/2005/8/layout/orgChart1"/>
    <dgm:cxn modelId="{0A673959-6F2B-4CF9-95FD-71F60D99F4C1}" type="presParOf" srcId="{A7A6F38A-262A-40B4-A549-FB78E56ACE6D}" destId="{EA7BBC61-B343-4009-859E-73D110F44741}" srcOrd="1" destOrd="0" presId="urn:microsoft.com/office/officeart/2005/8/layout/orgChart1"/>
    <dgm:cxn modelId="{3EDB0F4F-FEAF-4558-A2FF-51B74A08319E}" type="presParOf" srcId="{EA7BBC61-B343-4009-859E-73D110F44741}" destId="{059ED5CC-362C-4D97-AE71-A2842962A8D5}" srcOrd="0" destOrd="0" presId="urn:microsoft.com/office/officeart/2005/8/layout/orgChart1"/>
    <dgm:cxn modelId="{9FAC0298-51DE-45B4-AEE6-341C66DA5B48}" type="presParOf" srcId="{059ED5CC-362C-4D97-AE71-A2842962A8D5}" destId="{A3705AEC-B5D0-435F-908D-2DC9F24E95D4}" srcOrd="0" destOrd="0" presId="urn:microsoft.com/office/officeart/2005/8/layout/orgChart1"/>
    <dgm:cxn modelId="{68FF7B17-B14F-4D18-99EB-F29AD7C9E7B8}" type="presParOf" srcId="{059ED5CC-362C-4D97-AE71-A2842962A8D5}" destId="{E6E1BFC7-A2E7-4AEB-B6F0-15683959B515}" srcOrd="1" destOrd="0" presId="urn:microsoft.com/office/officeart/2005/8/layout/orgChart1"/>
    <dgm:cxn modelId="{C3FD6D73-BE9A-4840-94F3-566A81786600}" type="presParOf" srcId="{EA7BBC61-B343-4009-859E-73D110F44741}" destId="{0CB8F554-058A-4174-9F9F-B9553A288FC8}" srcOrd="1" destOrd="0" presId="urn:microsoft.com/office/officeart/2005/8/layout/orgChart1"/>
    <dgm:cxn modelId="{FBD6FC29-DC8E-4F48-A9C9-FA8E1E0500AB}" type="presParOf" srcId="{EA7BBC61-B343-4009-859E-73D110F44741}" destId="{85E69A48-5C8B-48CE-8C2C-5D7D54160605}" srcOrd="2" destOrd="0" presId="urn:microsoft.com/office/officeart/2005/8/layout/orgChart1"/>
    <dgm:cxn modelId="{E30086E9-0945-483E-9A33-1CD03AF5DC71}" type="presParOf" srcId="{A7A6F38A-262A-40B4-A549-FB78E56ACE6D}" destId="{071DD7DD-34C3-451E-9F85-6A077BE15899}" srcOrd="2" destOrd="0" presId="urn:microsoft.com/office/officeart/2005/8/layout/orgChart1"/>
    <dgm:cxn modelId="{4F4632F5-9B12-4BC8-9F67-3E50E4E5F8C8}" type="presParOf" srcId="{A7A6F38A-262A-40B4-A549-FB78E56ACE6D}" destId="{648749BE-6093-4D1C-866E-ABB0D9B95F1C}" srcOrd="3" destOrd="0" presId="urn:microsoft.com/office/officeart/2005/8/layout/orgChart1"/>
    <dgm:cxn modelId="{2FB2F0AA-FCA7-465B-816D-31A4C16ADE17}" type="presParOf" srcId="{648749BE-6093-4D1C-866E-ABB0D9B95F1C}" destId="{DC89B505-DC5F-4BA6-93E1-0C79FC2CB7CF}" srcOrd="0" destOrd="0" presId="urn:microsoft.com/office/officeart/2005/8/layout/orgChart1"/>
    <dgm:cxn modelId="{6F8FE9D8-0AAD-428D-B433-9292A3A67B04}" type="presParOf" srcId="{DC89B505-DC5F-4BA6-93E1-0C79FC2CB7CF}" destId="{36DA7A49-9372-4A46-B827-FF4FBFA8DC92}" srcOrd="0" destOrd="0" presId="urn:microsoft.com/office/officeart/2005/8/layout/orgChart1"/>
    <dgm:cxn modelId="{FE2C9EE4-9130-40BD-9DF8-1E844CD7AB82}" type="presParOf" srcId="{DC89B505-DC5F-4BA6-93E1-0C79FC2CB7CF}" destId="{9B73BA6B-E7E2-485E-8AE9-E9527D9308D0}" srcOrd="1" destOrd="0" presId="urn:microsoft.com/office/officeart/2005/8/layout/orgChart1"/>
    <dgm:cxn modelId="{53E40BF4-AAA6-4BAD-906A-A2F80A2D75C3}" type="presParOf" srcId="{648749BE-6093-4D1C-866E-ABB0D9B95F1C}" destId="{8952ACBE-92B3-4022-94F9-E0FD5EBDAEFF}" srcOrd="1" destOrd="0" presId="urn:microsoft.com/office/officeart/2005/8/layout/orgChart1"/>
    <dgm:cxn modelId="{6B40944E-CF44-402D-8325-F454831F0304}" type="presParOf" srcId="{648749BE-6093-4D1C-866E-ABB0D9B95F1C}" destId="{42C21D45-18DF-43AF-BDE2-D269B5F88C39}" srcOrd="2" destOrd="0" presId="urn:microsoft.com/office/officeart/2005/8/layout/orgChart1"/>
    <dgm:cxn modelId="{8552271A-52D1-4677-B7B4-211555CD4564}" type="presParOf" srcId="{C5B61BBE-4975-4F4B-8E2A-E0A8D73178AE}" destId="{F3EC74D4-4FCC-4DBF-9C5B-44F706A9C7AD}" srcOrd="2" destOrd="0" presId="urn:microsoft.com/office/officeart/2005/8/layout/orgChart1"/>
    <dgm:cxn modelId="{37BF1055-F627-4868-AF08-FA64812B00B6}" type="presParOf" srcId="{0B549C29-C1C5-4EE3-BDB4-6A5DB395020E}" destId="{17A88A68-D50E-493A-BF53-3B35852A9C20}" srcOrd="2" destOrd="0" presId="urn:microsoft.com/office/officeart/2005/8/layout/orgChart1"/>
    <dgm:cxn modelId="{CF6144FC-7AE7-47B7-B693-E8E15D7D9DC2}" type="presParOf" srcId="{0B549C29-C1C5-4EE3-BDB4-6A5DB395020E}" destId="{C176118E-465A-46F2-AB16-C4A720532677}" srcOrd="3" destOrd="0" presId="urn:microsoft.com/office/officeart/2005/8/layout/orgChart1"/>
    <dgm:cxn modelId="{9DE551DD-4118-4DD3-AA5E-320BCE0B5EC2}" type="presParOf" srcId="{C176118E-465A-46F2-AB16-C4A720532677}" destId="{D904991E-2109-4D13-8949-2B9409318270}" srcOrd="0" destOrd="0" presId="urn:microsoft.com/office/officeart/2005/8/layout/orgChart1"/>
    <dgm:cxn modelId="{063C4FB2-9D19-452C-9F4A-EE3FCA5D57BC}" type="presParOf" srcId="{D904991E-2109-4D13-8949-2B9409318270}" destId="{7EE0BD5C-7B56-40F2-A41D-91E2BA0FB3A4}" srcOrd="0" destOrd="0" presId="urn:microsoft.com/office/officeart/2005/8/layout/orgChart1"/>
    <dgm:cxn modelId="{2F396429-51BC-48C9-A34F-3C7E1A4333C8}" type="presParOf" srcId="{D904991E-2109-4D13-8949-2B9409318270}" destId="{F0EACDCC-F10A-450A-9B4B-CB575344385F}" srcOrd="1" destOrd="0" presId="urn:microsoft.com/office/officeart/2005/8/layout/orgChart1"/>
    <dgm:cxn modelId="{6FBD1EE2-49F1-4F0E-9652-008373756CE5}" type="presParOf" srcId="{C176118E-465A-46F2-AB16-C4A720532677}" destId="{EF21771C-7FF4-43DE-A46A-C8C90F692AB0}" srcOrd="1" destOrd="0" presId="urn:microsoft.com/office/officeart/2005/8/layout/orgChart1"/>
    <dgm:cxn modelId="{9C2A21D3-AEB4-45B3-9C68-916FC429FC7A}" type="presParOf" srcId="{EF21771C-7FF4-43DE-A46A-C8C90F692AB0}" destId="{1C680BE7-0CEF-459C-95B1-91CF4D3E0ED6}" srcOrd="0" destOrd="0" presId="urn:microsoft.com/office/officeart/2005/8/layout/orgChart1"/>
    <dgm:cxn modelId="{65C6EE3A-AD26-425C-9CC5-58B60AC54411}" type="presParOf" srcId="{EF21771C-7FF4-43DE-A46A-C8C90F692AB0}" destId="{B7636D55-E9B0-4A63-8EFE-D5F14F1C35CF}" srcOrd="1" destOrd="0" presId="urn:microsoft.com/office/officeart/2005/8/layout/orgChart1"/>
    <dgm:cxn modelId="{EBDF2D05-C8FD-4820-88C1-FCE397F898E5}" type="presParOf" srcId="{B7636D55-E9B0-4A63-8EFE-D5F14F1C35CF}" destId="{AEE05A04-D870-4ED8-B96B-4809F4C15504}" srcOrd="0" destOrd="0" presId="urn:microsoft.com/office/officeart/2005/8/layout/orgChart1"/>
    <dgm:cxn modelId="{AFB03C6B-B15F-4939-B9D3-C42B636441E6}" type="presParOf" srcId="{AEE05A04-D870-4ED8-B96B-4809F4C15504}" destId="{9526493A-8506-4AF3-A160-B780B5330836}" srcOrd="0" destOrd="0" presId="urn:microsoft.com/office/officeart/2005/8/layout/orgChart1"/>
    <dgm:cxn modelId="{0176C713-B52F-4822-8318-62421B211992}" type="presParOf" srcId="{AEE05A04-D870-4ED8-B96B-4809F4C15504}" destId="{1751D469-C82D-4BF0-A723-97BEB0DEF965}" srcOrd="1" destOrd="0" presId="urn:microsoft.com/office/officeart/2005/8/layout/orgChart1"/>
    <dgm:cxn modelId="{BD57247A-9B49-4309-90D9-2BD1C96ACD4D}" type="presParOf" srcId="{B7636D55-E9B0-4A63-8EFE-D5F14F1C35CF}" destId="{9AB01538-C82E-4428-88B1-219AF1DC2BD0}" srcOrd="1" destOrd="0" presId="urn:microsoft.com/office/officeart/2005/8/layout/orgChart1"/>
    <dgm:cxn modelId="{030ADAB7-47E8-4574-B62C-115E86E527A8}" type="presParOf" srcId="{B7636D55-E9B0-4A63-8EFE-D5F14F1C35CF}" destId="{D470D4B5-2EF7-4D72-A376-FDA035EE389D}" srcOrd="2" destOrd="0" presId="urn:microsoft.com/office/officeart/2005/8/layout/orgChart1"/>
    <dgm:cxn modelId="{E0892F30-055E-484B-BF74-69B46C41AD05}" type="presParOf" srcId="{EF21771C-7FF4-43DE-A46A-C8C90F692AB0}" destId="{94587150-C1A0-4BE6-BE8A-92A82B2E5262}" srcOrd="2" destOrd="0" presId="urn:microsoft.com/office/officeart/2005/8/layout/orgChart1"/>
    <dgm:cxn modelId="{F410433B-ECC8-4C44-ADE3-7344F6676D3B}" type="presParOf" srcId="{EF21771C-7FF4-43DE-A46A-C8C90F692AB0}" destId="{E6B4217D-FF48-4C1A-9E6E-625B331FB809}" srcOrd="3" destOrd="0" presId="urn:microsoft.com/office/officeart/2005/8/layout/orgChart1"/>
    <dgm:cxn modelId="{54985651-B91A-4EFA-A70F-2C7F3356D60E}" type="presParOf" srcId="{E6B4217D-FF48-4C1A-9E6E-625B331FB809}" destId="{BB7B6870-0095-4448-8D5F-0B2196414CE4}" srcOrd="0" destOrd="0" presId="urn:microsoft.com/office/officeart/2005/8/layout/orgChart1"/>
    <dgm:cxn modelId="{DCD4F6EB-2CC2-4EA9-9439-B227944D8351}" type="presParOf" srcId="{BB7B6870-0095-4448-8D5F-0B2196414CE4}" destId="{97D3B815-1367-405C-8E0D-4FE7056A7C00}" srcOrd="0" destOrd="0" presId="urn:microsoft.com/office/officeart/2005/8/layout/orgChart1"/>
    <dgm:cxn modelId="{95FB4499-0AEF-4268-88BC-29F4CD64F0AE}" type="presParOf" srcId="{BB7B6870-0095-4448-8D5F-0B2196414CE4}" destId="{08D9FC0B-FCBA-4754-B6DA-55346CCEA688}" srcOrd="1" destOrd="0" presId="urn:microsoft.com/office/officeart/2005/8/layout/orgChart1"/>
    <dgm:cxn modelId="{D8826EAB-0182-4A55-85AF-54300FC9B60B}" type="presParOf" srcId="{E6B4217D-FF48-4C1A-9E6E-625B331FB809}" destId="{5C107D7C-CE15-4E04-BA41-5EBCB8B68627}" srcOrd="1" destOrd="0" presId="urn:microsoft.com/office/officeart/2005/8/layout/orgChart1"/>
    <dgm:cxn modelId="{B87E594E-6FDD-4809-A511-2FF498804EC2}" type="presParOf" srcId="{E6B4217D-FF48-4C1A-9E6E-625B331FB809}" destId="{380300B8-BA33-4CE2-A9FE-724F90E94B7E}" srcOrd="2" destOrd="0" presId="urn:microsoft.com/office/officeart/2005/8/layout/orgChart1"/>
    <dgm:cxn modelId="{461D12DD-AA68-488C-B234-6F158E4913FD}" type="presParOf" srcId="{EF21771C-7FF4-43DE-A46A-C8C90F692AB0}" destId="{87DEB3E7-D77A-49FA-9BE2-57E05748E42D}" srcOrd="4" destOrd="0" presId="urn:microsoft.com/office/officeart/2005/8/layout/orgChart1"/>
    <dgm:cxn modelId="{B47A303D-4AC2-46D3-8E3D-FC4FEF3D7508}" type="presParOf" srcId="{EF21771C-7FF4-43DE-A46A-C8C90F692AB0}" destId="{91C58383-E17A-409B-936F-AE978E1942E9}" srcOrd="5" destOrd="0" presId="urn:microsoft.com/office/officeart/2005/8/layout/orgChart1"/>
    <dgm:cxn modelId="{903CF729-82A0-425A-992F-9357D8967111}" type="presParOf" srcId="{91C58383-E17A-409B-936F-AE978E1942E9}" destId="{F29351E2-724D-4AF5-8F71-504CC68EF6C5}" srcOrd="0" destOrd="0" presId="urn:microsoft.com/office/officeart/2005/8/layout/orgChart1"/>
    <dgm:cxn modelId="{B5A32540-EC70-41D0-AF18-A0F411E8D188}" type="presParOf" srcId="{F29351E2-724D-4AF5-8F71-504CC68EF6C5}" destId="{35BF2F2A-8004-4DE5-A057-29891C1A0511}" srcOrd="0" destOrd="0" presId="urn:microsoft.com/office/officeart/2005/8/layout/orgChart1"/>
    <dgm:cxn modelId="{AED73067-08E9-4684-B074-9C0A144356E1}" type="presParOf" srcId="{F29351E2-724D-4AF5-8F71-504CC68EF6C5}" destId="{7B6F257D-22AB-4826-A7A1-6C6521928C89}" srcOrd="1" destOrd="0" presId="urn:microsoft.com/office/officeart/2005/8/layout/orgChart1"/>
    <dgm:cxn modelId="{85CBEB4D-D8AD-4989-8F26-6FFBF8F72DC9}" type="presParOf" srcId="{91C58383-E17A-409B-936F-AE978E1942E9}" destId="{0C411145-938D-4A6F-9FA2-99E988E6DB48}" srcOrd="1" destOrd="0" presId="urn:microsoft.com/office/officeart/2005/8/layout/orgChart1"/>
    <dgm:cxn modelId="{45531E15-4BBA-4DD7-9800-5D0A2196E6F9}" type="presParOf" srcId="{91C58383-E17A-409B-936F-AE978E1942E9}" destId="{BF73BD9E-469E-4F2D-97F1-6752579704FC}" srcOrd="2" destOrd="0" presId="urn:microsoft.com/office/officeart/2005/8/layout/orgChart1"/>
    <dgm:cxn modelId="{40A83285-5EDC-4A23-BA85-736EA7B515B6}" type="presParOf" srcId="{EF21771C-7FF4-43DE-A46A-C8C90F692AB0}" destId="{ECA22787-E401-412D-A942-49B8FD5F47CF}" srcOrd="6" destOrd="0" presId="urn:microsoft.com/office/officeart/2005/8/layout/orgChart1"/>
    <dgm:cxn modelId="{5D3A4EFA-DFD5-4BAE-A94B-64B964AC17A1}" type="presParOf" srcId="{EF21771C-7FF4-43DE-A46A-C8C90F692AB0}" destId="{056706CF-6B0C-467D-B043-9F61DAFB4500}" srcOrd="7" destOrd="0" presId="urn:microsoft.com/office/officeart/2005/8/layout/orgChart1"/>
    <dgm:cxn modelId="{E1AD1FA0-41C8-47D1-A9D0-2BF0A87D3922}" type="presParOf" srcId="{056706CF-6B0C-467D-B043-9F61DAFB4500}" destId="{D6928AA7-3D67-48A9-9911-A151204FC920}" srcOrd="0" destOrd="0" presId="urn:microsoft.com/office/officeart/2005/8/layout/orgChart1"/>
    <dgm:cxn modelId="{6F7FEB4E-BFA9-4D28-8664-3A38A0E541E5}" type="presParOf" srcId="{D6928AA7-3D67-48A9-9911-A151204FC920}" destId="{E7E8185E-2861-42D7-A296-F1FF00D4683E}" srcOrd="0" destOrd="0" presId="urn:microsoft.com/office/officeart/2005/8/layout/orgChart1"/>
    <dgm:cxn modelId="{F94338BD-8366-4E68-9432-A93A36017030}" type="presParOf" srcId="{D6928AA7-3D67-48A9-9911-A151204FC920}" destId="{5DF85750-4ED7-468E-A82F-F0B6A5B04FAF}" srcOrd="1" destOrd="0" presId="urn:microsoft.com/office/officeart/2005/8/layout/orgChart1"/>
    <dgm:cxn modelId="{8AB9B784-4271-4DE0-9467-B8CC0BA92FBF}" type="presParOf" srcId="{056706CF-6B0C-467D-B043-9F61DAFB4500}" destId="{740A3FF0-FC80-4C5C-A2BC-86A7F997F946}" srcOrd="1" destOrd="0" presId="urn:microsoft.com/office/officeart/2005/8/layout/orgChart1"/>
    <dgm:cxn modelId="{3B8E7BCB-C884-427E-B700-77E762B0EEA7}" type="presParOf" srcId="{056706CF-6B0C-467D-B043-9F61DAFB4500}" destId="{6CF6C675-A130-4D82-91BE-185F2F7D6CF8}" srcOrd="2" destOrd="0" presId="urn:microsoft.com/office/officeart/2005/8/layout/orgChart1"/>
    <dgm:cxn modelId="{045699F4-46F4-4BCC-8882-1CD8AC08E9B6}" type="presParOf" srcId="{EF21771C-7FF4-43DE-A46A-C8C90F692AB0}" destId="{5C2557FD-40D1-4673-830C-C116075C27AF}" srcOrd="8" destOrd="0" presId="urn:microsoft.com/office/officeart/2005/8/layout/orgChart1"/>
    <dgm:cxn modelId="{DCFF1C15-72D4-47EC-B258-1FD810C5D2BA}" type="presParOf" srcId="{EF21771C-7FF4-43DE-A46A-C8C90F692AB0}" destId="{0CDAF797-80E0-411F-B56C-8E1B6E05B282}" srcOrd="9" destOrd="0" presId="urn:microsoft.com/office/officeart/2005/8/layout/orgChart1"/>
    <dgm:cxn modelId="{7FCF6F53-8721-47BE-B1AF-C88D7E3CA7A7}" type="presParOf" srcId="{0CDAF797-80E0-411F-B56C-8E1B6E05B282}" destId="{6C80E654-ECFD-4949-8881-0C376589184F}" srcOrd="0" destOrd="0" presId="urn:microsoft.com/office/officeart/2005/8/layout/orgChart1"/>
    <dgm:cxn modelId="{81CE9C0D-1C5B-4031-87AB-327F9AA928CF}" type="presParOf" srcId="{6C80E654-ECFD-4949-8881-0C376589184F}" destId="{3388DB6A-1019-45F6-939D-1FC6989D5CEB}" srcOrd="0" destOrd="0" presId="urn:microsoft.com/office/officeart/2005/8/layout/orgChart1"/>
    <dgm:cxn modelId="{BEAAA7E4-F469-4DEC-AD17-B7C87B6D50B3}" type="presParOf" srcId="{6C80E654-ECFD-4949-8881-0C376589184F}" destId="{8095FA2B-4C35-4112-85E7-BA0EB1FAB118}" srcOrd="1" destOrd="0" presId="urn:microsoft.com/office/officeart/2005/8/layout/orgChart1"/>
    <dgm:cxn modelId="{41402254-A41B-4B07-93AF-34481E844E53}" type="presParOf" srcId="{0CDAF797-80E0-411F-B56C-8E1B6E05B282}" destId="{42E02968-7A78-4E64-AFB4-2689F423DE8E}" srcOrd="1" destOrd="0" presId="urn:microsoft.com/office/officeart/2005/8/layout/orgChart1"/>
    <dgm:cxn modelId="{EDED3C71-4F2B-4286-B739-4C82F83E7472}" type="presParOf" srcId="{0CDAF797-80E0-411F-B56C-8E1B6E05B282}" destId="{3B29D933-B719-4630-A185-7B83AF10DB20}" srcOrd="2" destOrd="0" presId="urn:microsoft.com/office/officeart/2005/8/layout/orgChart1"/>
    <dgm:cxn modelId="{803498D5-EBBF-4609-A34C-CAB19D9D962D}" type="presParOf" srcId="{C176118E-465A-46F2-AB16-C4A720532677}" destId="{D98CF033-948B-4A55-BE31-23D629793166}" srcOrd="2" destOrd="0" presId="urn:microsoft.com/office/officeart/2005/8/layout/orgChart1"/>
    <dgm:cxn modelId="{FCABFC58-652E-4DA5-A016-87690E2DF8C2}" type="presParOf" srcId="{A5AB0FBD-76B0-4B4B-9CA5-50CB7E14B5FF}" destId="{3D4DA0B5-D3CB-4F54-A9D0-11D0CF359C24}" srcOrd="2" destOrd="0" presId="urn:microsoft.com/office/officeart/2005/8/layout/orgChart1"/>
    <dgm:cxn modelId="{4D9BE776-C53E-4E65-9A9D-5264E55F4ADE}" type="presParOf" srcId="{1983E973-5DD9-4096-9F20-ACE04794B690}" destId="{662BE599-DDAB-4242-99BA-CB40CD054024}"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C2557FD-40D1-4673-830C-C116075C27AF}">
      <dsp:nvSpPr>
        <dsp:cNvPr id="0" name=""/>
        <dsp:cNvSpPr/>
      </dsp:nvSpPr>
      <dsp:spPr>
        <a:xfrm>
          <a:off x="4256522" y="2871151"/>
          <a:ext cx="224000" cy="4928002"/>
        </a:xfrm>
        <a:custGeom>
          <a:avLst/>
          <a:gdLst/>
          <a:ahLst/>
          <a:cxnLst/>
          <a:rect l="0" t="0" r="0" b="0"/>
          <a:pathLst>
            <a:path>
              <a:moveTo>
                <a:pt x="0" y="0"/>
              </a:moveTo>
              <a:lnTo>
                <a:pt x="0" y="4928002"/>
              </a:lnTo>
              <a:lnTo>
                <a:pt x="224000" y="4928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A22787-E401-412D-A942-49B8FD5F47CF}">
      <dsp:nvSpPr>
        <dsp:cNvPr id="0" name=""/>
        <dsp:cNvSpPr/>
      </dsp:nvSpPr>
      <dsp:spPr>
        <a:xfrm>
          <a:off x="4256522" y="2871151"/>
          <a:ext cx="224000" cy="3867734"/>
        </a:xfrm>
        <a:custGeom>
          <a:avLst/>
          <a:gdLst/>
          <a:ahLst/>
          <a:cxnLst/>
          <a:rect l="0" t="0" r="0" b="0"/>
          <a:pathLst>
            <a:path>
              <a:moveTo>
                <a:pt x="0" y="0"/>
              </a:moveTo>
              <a:lnTo>
                <a:pt x="0" y="3867734"/>
              </a:lnTo>
              <a:lnTo>
                <a:pt x="224000" y="3867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EB3E7-D77A-49FA-9BE2-57E05748E42D}">
      <dsp:nvSpPr>
        <dsp:cNvPr id="0" name=""/>
        <dsp:cNvSpPr/>
      </dsp:nvSpPr>
      <dsp:spPr>
        <a:xfrm>
          <a:off x="4256522" y="2871151"/>
          <a:ext cx="224000" cy="2807467"/>
        </a:xfrm>
        <a:custGeom>
          <a:avLst/>
          <a:gdLst/>
          <a:ahLst/>
          <a:cxnLst/>
          <a:rect l="0" t="0" r="0" b="0"/>
          <a:pathLst>
            <a:path>
              <a:moveTo>
                <a:pt x="0" y="0"/>
              </a:moveTo>
              <a:lnTo>
                <a:pt x="0" y="2807467"/>
              </a:lnTo>
              <a:lnTo>
                <a:pt x="224000" y="2807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7150-C1A0-4BE6-BE8A-92A82B2E5262}">
      <dsp:nvSpPr>
        <dsp:cNvPr id="0" name=""/>
        <dsp:cNvSpPr/>
      </dsp:nvSpPr>
      <dsp:spPr>
        <a:xfrm>
          <a:off x="4256522" y="2871151"/>
          <a:ext cx="224000" cy="1747200"/>
        </a:xfrm>
        <a:custGeom>
          <a:avLst/>
          <a:gdLst/>
          <a:ahLst/>
          <a:cxnLst/>
          <a:rect l="0" t="0" r="0" b="0"/>
          <a:pathLst>
            <a:path>
              <a:moveTo>
                <a:pt x="0" y="0"/>
              </a:moveTo>
              <a:lnTo>
                <a:pt x="0" y="1747200"/>
              </a:lnTo>
              <a:lnTo>
                <a:pt x="224000" y="1747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680BE7-0CEF-459C-95B1-91CF4D3E0ED6}">
      <dsp:nvSpPr>
        <dsp:cNvPr id="0" name=""/>
        <dsp:cNvSpPr/>
      </dsp:nvSpPr>
      <dsp:spPr>
        <a:xfrm>
          <a:off x="4256522" y="2871151"/>
          <a:ext cx="224000" cy="686933"/>
        </a:xfrm>
        <a:custGeom>
          <a:avLst/>
          <a:gdLst/>
          <a:ahLst/>
          <a:cxnLst/>
          <a:rect l="0" t="0" r="0" b="0"/>
          <a:pathLst>
            <a:path>
              <a:moveTo>
                <a:pt x="0" y="0"/>
              </a:moveTo>
              <a:lnTo>
                <a:pt x="0" y="686933"/>
              </a:lnTo>
              <a:lnTo>
                <a:pt x="224000" y="686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A88A68-D50E-493A-BF53-3B35852A9C20}">
      <dsp:nvSpPr>
        <dsp:cNvPr id="0" name=""/>
        <dsp:cNvSpPr/>
      </dsp:nvSpPr>
      <dsp:spPr>
        <a:xfrm>
          <a:off x="3950389" y="1810884"/>
          <a:ext cx="903467" cy="313600"/>
        </a:xfrm>
        <a:custGeom>
          <a:avLst/>
          <a:gdLst/>
          <a:ahLst/>
          <a:cxnLst/>
          <a:rect l="0" t="0" r="0" b="0"/>
          <a:pathLst>
            <a:path>
              <a:moveTo>
                <a:pt x="0" y="0"/>
              </a:moveTo>
              <a:lnTo>
                <a:pt x="0" y="156800"/>
              </a:lnTo>
              <a:lnTo>
                <a:pt x="903467" y="156800"/>
              </a:lnTo>
              <a:lnTo>
                <a:pt x="903467" y="313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DD7DD-34C3-451E-9F85-6A077BE15899}">
      <dsp:nvSpPr>
        <dsp:cNvPr id="0" name=""/>
        <dsp:cNvSpPr/>
      </dsp:nvSpPr>
      <dsp:spPr>
        <a:xfrm>
          <a:off x="2449588" y="2871151"/>
          <a:ext cx="224000" cy="1747200"/>
        </a:xfrm>
        <a:custGeom>
          <a:avLst/>
          <a:gdLst/>
          <a:ahLst/>
          <a:cxnLst/>
          <a:rect l="0" t="0" r="0" b="0"/>
          <a:pathLst>
            <a:path>
              <a:moveTo>
                <a:pt x="0" y="0"/>
              </a:moveTo>
              <a:lnTo>
                <a:pt x="0" y="1747200"/>
              </a:lnTo>
              <a:lnTo>
                <a:pt x="224000" y="1747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DA85E4-799B-4C3F-91D6-E4AC9B0765CA}">
      <dsp:nvSpPr>
        <dsp:cNvPr id="0" name=""/>
        <dsp:cNvSpPr/>
      </dsp:nvSpPr>
      <dsp:spPr>
        <a:xfrm>
          <a:off x="2449588" y="2871151"/>
          <a:ext cx="224000" cy="686933"/>
        </a:xfrm>
        <a:custGeom>
          <a:avLst/>
          <a:gdLst/>
          <a:ahLst/>
          <a:cxnLst/>
          <a:rect l="0" t="0" r="0" b="0"/>
          <a:pathLst>
            <a:path>
              <a:moveTo>
                <a:pt x="0" y="0"/>
              </a:moveTo>
              <a:lnTo>
                <a:pt x="0" y="686933"/>
              </a:lnTo>
              <a:lnTo>
                <a:pt x="224000" y="686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E2BD1A-6E59-47FE-A4B2-4A38251D5CF3}">
      <dsp:nvSpPr>
        <dsp:cNvPr id="0" name=""/>
        <dsp:cNvSpPr/>
      </dsp:nvSpPr>
      <dsp:spPr>
        <a:xfrm>
          <a:off x="3046922" y="1810884"/>
          <a:ext cx="903467" cy="313600"/>
        </a:xfrm>
        <a:custGeom>
          <a:avLst/>
          <a:gdLst/>
          <a:ahLst/>
          <a:cxnLst/>
          <a:rect l="0" t="0" r="0" b="0"/>
          <a:pathLst>
            <a:path>
              <a:moveTo>
                <a:pt x="903467" y="0"/>
              </a:moveTo>
              <a:lnTo>
                <a:pt x="903467" y="156800"/>
              </a:lnTo>
              <a:lnTo>
                <a:pt x="0" y="156800"/>
              </a:lnTo>
              <a:lnTo>
                <a:pt x="0" y="313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06CAB-113F-4BED-811D-166F4390A65B}">
      <dsp:nvSpPr>
        <dsp:cNvPr id="0" name=""/>
        <dsp:cNvSpPr/>
      </dsp:nvSpPr>
      <dsp:spPr>
        <a:xfrm>
          <a:off x="2408521" y="750617"/>
          <a:ext cx="1541867" cy="313600"/>
        </a:xfrm>
        <a:custGeom>
          <a:avLst/>
          <a:gdLst/>
          <a:ahLst/>
          <a:cxnLst/>
          <a:rect l="0" t="0" r="0" b="0"/>
          <a:pathLst>
            <a:path>
              <a:moveTo>
                <a:pt x="0" y="0"/>
              </a:moveTo>
              <a:lnTo>
                <a:pt x="0" y="156800"/>
              </a:lnTo>
              <a:lnTo>
                <a:pt x="1541867" y="156800"/>
              </a:lnTo>
              <a:lnTo>
                <a:pt x="1541867" y="313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3D162C-B2FB-4CFF-ADBD-765487BB9D95}">
      <dsp:nvSpPr>
        <dsp:cNvPr id="0" name=""/>
        <dsp:cNvSpPr/>
      </dsp:nvSpPr>
      <dsp:spPr>
        <a:xfrm>
          <a:off x="269320" y="1810884"/>
          <a:ext cx="224000" cy="5988269"/>
        </a:xfrm>
        <a:custGeom>
          <a:avLst/>
          <a:gdLst/>
          <a:ahLst/>
          <a:cxnLst/>
          <a:rect l="0" t="0" r="0" b="0"/>
          <a:pathLst>
            <a:path>
              <a:moveTo>
                <a:pt x="0" y="0"/>
              </a:moveTo>
              <a:lnTo>
                <a:pt x="0" y="5988269"/>
              </a:lnTo>
              <a:lnTo>
                <a:pt x="224000" y="59882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956FE3-8E05-4D9D-9BE4-C922566C1BDB}">
      <dsp:nvSpPr>
        <dsp:cNvPr id="0" name=""/>
        <dsp:cNvSpPr/>
      </dsp:nvSpPr>
      <dsp:spPr>
        <a:xfrm>
          <a:off x="269320" y="1810884"/>
          <a:ext cx="224000" cy="4928002"/>
        </a:xfrm>
        <a:custGeom>
          <a:avLst/>
          <a:gdLst/>
          <a:ahLst/>
          <a:cxnLst/>
          <a:rect l="0" t="0" r="0" b="0"/>
          <a:pathLst>
            <a:path>
              <a:moveTo>
                <a:pt x="0" y="0"/>
              </a:moveTo>
              <a:lnTo>
                <a:pt x="0" y="4928002"/>
              </a:lnTo>
              <a:lnTo>
                <a:pt x="224000" y="49280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F05E6-E144-4403-A36A-724CF0270E73}">
      <dsp:nvSpPr>
        <dsp:cNvPr id="0" name=""/>
        <dsp:cNvSpPr/>
      </dsp:nvSpPr>
      <dsp:spPr>
        <a:xfrm>
          <a:off x="269320" y="1810884"/>
          <a:ext cx="224000" cy="3867734"/>
        </a:xfrm>
        <a:custGeom>
          <a:avLst/>
          <a:gdLst/>
          <a:ahLst/>
          <a:cxnLst/>
          <a:rect l="0" t="0" r="0" b="0"/>
          <a:pathLst>
            <a:path>
              <a:moveTo>
                <a:pt x="0" y="0"/>
              </a:moveTo>
              <a:lnTo>
                <a:pt x="0" y="3867734"/>
              </a:lnTo>
              <a:lnTo>
                <a:pt x="224000" y="38677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5E418-69FD-4271-9BB2-776B25758E23}">
      <dsp:nvSpPr>
        <dsp:cNvPr id="0" name=""/>
        <dsp:cNvSpPr/>
      </dsp:nvSpPr>
      <dsp:spPr>
        <a:xfrm>
          <a:off x="269320" y="1810884"/>
          <a:ext cx="224000" cy="2807467"/>
        </a:xfrm>
        <a:custGeom>
          <a:avLst/>
          <a:gdLst/>
          <a:ahLst/>
          <a:cxnLst/>
          <a:rect l="0" t="0" r="0" b="0"/>
          <a:pathLst>
            <a:path>
              <a:moveTo>
                <a:pt x="0" y="0"/>
              </a:moveTo>
              <a:lnTo>
                <a:pt x="0" y="2807467"/>
              </a:lnTo>
              <a:lnTo>
                <a:pt x="224000" y="28074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CD145D-F176-4992-9347-D4CB6A72CEF5}">
      <dsp:nvSpPr>
        <dsp:cNvPr id="0" name=""/>
        <dsp:cNvSpPr/>
      </dsp:nvSpPr>
      <dsp:spPr>
        <a:xfrm>
          <a:off x="269320" y="1810884"/>
          <a:ext cx="224000" cy="1747200"/>
        </a:xfrm>
        <a:custGeom>
          <a:avLst/>
          <a:gdLst/>
          <a:ahLst/>
          <a:cxnLst/>
          <a:rect l="0" t="0" r="0" b="0"/>
          <a:pathLst>
            <a:path>
              <a:moveTo>
                <a:pt x="0" y="0"/>
              </a:moveTo>
              <a:lnTo>
                <a:pt x="0" y="1747200"/>
              </a:lnTo>
              <a:lnTo>
                <a:pt x="224000" y="17472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07E33-5117-4D9A-A416-37131D69DB8C}">
      <dsp:nvSpPr>
        <dsp:cNvPr id="0" name=""/>
        <dsp:cNvSpPr/>
      </dsp:nvSpPr>
      <dsp:spPr>
        <a:xfrm>
          <a:off x="269320" y="1810884"/>
          <a:ext cx="224000" cy="686933"/>
        </a:xfrm>
        <a:custGeom>
          <a:avLst/>
          <a:gdLst/>
          <a:ahLst/>
          <a:cxnLst/>
          <a:rect l="0" t="0" r="0" b="0"/>
          <a:pathLst>
            <a:path>
              <a:moveTo>
                <a:pt x="0" y="0"/>
              </a:moveTo>
              <a:lnTo>
                <a:pt x="0" y="686933"/>
              </a:lnTo>
              <a:lnTo>
                <a:pt x="224000" y="686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BE1BE-E420-4EC2-A2AD-948E602A2B33}">
      <dsp:nvSpPr>
        <dsp:cNvPr id="0" name=""/>
        <dsp:cNvSpPr/>
      </dsp:nvSpPr>
      <dsp:spPr>
        <a:xfrm>
          <a:off x="866654" y="750617"/>
          <a:ext cx="1541867" cy="313600"/>
        </a:xfrm>
        <a:custGeom>
          <a:avLst/>
          <a:gdLst/>
          <a:ahLst/>
          <a:cxnLst/>
          <a:rect l="0" t="0" r="0" b="0"/>
          <a:pathLst>
            <a:path>
              <a:moveTo>
                <a:pt x="1541867" y="0"/>
              </a:moveTo>
              <a:lnTo>
                <a:pt x="1541867" y="156800"/>
              </a:lnTo>
              <a:lnTo>
                <a:pt x="0" y="156800"/>
              </a:lnTo>
              <a:lnTo>
                <a:pt x="0" y="3136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27DF4E-E6AA-4877-938A-4C5D64D699BD}">
      <dsp:nvSpPr>
        <dsp:cNvPr id="0" name=""/>
        <dsp:cNvSpPr/>
      </dsp:nvSpPr>
      <dsp:spPr>
        <a:xfrm>
          <a:off x="1661854" y="3950"/>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Software Algorithm</a:t>
          </a:r>
        </a:p>
      </dsp:txBody>
      <dsp:txXfrm>
        <a:off x="1661854" y="3950"/>
        <a:ext cx="1493333" cy="746666"/>
      </dsp:txXfrm>
    </dsp:sp>
    <dsp:sp modelId="{D36AC873-98DD-4BA7-846C-A64A9D39D8BC}">
      <dsp:nvSpPr>
        <dsp:cNvPr id="0" name=""/>
        <dsp:cNvSpPr/>
      </dsp:nvSpPr>
      <dsp:spPr>
        <a:xfrm>
          <a:off x="119987" y="1064217"/>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Check for user input:</a:t>
          </a:r>
        </a:p>
      </dsp:txBody>
      <dsp:txXfrm>
        <a:off x="119987" y="1064217"/>
        <a:ext cx="1493333" cy="746666"/>
      </dsp:txXfrm>
    </dsp:sp>
    <dsp:sp modelId="{7FD8DC4D-42DB-4170-A3DE-F10F5DF66AE1}">
      <dsp:nvSpPr>
        <dsp:cNvPr id="0" name=""/>
        <dsp:cNvSpPr/>
      </dsp:nvSpPr>
      <dsp:spPr>
        <a:xfrm>
          <a:off x="493320" y="2124484"/>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Up</a:t>
          </a:r>
        </a:p>
      </dsp:txBody>
      <dsp:txXfrm>
        <a:off x="493320" y="2124484"/>
        <a:ext cx="1493333" cy="746666"/>
      </dsp:txXfrm>
    </dsp:sp>
    <dsp:sp modelId="{DA310E3A-708B-4533-B353-28EC7F142D90}">
      <dsp:nvSpPr>
        <dsp:cNvPr id="0" name=""/>
        <dsp:cNvSpPr/>
      </dsp:nvSpPr>
      <dsp:spPr>
        <a:xfrm>
          <a:off x="493320" y="3184751"/>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Down</a:t>
          </a:r>
        </a:p>
      </dsp:txBody>
      <dsp:txXfrm>
        <a:off x="493320" y="3184751"/>
        <a:ext cx="1493333" cy="746666"/>
      </dsp:txXfrm>
    </dsp:sp>
    <dsp:sp modelId="{8D667B23-F1BC-41A2-A0CD-BC048CAB6462}">
      <dsp:nvSpPr>
        <dsp:cNvPr id="0" name=""/>
        <dsp:cNvSpPr/>
      </dsp:nvSpPr>
      <dsp:spPr>
        <a:xfrm>
          <a:off x="493320" y="4245018"/>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Left</a:t>
          </a:r>
        </a:p>
      </dsp:txBody>
      <dsp:txXfrm>
        <a:off x="493320" y="4245018"/>
        <a:ext cx="1493333" cy="746666"/>
      </dsp:txXfrm>
    </dsp:sp>
    <dsp:sp modelId="{F05048CB-178B-410B-BCEA-DBB9B475EF4B}">
      <dsp:nvSpPr>
        <dsp:cNvPr id="0" name=""/>
        <dsp:cNvSpPr/>
      </dsp:nvSpPr>
      <dsp:spPr>
        <a:xfrm>
          <a:off x="493320" y="5305285"/>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Right</a:t>
          </a:r>
        </a:p>
      </dsp:txBody>
      <dsp:txXfrm>
        <a:off x="493320" y="5305285"/>
        <a:ext cx="1493333" cy="746666"/>
      </dsp:txXfrm>
    </dsp:sp>
    <dsp:sp modelId="{78B2E9E3-A19C-496E-B3CF-37A219565407}">
      <dsp:nvSpPr>
        <dsp:cNvPr id="0" name=""/>
        <dsp:cNvSpPr/>
      </dsp:nvSpPr>
      <dsp:spPr>
        <a:xfrm>
          <a:off x="493320" y="6365552"/>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Increase speed</a:t>
          </a:r>
        </a:p>
      </dsp:txBody>
      <dsp:txXfrm>
        <a:off x="493320" y="6365552"/>
        <a:ext cx="1493333" cy="746666"/>
      </dsp:txXfrm>
    </dsp:sp>
    <dsp:sp modelId="{114413D2-7C85-4769-8A9C-410773EE7E6F}">
      <dsp:nvSpPr>
        <dsp:cNvPr id="0" name=""/>
        <dsp:cNvSpPr/>
      </dsp:nvSpPr>
      <dsp:spPr>
        <a:xfrm>
          <a:off x="493320" y="7425819"/>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Decrease speed</a:t>
          </a:r>
        </a:p>
      </dsp:txBody>
      <dsp:txXfrm>
        <a:off x="493320" y="7425819"/>
        <a:ext cx="1493333" cy="746666"/>
      </dsp:txXfrm>
    </dsp:sp>
    <dsp:sp modelId="{4135835F-CE55-4CB0-903D-EA31E2412EBD}">
      <dsp:nvSpPr>
        <dsp:cNvPr id="0" name=""/>
        <dsp:cNvSpPr/>
      </dsp:nvSpPr>
      <dsp:spPr>
        <a:xfrm>
          <a:off x="3203722" y="1064217"/>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eck whether an obstacle exists in the blind spot using the infrared sensor</a:t>
          </a:r>
          <a:endParaRPr lang="en-CA" sz="1300" kern="1200"/>
        </a:p>
      </dsp:txBody>
      <dsp:txXfrm>
        <a:off x="3203722" y="1064217"/>
        <a:ext cx="1493333" cy="746666"/>
      </dsp:txXfrm>
    </dsp:sp>
    <dsp:sp modelId="{2F7FEFD4-B08B-4301-A05B-947263C39A8B}">
      <dsp:nvSpPr>
        <dsp:cNvPr id="0" name=""/>
        <dsp:cNvSpPr/>
      </dsp:nvSpPr>
      <dsp:spPr>
        <a:xfrm>
          <a:off x="2300255" y="2124484"/>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If present:</a:t>
          </a:r>
        </a:p>
      </dsp:txBody>
      <dsp:txXfrm>
        <a:off x="2300255" y="2124484"/>
        <a:ext cx="1493333" cy="746666"/>
      </dsp:txXfrm>
    </dsp:sp>
    <dsp:sp modelId="{A3705AEC-B5D0-435F-908D-2DC9F24E95D4}">
      <dsp:nvSpPr>
        <dsp:cNvPr id="0" name=""/>
        <dsp:cNvSpPr/>
      </dsp:nvSpPr>
      <dsp:spPr>
        <a:xfrm>
          <a:off x="2673588" y="3184751"/>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Warn user</a:t>
          </a:r>
        </a:p>
      </dsp:txBody>
      <dsp:txXfrm>
        <a:off x="2673588" y="3184751"/>
        <a:ext cx="1493333" cy="746666"/>
      </dsp:txXfrm>
    </dsp:sp>
    <dsp:sp modelId="{36DA7A49-9372-4A46-B827-FF4FBFA8DC92}">
      <dsp:nvSpPr>
        <dsp:cNvPr id="0" name=""/>
        <dsp:cNvSpPr/>
      </dsp:nvSpPr>
      <dsp:spPr>
        <a:xfrm>
          <a:off x="2673588" y="4245018"/>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Lock Steering</a:t>
          </a:r>
        </a:p>
      </dsp:txBody>
      <dsp:txXfrm>
        <a:off x="2673588" y="4245018"/>
        <a:ext cx="1493333" cy="746666"/>
      </dsp:txXfrm>
    </dsp:sp>
    <dsp:sp modelId="{7EE0BD5C-7B56-40F2-A41D-91E2BA0FB3A4}">
      <dsp:nvSpPr>
        <dsp:cNvPr id="0" name=""/>
        <dsp:cNvSpPr/>
      </dsp:nvSpPr>
      <dsp:spPr>
        <a:xfrm>
          <a:off x="4107189" y="2124484"/>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If not present:</a:t>
          </a:r>
        </a:p>
      </dsp:txBody>
      <dsp:txXfrm>
        <a:off x="4107189" y="2124484"/>
        <a:ext cx="1493333" cy="746666"/>
      </dsp:txXfrm>
    </dsp:sp>
    <dsp:sp modelId="{9526493A-8506-4AF3-A160-B780B5330836}">
      <dsp:nvSpPr>
        <dsp:cNvPr id="0" name=""/>
        <dsp:cNvSpPr/>
      </dsp:nvSpPr>
      <dsp:spPr>
        <a:xfrm>
          <a:off x="4480522" y="3184751"/>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Use the ultrasonic sensor to check for approaching obstacles</a:t>
          </a:r>
          <a:endParaRPr lang="en-CA" sz="1300" kern="1200"/>
        </a:p>
      </dsp:txBody>
      <dsp:txXfrm>
        <a:off x="4480522" y="3184751"/>
        <a:ext cx="1493333" cy="746666"/>
      </dsp:txXfrm>
    </dsp:sp>
    <dsp:sp modelId="{97D3B815-1367-405C-8E0D-4FE7056A7C00}">
      <dsp:nvSpPr>
        <dsp:cNvPr id="0" name=""/>
        <dsp:cNvSpPr/>
      </dsp:nvSpPr>
      <dsp:spPr>
        <a:xfrm>
          <a:off x="4480522" y="4245018"/>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Calculate distance (D) to obstacle</a:t>
          </a:r>
        </a:p>
      </dsp:txBody>
      <dsp:txXfrm>
        <a:off x="4480522" y="4245018"/>
        <a:ext cx="1493333" cy="746666"/>
      </dsp:txXfrm>
    </dsp:sp>
    <dsp:sp modelId="{35BF2F2A-8004-4DE5-A057-29891C1A0511}">
      <dsp:nvSpPr>
        <dsp:cNvPr id="0" name=""/>
        <dsp:cNvSpPr/>
      </dsp:nvSpPr>
      <dsp:spPr>
        <a:xfrm>
          <a:off x="4480522" y="5305285"/>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Calculate relative speed (V) of obstacle</a:t>
          </a:r>
        </a:p>
      </dsp:txBody>
      <dsp:txXfrm>
        <a:off x="4480522" y="5305285"/>
        <a:ext cx="1493333" cy="746666"/>
      </dsp:txXfrm>
    </dsp:sp>
    <dsp:sp modelId="{E7E8185E-2861-42D7-A296-F1FF00D4683E}">
      <dsp:nvSpPr>
        <dsp:cNvPr id="0" name=""/>
        <dsp:cNvSpPr/>
      </dsp:nvSpPr>
      <dsp:spPr>
        <a:xfrm>
          <a:off x="4480522" y="6365552"/>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Calculate the time needed (T=D/V)  for the obstacle to arrive at the blind spot</a:t>
          </a:r>
        </a:p>
      </dsp:txBody>
      <dsp:txXfrm>
        <a:off x="4480522" y="6365552"/>
        <a:ext cx="1493333" cy="746666"/>
      </dsp:txXfrm>
    </dsp:sp>
    <dsp:sp modelId="{3388DB6A-1019-45F6-939D-1FC6989D5CEB}">
      <dsp:nvSpPr>
        <dsp:cNvPr id="0" name=""/>
        <dsp:cNvSpPr/>
      </dsp:nvSpPr>
      <dsp:spPr>
        <a:xfrm>
          <a:off x="4480522" y="7425819"/>
          <a:ext cx="1493333" cy="74666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CA" sz="1300" kern="1200"/>
            <a:t>Warn user, and lock steering according to the Output Table </a:t>
          </a:r>
        </a:p>
      </dsp:txBody>
      <dsp:txXfrm>
        <a:off x="4480522" y="7425819"/>
        <a:ext cx="1493333" cy="746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DD15D-07E7-42B4-ACE6-FC827891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1</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ammel</dc:creator>
  <cp:lastModifiedBy>Tanzim Mokammel</cp:lastModifiedBy>
  <cp:revision>32</cp:revision>
  <dcterms:created xsi:type="dcterms:W3CDTF">2012-03-30T19:22:00Z</dcterms:created>
  <dcterms:modified xsi:type="dcterms:W3CDTF">2012-04-01T00:59:00Z</dcterms:modified>
</cp:coreProperties>
</file>